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AD8F0" w14:textId="77777777" w:rsidR="00B6280F" w:rsidRPr="00031078" w:rsidRDefault="00B6280F" w:rsidP="00B6280F">
      <w:pPr>
        <w:adjustRightInd w:val="0"/>
        <w:snapToGri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078">
        <w:rPr>
          <w:rFonts w:ascii="Times New Roman" w:hAnsi="Times New Roman" w:cs="Times New Roman"/>
          <w:b/>
          <w:sz w:val="26"/>
          <w:szCs w:val="26"/>
          <w:lang w:eastAsia="zh-HK"/>
        </w:rPr>
        <w:t>Medical</w:t>
      </w:r>
      <w:r w:rsidRPr="00031078">
        <w:rPr>
          <w:rFonts w:ascii="Times New Roman" w:hAnsi="Times New Roman" w:cs="Times New Roman" w:hint="eastAsia"/>
          <w:b/>
          <w:sz w:val="26"/>
          <w:szCs w:val="26"/>
          <w:lang w:eastAsia="zh-HK"/>
        </w:rPr>
        <w:t xml:space="preserve"> Examination Form</w:t>
      </w:r>
      <w:r w:rsidRPr="00031078">
        <w:rPr>
          <w:rFonts w:ascii="Times New Roman" w:hAnsi="Times New Roman" w:cs="Times New Roman" w:hint="eastAsia"/>
          <w:b/>
          <w:sz w:val="28"/>
          <w:szCs w:val="28"/>
          <w:lang w:eastAsia="zh-HK"/>
        </w:rPr>
        <w:br/>
      </w:r>
      <w:r w:rsidRPr="00031078">
        <w:rPr>
          <w:rFonts w:ascii="Times New Roman" w:hAnsi="Times New Roman" w:cs="Times New Roman" w:hint="eastAsia"/>
          <w:b/>
          <w:sz w:val="26"/>
          <w:szCs w:val="26"/>
          <w:lang w:eastAsia="zh-HK"/>
        </w:rPr>
        <w:t xml:space="preserve">for </w:t>
      </w:r>
      <w:r w:rsidR="00500E65" w:rsidRPr="00031078">
        <w:rPr>
          <w:rFonts w:ascii="Times New Roman" w:hAnsi="Times New Roman" w:cs="Times New Roman" w:hint="eastAsia"/>
          <w:b/>
          <w:sz w:val="26"/>
          <w:szCs w:val="26"/>
          <w:lang w:eastAsia="zh-HK"/>
        </w:rPr>
        <w:t>Residents in</w:t>
      </w:r>
      <w:r w:rsidRPr="00031078">
        <w:rPr>
          <w:rFonts w:ascii="Times New Roman" w:hAnsi="Times New Roman" w:cs="Times New Roman" w:hint="eastAsia"/>
          <w:b/>
          <w:sz w:val="26"/>
          <w:szCs w:val="26"/>
          <w:lang w:eastAsia="zh-HK"/>
        </w:rPr>
        <w:t xml:space="preserve"> Residential Care Homes for </w:t>
      </w:r>
      <w:r w:rsidR="00C9170A" w:rsidRPr="00031078">
        <w:rPr>
          <w:rFonts w:ascii="Times New Roman" w:hAnsi="Times New Roman" w:cs="Times New Roman" w:hint="eastAsia"/>
          <w:b/>
          <w:sz w:val="26"/>
          <w:szCs w:val="26"/>
          <w:lang w:eastAsia="zh-HK"/>
        </w:rPr>
        <w:t>Persons with Disabilities</w:t>
      </w:r>
      <w:r w:rsidRPr="00031078">
        <w:rPr>
          <w:rFonts w:ascii="Times New Roman" w:hAnsi="Times New Roman" w:cs="Times New Roman" w:hint="eastAsia"/>
          <w:b/>
          <w:sz w:val="28"/>
          <w:szCs w:val="28"/>
          <w:lang w:eastAsia="zh-HK"/>
        </w:rPr>
        <w:br/>
      </w:r>
      <w:r w:rsidR="00C9170A" w:rsidRPr="00031078">
        <w:rPr>
          <w:rFonts w:ascii="Times New Roman" w:hAnsi="Times New Roman" w:cs="Times New Roman" w:hint="eastAsia"/>
          <w:b/>
          <w:sz w:val="28"/>
          <w:szCs w:val="28"/>
        </w:rPr>
        <w:t>殘疾人士</w:t>
      </w:r>
      <w:r w:rsidRPr="00031078">
        <w:rPr>
          <w:rFonts w:ascii="Times New Roman" w:hAnsi="Times New Roman" w:cs="Times New Roman" w:hint="eastAsia"/>
          <w:b/>
          <w:sz w:val="28"/>
          <w:szCs w:val="28"/>
        </w:rPr>
        <w:t>院</w:t>
      </w:r>
      <w:r w:rsidR="00C9170A" w:rsidRPr="00031078">
        <w:rPr>
          <w:rFonts w:ascii="Times New Roman" w:hAnsi="Times New Roman" w:cs="Times New Roman" w:hint="eastAsia"/>
          <w:b/>
          <w:sz w:val="28"/>
          <w:szCs w:val="28"/>
        </w:rPr>
        <w:t>舍</w:t>
      </w:r>
      <w:r w:rsidR="00500E65" w:rsidRPr="00031078">
        <w:rPr>
          <w:rFonts w:ascii="Times New Roman" w:hAnsi="Times New Roman" w:cs="Times New Roman" w:hint="eastAsia"/>
          <w:b/>
          <w:sz w:val="28"/>
          <w:szCs w:val="28"/>
        </w:rPr>
        <w:t>住客</w:t>
      </w:r>
      <w:r w:rsidRPr="00031078">
        <w:rPr>
          <w:rFonts w:ascii="Times New Roman" w:hAnsi="Times New Roman" w:cs="Times New Roman" w:hint="eastAsia"/>
          <w:b/>
          <w:sz w:val="28"/>
          <w:szCs w:val="28"/>
        </w:rPr>
        <w:t>體格檢驗報告書</w:t>
      </w:r>
    </w:p>
    <w:p w14:paraId="2E6127D6" w14:textId="77777777" w:rsidR="00B6280F" w:rsidRPr="00031078" w:rsidRDefault="00B6280F" w:rsidP="00B6280F">
      <w:pPr>
        <w:adjustRightInd w:val="0"/>
        <w:snapToGrid w:val="0"/>
        <w:jc w:val="center"/>
        <w:rPr>
          <w:rFonts w:ascii="Times New Roman" w:hAnsi="Times New Roman" w:cs="Times New Roman"/>
        </w:rPr>
      </w:pPr>
    </w:p>
    <w:tbl>
      <w:tblPr>
        <w:tblStyle w:val="a7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193"/>
        <w:gridCol w:w="343"/>
        <w:gridCol w:w="29"/>
        <w:gridCol w:w="288"/>
        <w:gridCol w:w="1417"/>
        <w:gridCol w:w="140"/>
        <w:gridCol w:w="847"/>
        <w:gridCol w:w="289"/>
        <w:gridCol w:w="311"/>
        <w:gridCol w:w="250"/>
        <w:gridCol w:w="148"/>
        <w:gridCol w:w="419"/>
        <w:gridCol w:w="1701"/>
        <w:gridCol w:w="425"/>
        <w:gridCol w:w="142"/>
        <w:gridCol w:w="527"/>
        <w:gridCol w:w="1595"/>
        <w:gridCol w:w="10"/>
        <w:gridCol w:w="284"/>
      </w:tblGrid>
      <w:tr w:rsidR="00B6280F" w:rsidRPr="00031078" w14:paraId="0ED756EA" w14:textId="77777777" w:rsidTr="001F4850">
        <w:tc>
          <w:tcPr>
            <w:tcW w:w="1668" w:type="dxa"/>
            <w:gridSpan w:val="3"/>
            <w:shd w:val="clear" w:color="auto" w:fill="F2F2F2" w:themeFill="background1" w:themeFillShade="F2"/>
          </w:tcPr>
          <w:p w14:paraId="6041FC81" w14:textId="77777777" w:rsidR="00B6280F" w:rsidRPr="00031078" w:rsidRDefault="00B6280F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>Part I</w:t>
            </w: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</w:rPr>
              <w:t>第一部分</w:t>
            </w:r>
          </w:p>
        </w:tc>
        <w:tc>
          <w:tcPr>
            <w:tcW w:w="8822" w:type="dxa"/>
            <w:gridSpan w:val="17"/>
            <w:shd w:val="clear" w:color="auto" w:fill="F2F2F2" w:themeFill="background1" w:themeFillShade="F2"/>
          </w:tcPr>
          <w:p w14:paraId="5E80D0CE" w14:textId="77777777" w:rsidR="00B6280F" w:rsidRPr="00031078" w:rsidRDefault="00B6280F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>Particulars of Resident</w:t>
            </w: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</w:rPr>
              <w:t>住客資料</w:t>
            </w:r>
          </w:p>
        </w:tc>
      </w:tr>
      <w:tr w:rsidR="001F4850" w:rsidRPr="00031078" w14:paraId="6B85AB9B" w14:textId="77777777" w:rsidTr="00714EBA"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62E0DF2" w14:textId="77777777" w:rsidR="001F4850" w:rsidRPr="00031078" w:rsidRDefault="001F4850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451088411" w:edGrp="everyone" w:colFirst="5" w:colLast="5"/>
            <w:permStart w:id="649922590" w:edGrp="everyone" w:colFirst="3" w:colLast="3"/>
            <w:permStart w:id="1532905989" w:edGrp="everyone" w:colFirst="1" w:colLast="1"/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Name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</w:rPr>
              <w:t>姓名</w:t>
            </w:r>
          </w:p>
        </w:tc>
        <w:tc>
          <w:tcPr>
            <w:tcW w:w="22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D9ECEE" w14:textId="77777777" w:rsidR="001F4850" w:rsidRPr="00031078" w:rsidRDefault="001F4850" w:rsidP="00714EBA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46635594" w14:textId="77777777" w:rsidR="001F4850" w:rsidRPr="00031078" w:rsidRDefault="001F4850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Sex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</w:rPr>
              <w:t>性別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D6F6EA" w14:textId="77777777" w:rsidR="001F4850" w:rsidRPr="00031078" w:rsidRDefault="001F4850" w:rsidP="00714EBA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30CB5B48" w14:textId="77777777" w:rsidR="001F4850" w:rsidRPr="00031078" w:rsidRDefault="001F4850" w:rsidP="00B6280F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Age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</w:rPr>
              <w:t>/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Date of Birth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年齡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</w:rPr>
              <w:t>／出生日期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799EC5" w14:textId="77777777" w:rsidR="001F4850" w:rsidRPr="00031078" w:rsidRDefault="001F4850" w:rsidP="00714EBA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48CC953A" w14:textId="77777777" w:rsidR="001F4850" w:rsidRPr="00031078" w:rsidRDefault="001F4850" w:rsidP="00B6280F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permEnd w:id="451088411"/>
      <w:permEnd w:id="649922590"/>
      <w:permEnd w:id="1532905989"/>
      <w:tr w:rsidR="001F4850" w:rsidRPr="00031078" w14:paraId="6DF71E15" w14:textId="77777777" w:rsidTr="001F4850">
        <w:tc>
          <w:tcPr>
            <w:tcW w:w="10206" w:type="dxa"/>
            <w:gridSpan w:val="19"/>
            <w:tcBorders>
              <w:left w:val="single" w:sz="4" w:space="0" w:color="auto"/>
            </w:tcBorders>
          </w:tcPr>
          <w:p w14:paraId="02155BD6" w14:textId="77777777" w:rsidR="001F4850" w:rsidRPr="00031078" w:rsidRDefault="001F4850" w:rsidP="005475DA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870E468" w14:textId="77777777" w:rsidR="001F4850" w:rsidRPr="00031078" w:rsidRDefault="001F4850" w:rsidP="005475DA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4850" w:rsidRPr="00031078" w14:paraId="5A43976D" w14:textId="77777777" w:rsidTr="00714EBA">
        <w:tc>
          <w:tcPr>
            <w:tcW w:w="1985" w:type="dxa"/>
            <w:gridSpan w:val="5"/>
            <w:tcBorders>
              <w:left w:val="single" w:sz="4" w:space="0" w:color="auto"/>
            </w:tcBorders>
          </w:tcPr>
          <w:p w14:paraId="3C49F438" w14:textId="77777777" w:rsidR="001F4850" w:rsidRPr="00031078" w:rsidRDefault="001F4850" w:rsidP="00B6280F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permStart w:id="1074883759" w:edGrp="everyone" w:colFirst="3" w:colLast="3"/>
            <w:permStart w:id="1834880550" w:edGrp="everyone" w:colFirst="1" w:colLast="1"/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HKIC No.</w:t>
            </w:r>
            <w:r w:rsidRPr="00031078">
              <w:rPr>
                <w:rFonts w:ascii="Times New Roman" w:hAnsi="Times New Roman" w:cs="Times New Roman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香港身份證號碼</w:t>
            </w:r>
          </w:p>
        </w:tc>
        <w:tc>
          <w:tcPr>
            <w:tcW w:w="3004" w:type="dxa"/>
            <w:gridSpan w:val="5"/>
            <w:tcBorders>
              <w:bottom w:val="single" w:sz="4" w:space="0" w:color="auto"/>
            </w:tcBorders>
            <w:vAlign w:val="bottom"/>
          </w:tcPr>
          <w:p w14:paraId="7C2AE8EC" w14:textId="77777777" w:rsidR="001F4850" w:rsidRPr="00031078" w:rsidRDefault="001F4850" w:rsidP="00714EBA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4"/>
          </w:tcPr>
          <w:p w14:paraId="1536AB1C" w14:textId="77777777" w:rsidR="001F4850" w:rsidRPr="00031078" w:rsidRDefault="001F4850" w:rsidP="00242C46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Hospital/Clinic Ref. No.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醫院／診所檔號</w:t>
            </w:r>
          </w:p>
        </w:tc>
        <w:tc>
          <w:tcPr>
            <w:tcW w:w="2699" w:type="dxa"/>
            <w:gridSpan w:val="5"/>
            <w:tcBorders>
              <w:bottom w:val="single" w:sz="4" w:space="0" w:color="auto"/>
            </w:tcBorders>
            <w:vAlign w:val="bottom"/>
          </w:tcPr>
          <w:p w14:paraId="6D4F10EF" w14:textId="77777777" w:rsidR="001F4850" w:rsidRPr="00031078" w:rsidRDefault="001F4850" w:rsidP="00714EBA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D4990C5" w14:textId="77777777" w:rsidR="001F4850" w:rsidRPr="00031078" w:rsidRDefault="001F4850" w:rsidP="00B6280F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</w:tr>
      <w:permEnd w:id="1074883759"/>
      <w:permEnd w:id="1834880550"/>
      <w:tr w:rsidR="001F4850" w:rsidRPr="00031078" w14:paraId="4DDCA7D2" w14:textId="77777777" w:rsidTr="001F4850">
        <w:tc>
          <w:tcPr>
            <w:tcW w:w="10206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14:paraId="6E1523D6" w14:textId="77777777" w:rsidR="001F4850" w:rsidRPr="00031078" w:rsidRDefault="001F4850" w:rsidP="005475DA">
            <w:pPr>
              <w:adjustRightInd w:val="0"/>
              <w:snapToGrid w:val="0"/>
              <w:spacing w:line="1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C0CB085" w14:textId="77777777" w:rsidR="001F4850" w:rsidRPr="00031078" w:rsidRDefault="001F4850" w:rsidP="005475DA">
            <w:pPr>
              <w:adjustRightInd w:val="0"/>
              <w:snapToGrid w:val="0"/>
              <w:spacing w:line="140" w:lineRule="exact"/>
              <w:rPr>
                <w:rFonts w:ascii="Times New Roman" w:hAnsi="Times New Roman" w:cs="Times New Roman"/>
              </w:rPr>
            </w:pPr>
          </w:p>
        </w:tc>
      </w:tr>
      <w:tr w:rsidR="00294927" w:rsidRPr="00031078" w14:paraId="31F8801E" w14:textId="77777777" w:rsidTr="001F4850">
        <w:tc>
          <w:tcPr>
            <w:tcW w:w="10490" w:type="dxa"/>
            <w:gridSpan w:val="20"/>
            <w:tcBorders>
              <w:top w:val="single" w:sz="4" w:space="0" w:color="auto"/>
            </w:tcBorders>
          </w:tcPr>
          <w:p w14:paraId="251F0466" w14:textId="77777777" w:rsidR="00FC56D5" w:rsidRPr="00031078" w:rsidRDefault="00FC56D5" w:rsidP="00447163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B6280F" w:rsidRPr="00031078" w14:paraId="360AD86F" w14:textId="77777777" w:rsidTr="001F4850">
        <w:tc>
          <w:tcPr>
            <w:tcW w:w="166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57C82E" w14:textId="77777777" w:rsidR="00B6280F" w:rsidRPr="00031078" w:rsidRDefault="00B6280F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>Part II</w:t>
            </w: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</w:rPr>
              <w:t>第二部分</w:t>
            </w:r>
          </w:p>
        </w:tc>
        <w:tc>
          <w:tcPr>
            <w:tcW w:w="8822" w:type="dxa"/>
            <w:gridSpan w:val="1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A758EA" w14:textId="50473D3B" w:rsidR="00B6280F" w:rsidRPr="00031078" w:rsidRDefault="009B377F" w:rsidP="00C9170A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lang w:eastAsia="zh-HK"/>
              </w:rPr>
              <w:t>Types of Disability/</w:t>
            </w:r>
            <w:r w:rsidR="00C9170A" w:rsidRPr="00031078">
              <w:rPr>
                <w:rFonts w:ascii="Times New Roman" w:hAnsi="Times New Roman" w:cs="Times New Roman" w:hint="eastAsia"/>
                <w:b/>
                <w:lang w:eastAsia="zh-HK"/>
              </w:rPr>
              <w:t xml:space="preserve">Medical </w:t>
            </w:r>
            <w:r w:rsidR="00B6280F" w:rsidRPr="00031078">
              <w:rPr>
                <w:rFonts w:ascii="Times New Roman" w:hAnsi="Times New Roman" w:cs="Times New Roman"/>
                <w:b/>
                <w:lang w:eastAsia="zh-HK"/>
              </w:rPr>
              <w:t>H</w:t>
            </w:r>
            <w:r w:rsidR="00B6280F" w:rsidRPr="00031078">
              <w:rPr>
                <w:rFonts w:ascii="Times New Roman" w:hAnsi="Times New Roman" w:cs="Times New Roman" w:hint="eastAsia"/>
                <w:b/>
                <w:lang w:eastAsia="zh-HK"/>
              </w:rPr>
              <w:t>istory</w:t>
            </w:r>
            <w:r w:rsidR="00B6280F" w:rsidRPr="00031078">
              <w:rPr>
                <w:rFonts w:ascii="Times New Roman" w:hAnsi="Times New Roman" w:cs="Times New Roman" w:hint="eastAsia"/>
                <w:b/>
              </w:rPr>
              <w:br/>
            </w:r>
            <w:r w:rsidR="00C9170A" w:rsidRPr="00031078">
              <w:rPr>
                <w:rFonts w:ascii="Times New Roman" w:hAnsi="Times New Roman" w:cs="Times New Roman" w:hint="eastAsia"/>
                <w:b/>
              </w:rPr>
              <w:t>殘疾類別／</w:t>
            </w:r>
            <w:r w:rsidR="00B6280F" w:rsidRPr="00031078">
              <w:rPr>
                <w:rFonts w:ascii="Times New Roman" w:hAnsi="Times New Roman" w:cs="Times New Roman" w:hint="eastAsia"/>
                <w:b/>
              </w:rPr>
              <w:t>病歷</w:t>
            </w:r>
          </w:p>
        </w:tc>
      </w:tr>
      <w:tr w:rsidR="00AD60F3" w:rsidRPr="00031078" w14:paraId="4008A5A7" w14:textId="77777777" w:rsidTr="001F4850"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591DE27B" w14:textId="77777777" w:rsidR="00AD60F3" w:rsidRPr="00031078" w:rsidRDefault="00AD60F3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(1)</w:t>
            </w:r>
          </w:p>
        </w:tc>
        <w:tc>
          <w:tcPr>
            <w:tcW w:w="9358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14:paraId="6A865F73" w14:textId="40C355E3" w:rsidR="00AD60F3" w:rsidRPr="00031078" w:rsidRDefault="00AD60F3" w:rsidP="00AD60F3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Types of disability (diagnosed by clinica</w:t>
            </w:r>
            <w:r w:rsidR="009B377F">
              <w:rPr>
                <w:rFonts w:ascii="Times New Roman" w:hAnsi="Times New Roman" w:cs="Times New Roman" w:hint="eastAsia"/>
                <w:sz w:val="22"/>
                <w:lang w:eastAsia="zh-HK"/>
              </w:rPr>
              <w:t>l psychologists/</w:t>
            </w:r>
            <w:r w:rsidR="004C20A3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medical practitioner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s)</w:t>
            </w:r>
            <w:r w:rsidR="009B377F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殘疾類別（經臨床心理學家／醫生診斷）：</w:t>
            </w:r>
          </w:p>
        </w:tc>
      </w:tr>
      <w:tr w:rsidR="00AD60F3" w:rsidRPr="00031078" w14:paraId="3DAC29F8" w14:textId="77777777" w:rsidTr="001F4850"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26C7E092" w14:textId="77777777" w:rsidR="00AD60F3" w:rsidRPr="00031078" w:rsidRDefault="00AD60F3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</w:p>
        </w:tc>
        <w:permStart w:id="380518958" w:edGrp="everyone"/>
        <w:tc>
          <w:tcPr>
            <w:tcW w:w="9358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14:paraId="5CFEFFE7" w14:textId="018D3497" w:rsidR="00AD60F3" w:rsidRPr="00031078" w:rsidRDefault="00F67C40" w:rsidP="00C50771">
            <w:pPr>
              <w:adjustRightInd w:val="0"/>
              <w:snapToGrid w:val="0"/>
              <w:spacing w:line="230" w:lineRule="exact"/>
              <w:rPr>
                <w:rFonts w:ascii="Times New Roman" w:hAnsi="Times New Roman" w:cs="Times New Roman"/>
                <w:b/>
                <w:sz w:val="22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14186776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380518958"/>
            <w:r w:rsidR="000847F9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Mentally Handicapped, please indicate the level</w:t>
            </w:r>
            <w:r w:rsidR="000847F9" w:rsidRPr="00031078">
              <w:rPr>
                <w:rFonts w:ascii="Times New Roman" w:hAnsi="Times New Roman" w:cs="Times New Roman" w:hint="eastAsia"/>
                <w:sz w:val="22"/>
              </w:rPr>
              <w:t>智</w:t>
            </w:r>
            <w:r w:rsidR="00D76598">
              <w:rPr>
                <w:rFonts w:ascii="Times New Roman" w:hAnsi="Times New Roman" w:cs="Times New Roman" w:hint="eastAsia"/>
                <w:sz w:val="22"/>
              </w:rPr>
              <w:t>障</w:t>
            </w:r>
            <w:r w:rsidR="000847F9" w:rsidRPr="00031078">
              <w:rPr>
                <w:rFonts w:ascii="Times New Roman" w:hAnsi="Times New Roman" w:cs="Times New Roman" w:hint="eastAsia"/>
                <w:sz w:val="22"/>
              </w:rPr>
              <w:t>，請表明程度</w:t>
            </w:r>
          </w:p>
        </w:tc>
      </w:tr>
      <w:tr w:rsidR="000847F9" w:rsidRPr="00031078" w14:paraId="6364FCFC" w14:textId="77777777" w:rsidTr="001F4850"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10D2DBE6" w14:textId="77777777" w:rsidR="000847F9" w:rsidRPr="00031078" w:rsidRDefault="000847F9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</w:p>
        </w:tc>
        <w:tc>
          <w:tcPr>
            <w:tcW w:w="565" w:type="dxa"/>
            <w:gridSpan w:val="3"/>
            <w:shd w:val="clear" w:color="auto" w:fill="auto"/>
          </w:tcPr>
          <w:p w14:paraId="044AC101" w14:textId="77777777" w:rsidR="000847F9" w:rsidRPr="00031078" w:rsidRDefault="000847F9" w:rsidP="000847F9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  <w:permStart w:id="239087225" w:edGrp="everyone"/>
        <w:tc>
          <w:tcPr>
            <w:tcW w:w="8793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42DAEA8D" w14:textId="505E5757" w:rsidR="000847F9" w:rsidRPr="00031078" w:rsidRDefault="00F67C40" w:rsidP="000847F9">
            <w:pPr>
              <w:adjustRightInd w:val="0"/>
              <w:snapToGrid w:val="0"/>
              <w:ind w:leftChars="-45" w:left="-108"/>
              <w:rPr>
                <w:rFonts w:ascii="Times New Roman" w:hAnsi="Times New Roman" w:cs="Times New Roman"/>
                <w:sz w:val="22"/>
                <w:lang w:eastAsia="zh-HK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4640901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</w:t>
            </w:r>
            <w:permEnd w:id="239087225"/>
            <w:r w:rsidR="000847F9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mild</w:t>
            </w:r>
            <w:r w:rsidR="000847F9" w:rsidRPr="00031078">
              <w:rPr>
                <w:rFonts w:ascii="Times New Roman" w:hAnsi="Times New Roman" w:cs="Times New Roman" w:hint="eastAsia"/>
                <w:sz w:val="22"/>
              </w:rPr>
              <w:t>輕度</w:t>
            </w:r>
            <w:r w:rsidR="000847F9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</w:t>
            </w:r>
            <w:permStart w:id="713573991" w:edGrp="everyone"/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698620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</w:t>
            </w:r>
            <w:permEnd w:id="713573991"/>
            <w:r w:rsidR="000847F9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moderate</w:t>
            </w:r>
            <w:r w:rsidR="000847F9" w:rsidRPr="00031078">
              <w:rPr>
                <w:rFonts w:ascii="Times New Roman" w:hAnsi="Times New Roman" w:cs="Times New Roman" w:hint="eastAsia"/>
                <w:sz w:val="22"/>
              </w:rPr>
              <w:t>中度</w:t>
            </w:r>
            <w:r w:rsidR="000847F9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</w:t>
            </w:r>
            <w:permStart w:id="1340539385" w:edGrp="everyone"/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-3308398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</w:t>
            </w:r>
            <w:permEnd w:id="1340539385"/>
            <w:r w:rsidR="000847F9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severe</w:t>
            </w:r>
            <w:r w:rsidR="000847F9" w:rsidRPr="00031078">
              <w:rPr>
                <w:rFonts w:ascii="Times New Roman" w:hAnsi="Times New Roman" w:cs="Times New Roman" w:hint="eastAsia"/>
                <w:sz w:val="22"/>
              </w:rPr>
              <w:t>嚴重</w:t>
            </w:r>
            <w:permStart w:id="990258286" w:edGrp="everyone"/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15361654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</w:t>
            </w:r>
            <w:permEnd w:id="990258286"/>
            <w:r w:rsidR="000847F9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profound</w:t>
            </w:r>
            <w:r w:rsidR="000847F9" w:rsidRPr="00031078">
              <w:rPr>
                <w:rFonts w:ascii="Times New Roman" w:hAnsi="Times New Roman" w:cs="Times New Roman" w:hint="eastAsia"/>
                <w:sz w:val="22"/>
              </w:rPr>
              <w:t>極度嚴重</w:t>
            </w:r>
          </w:p>
        </w:tc>
      </w:tr>
      <w:tr w:rsidR="000847F9" w:rsidRPr="00031078" w14:paraId="7DBE5CB5" w14:textId="77777777" w:rsidTr="001F4850"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344A409D" w14:textId="77777777" w:rsidR="000847F9" w:rsidRPr="00031078" w:rsidRDefault="000847F9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</w:p>
        </w:tc>
        <w:permStart w:id="668942297" w:edGrp="everyone"/>
        <w:tc>
          <w:tcPr>
            <w:tcW w:w="9358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14:paraId="1F9DA48C" w14:textId="12336C20" w:rsidR="000847F9" w:rsidRPr="00031078" w:rsidRDefault="00F67C40" w:rsidP="00C50771">
            <w:pPr>
              <w:adjustRightInd w:val="0"/>
              <w:snapToGrid w:val="0"/>
              <w:spacing w:line="23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-3748547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</w:t>
            </w:r>
            <w:permEnd w:id="668942297"/>
            <w:r w:rsidR="000847F9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Physically Handicapped, please specify</w:t>
            </w:r>
            <w:r w:rsidR="00D47528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: </w:t>
            </w:r>
            <w:r w:rsidR="000847F9" w:rsidRPr="00031078">
              <w:rPr>
                <w:rFonts w:ascii="Times New Roman" w:hAnsi="Times New Roman" w:cs="Times New Roman" w:hint="eastAsia"/>
                <w:sz w:val="22"/>
              </w:rPr>
              <w:t>肢體傷殘，請說明</w:t>
            </w:r>
            <w:r w:rsidR="00D47528" w:rsidRPr="00031078">
              <w:rPr>
                <w:rFonts w:ascii="Times New Roman" w:hAnsi="Times New Roman" w:cs="Times New Roman" w:hint="eastAsia"/>
                <w:sz w:val="22"/>
              </w:rPr>
              <w:t>：</w:t>
            </w:r>
          </w:p>
        </w:tc>
      </w:tr>
      <w:tr w:rsidR="001F4850" w:rsidRPr="00031078" w14:paraId="7EDF2617" w14:textId="77777777" w:rsidTr="001F4850"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0AF78165" w14:textId="77777777" w:rsidR="001F4850" w:rsidRPr="00031078" w:rsidRDefault="001F4850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757089191" w:edGrp="everyone" w:colFirst="2" w:colLast="2"/>
          </w:p>
        </w:tc>
        <w:tc>
          <w:tcPr>
            <w:tcW w:w="565" w:type="dxa"/>
            <w:gridSpan w:val="3"/>
            <w:shd w:val="clear" w:color="auto" w:fill="auto"/>
          </w:tcPr>
          <w:p w14:paraId="542BBA0F" w14:textId="77777777" w:rsidR="001F4850" w:rsidRPr="00031078" w:rsidRDefault="001F4850" w:rsidP="00C9170A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9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2C8DBE65" w14:textId="77777777" w:rsidR="001F4850" w:rsidRPr="00031078" w:rsidRDefault="001F4850" w:rsidP="00C9170A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4CE0693" w14:textId="77777777" w:rsidR="001F4850" w:rsidRPr="00031078" w:rsidRDefault="001F4850" w:rsidP="00C9170A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permEnd w:id="1757089191"/>
      <w:tr w:rsidR="001F4850" w:rsidRPr="00031078" w14:paraId="1E38B3C0" w14:textId="77777777" w:rsidTr="001F4850"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51C547C0" w14:textId="77777777" w:rsidR="001F4850" w:rsidRPr="00031078" w:rsidRDefault="001F4850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</w:p>
        </w:tc>
        <w:permStart w:id="1591243065" w:edGrp="everyone"/>
        <w:tc>
          <w:tcPr>
            <w:tcW w:w="9074" w:type="dxa"/>
            <w:gridSpan w:val="18"/>
            <w:shd w:val="clear" w:color="auto" w:fill="auto"/>
          </w:tcPr>
          <w:p w14:paraId="185E7349" w14:textId="315CFD64" w:rsidR="001F4850" w:rsidRPr="00031078" w:rsidRDefault="00F67C40" w:rsidP="00C50771">
            <w:pPr>
              <w:adjustRightInd w:val="0"/>
              <w:snapToGrid w:val="0"/>
              <w:spacing w:line="23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-2095690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</w:t>
            </w:r>
            <w:permEnd w:id="1591243065"/>
            <w:r w:rsidR="001F4850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Mentally Ill, please specify: </w:t>
            </w:r>
            <w:r w:rsidR="001F4850" w:rsidRPr="00031078">
              <w:rPr>
                <w:rFonts w:ascii="Times New Roman" w:hAnsi="Times New Roman" w:cs="Times New Roman" w:hint="eastAsia"/>
                <w:sz w:val="22"/>
              </w:rPr>
              <w:t>精神病，請說明：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A796586" w14:textId="77777777" w:rsidR="001F4850" w:rsidRPr="00031078" w:rsidRDefault="001F4850" w:rsidP="001F4850">
            <w:pPr>
              <w:adjustRightInd w:val="0"/>
              <w:snapToGrid w:val="0"/>
              <w:spacing w:line="23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tr w:rsidR="001F4850" w:rsidRPr="00031078" w14:paraId="02F69E6A" w14:textId="77777777" w:rsidTr="001F4850"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0054A026" w14:textId="77777777" w:rsidR="001F4850" w:rsidRPr="00031078" w:rsidRDefault="001F4850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097491624" w:edGrp="everyone" w:colFirst="2" w:colLast="2"/>
          </w:p>
        </w:tc>
        <w:tc>
          <w:tcPr>
            <w:tcW w:w="565" w:type="dxa"/>
            <w:gridSpan w:val="3"/>
            <w:shd w:val="clear" w:color="auto" w:fill="auto"/>
          </w:tcPr>
          <w:p w14:paraId="49908BA6" w14:textId="77777777" w:rsidR="001F4850" w:rsidRPr="00031078" w:rsidRDefault="001F4850" w:rsidP="00C9170A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9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494A41D6" w14:textId="77777777" w:rsidR="001F4850" w:rsidRPr="00031078" w:rsidRDefault="001F4850" w:rsidP="00C9170A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0CC917F" w14:textId="77777777" w:rsidR="001F4850" w:rsidRPr="00031078" w:rsidRDefault="001F4850" w:rsidP="00C9170A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4850" w:rsidRPr="00031078" w14:paraId="3771569E" w14:textId="77777777" w:rsidTr="00714EBA"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4A2803DA" w14:textId="77777777" w:rsidR="001F4850" w:rsidRPr="00031078" w:rsidRDefault="001F4850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660971554" w:edGrp="everyone" w:colFirst="3" w:colLast="3"/>
            <w:permEnd w:id="1097491624"/>
          </w:p>
        </w:tc>
        <w:tc>
          <w:tcPr>
            <w:tcW w:w="565" w:type="dxa"/>
            <w:gridSpan w:val="3"/>
            <w:shd w:val="clear" w:color="auto" w:fill="auto"/>
          </w:tcPr>
          <w:p w14:paraId="7C2896A3" w14:textId="77777777" w:rsidR="001F4850" w:rsidRPr="00031078" w:rsidRDefault="001F4850" w:rsidP="00AC4175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09" w:type="dxa"/>
            <w:gridSpan w:val="9"/>
            <w:shd w:val="clear" w:color="auto" w:fill="auto"/>
          </w:tcPr>
          <w:p w14:paraId="3C27F742" w14:textId="77777777" w:rsidR="001F4850" w:rsidRPr="00031078" w:rsidRDefault="001F4850" w:rsidP="00AC4175">
            <w:pPr>
              <w:adjustRightInd w:val="0"/>
              <w:snapToGrid w:val="0"/>
              <w:ind w:rightChars="-45" w:right="-108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Last hospitalization</w:t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最近入住醫院記錄：</w:t>
            </w:r>
          </w:p>
        </w:tc>
        <w:tc>
          <w:tcPr>
            <w:tcW w:w="440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45652F" w14:textId="77777777" w:rsidR="001F4850" w:rsidRPr="00031078" w:rsidRDefault="001F4850" w:rsidP="00714EBA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5479D7B" w14:textId="77777777" w:rsidR="001F4850" w:rsidRPr="00031078" w:rsidRDefault="001F4850" w:rsidP="00AC4175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4850" w:rsidRPr="00031078" w14:paraId="13609BB3" w14:textId="77777777" w:rsidTr="00714EBA"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</w:tcPr>
          <w:p w14:paraId="1214CA8F" w14:textId="77777777" w:rsidR="001F4850" w:rsidRPr="00031078" w:rsidRDefault="001F4850" w:rsidP="00B6280F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381397660" w:edGrp="everyone" w:colFirst="2" w:colLast="2"/>
            <w:permEnd w:id="1660971554"/>
          </w:p>
        </w:tc>
        <w:permStart w:id="703291092" w:edGrp="everyone"/>
        <w:tc>
          <w:tcPr>
            <w:tcW w:w="4255" w:type="dxa"/>
            <w:gridSpan w:val="11"/>
            <w:shd w:val="clear" w:color="auto" w:fill="auto"/>
          </w:tcPr>
          <w:p w14:paraId="42AB9DA6" w14:textId="67E49992" w:rsidR="001F4850" w:rsidRPr="00031078" w:rsidRDefault="00F67C40" w:rsidP="00AC4175">
            <w:pPr>
              <w:adjustRightInd w:val="0"/>
              <w:snapToGrid w:val="0"/>
              <w:ind w:rightChars="-45" w:right="-108"/>
              <w:rPr>
                <w:rFonts w:ascii="Times New Roman" w:hAnsi="Times New Roman" w:cs="Times New Roman"/>
                <w:sz w:val="22"/>
                <w:lang w:eastAsia="zh-HK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-1394581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 </w:t>
            </w:r>
            <w:permEnd w:id="703291092"/>
            <w:r w:rsidR="001F4850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Others, please specify: </w:t>
            </w:r>
            <w:r w:rsidR="001F4850" w:rsidRPr="00031078">
              <w:rPr>
                <w:rFonts w:ascii="Times New Roman" w:hAnsi="Times New Roman" w:cs="Times New Roman" w:hint="eastAsia"/>
                <w:sz w:val="22"/>
              </w:rPr>
              <w:t>其他，請說明：</w:t>
            </w:r>
          </w:p>
        </w:tc>
        <w:tc>
          <w:tcPr>
            <w:tcW w:w="481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CBD101" w14:textId="77777777" w:rsidR="001F4850" w:rsidRPr="00031078" w:rsidRDefault="001F4850" w:rsidP="00714EBA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21DFC30" w14:textId="77777777" w:rsidR="001F4850" w:rsidRPr="00031078" w:rsidRDefault="001F4850" w:rsidP="00AC4175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permEnd w:id="1381397660"/>
      <w:tr w:rsidR="001F4850" w:rsidRPr="00031078" w14:paraId="0A7F0370" w14:textId="77777777" w:rsidTr="001F4850">
        <w:tc>
          <w:tcPr>
            <w:tcW w:w="1132" w:type="dxa"/>
            <w:tcBorders>
              <w:left w:val="single" w:sz="4" w:space="0" w:color="auto"/>
            </w:tcBorders>
          </w:tcPr>
          <w:p w14:paraId="7C41E8D5" w14:textId="77777777" w:rsidR="001F4850" w:rsidRPr="00031078" w:rsidRDefault="001F4850" w:rsidP="00DF02A2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4" w:type="dxa"/>
            <w:gridSpan w:val="18"/>
          </w:tcPr>
          <w:p w14:paraId="078E262C" w14:textId="77777777" w:rsidR="001F4850" w:rsidRPr="00031078" w:rsidRDefault="001F4850" w:rsidP="00DF02A2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35B23F3" w14:textId="77777777" w:rsidR="001F4850" w:rsidRPr="00031078" w:rsidRDefault="001F4850" w:rsidP="00DF02A2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E83B8D" w:rsidRPr="00031078" w14:paraId="13512922" w14:textId="77777777" w:rsidTr="001F4850">
        <w:tc>
          <w:tcPr>
            <w:tcW w:w="1132" w:type="dxa"/>
            <w:tcBorders>
              <w:left w:val="single" w:sz="4" w:space="0" w:color="auto"/>
            </w:tcBorders>
          </w:tcPr>
          <w:p w14:paraId="45B3915D" w14:textId="77777777" w:rsidR="00E83B8D" w:rsidRPr="00031078" w:rsidRDefault="000847F9" w:rsidP="00FA114D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(2</w:t>
            </w:r>
            <w:r w:rsidR="00FA114D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)</w:t>
            </w:r>
          </w:p>
        </w:tc>
        <w:tc>
          <w:tcPr>
            <w:tcW w:w="6375" w:type="dxa"/>
            <w:gridSpan w:val="13"/>
          </w:tcPr>
          <w:p w14:paraId="14DC8709" w14:textId="77777777" w:rsidR="00E83B8D" w:rsidRPr="00031078" w:rsidRDefault="00E83B8D" w:rsidP="00DE23D5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>Any history of major illnesses/operations?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曾否患嚴重疾病／接受大型手術？</w:t>
            </w:r>
          </w:p>
        </w:tc>
        <w:tc>
          <w:tcPr>
            <w:tcW w:w="1094" w:type="dxa"/>
            <w:gridSpan w:val="3"/>
          </w:tcPr>
          <w:p w14:paraId="6B352D79" w14:textId="205C1516" w:rsidR="00E83B8D" w:rsidRPr="00031078" w:rsidRDefault="00A05A5B" w:rsidP="00C50771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Yes</w:t>
            </w:r>
            <w:r w:rsidR="00AD60F3" w:rsidRPr="00031078">
              <w:rPr>
                <w:rFonts w:ascii="Times New Roman" w:hAnsi="Times New Roman" w:cs="Times New Roman"/>
                <w:sz w:val="22"/>
              </w:rPr>
              <w:t xml:space="preserve"> </w:t>
            </w:r>
            <w:permStart w:id="684485700" w:edGrp="everyone"/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-11846654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7C40"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684485700"/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有</w:t>
            </w:r>
          </w:p>
        </w:tc>
        <w:tc>
          <w:tcPr>
            <w:tcW w:w="1889" w:type="dxa"/>
            <w:gridSpan w:val="3"/>
            <w:tcBorders>
              <w:right w:val="single" w:sz="4" w:space="0" w:color="auto"/>
            </w:tcBorders>
          </w:tcPr>
          <w:p w14:paraId="721E668D" w14:textId="61A82E76" w:rsidR="00E83B8D" w:rsidRPr="00031078" w:rsidRDefault="00A05A5B" w:rsidP="00C50771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No</w:t>
            </w:r>
            <w:r w:rsidRPr="00031078">
              <w:rPr>
                <w:rFonts w:ascii="Times New Roman" w:hAnsi="Times New Roman" w:cs="Times New Roman"/>
                <w:sz w:val="22"/>
              </w:rPr>
              <w:t xml:space="preserve"> </w:t>
            </w:r>
            <w:permStart w:id="391921791" w:edGrp="everyone"/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17772940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7C40"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391921791"/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無</w:t>
            </w:r>
          </w:p>
        </w:tc>
      </w:tr>
      <w:tr w:rsidR="001F4850" w:rsidRPr="00031078" w14:paraId="0C81CC25" w14:textId="77777777" w:rsidTr="00714EBA">
        <w:tc>
          <w:tcPr>
            <w:tcW w:w="1132" w:type="dxa"/>
            <w:tcBorders>
              <w:left w:val="single" w:sz="4" w:space="0" w:color="auto"/>
            </w:tcBorders>
          </w:tcPr>
          <w:p w14:paraId="2BA3C536" w14:textId="77777777" w:rsidR="001F4850" w:rsidRPr="00031078" w:rsidRDefault="001F4850" w:rsidP="00FA114D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permStart w:id="215095924" w:edGrp="everyone" w:colFirst="2" w:colLast="2"/>
          </w:p>
        </w:tc>
        <w:tc>
          <w:tcPr>
            <w:tcW w:w="3546" w:type="dxa"/>
            <w:gridSpan w:val="8"/>
          </w:tcPr>
          <w:p w14:paraId="44D16383" w14:textId="6D54751D" w:rsidR="001F4850" w:rsidRPr="00031078" w:rsidRDefault="001F4850" w:rsidP="00B330AF">
            <w:pPr>
              <w:adjustRightInd w:val="0"/>
              <w:snapToGrid w:val="0"/>
              <w:spacing w:line="220" w:lineRule="exact"/>
              <w:ind w:rightChars="-45" w:right="-108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>If yes, please specify the diagnosis</w:t>
            </w:r>
            <w:r w:rsidR="009B377F">
              <w:rPr>
                <w:rFonts w:ascii="Times New Roman" w:hAnsi="Times New Roman" w:cs="Times New Roman"/>
                <w:sz w:val="22"/>
                <w:lang w:eastAsia="zh-HK"/>
              </w:rPr>
              <w:t>: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如有，請註明</w:t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診斷結果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：</w:t>
            </w:r>
          </w:p>
        </w:tc>
        <w:tc>
          <w:tcPr>
            <w:tcW w:w="5528" w:type="dxa"/>
            <w:gridSpan w:val="10"/>
            <w:tcBorders>
              <w:bottom w:val="single" w:sz="4" w:space="0" w:color="auto"/>
            </w:tcBorders>
            <w:vAlign w:val="bottom"/>
          </w:tcPr>
          <w:p w14:paraId="2FE36997" w14:textId="77777777" w:rsidR="001F4850" w:rsidRPr="00031078" w:rsidRDefault="001F4850" w:rsidP="00714EBA">
            <w:pPr>
              <w:adjustRightInd w:val="0"/>
              <w:snapToGrid w:val="0"/>
              <w:spacing w:line="36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25686E5" w14:textId="77777777" w:rsidR="001F4850" w:rsidRPr="00031078" w:rsidRDefault="001F4850" w:rsidP="00C5077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permEnd w:id="215095924"/>
      <w:tr w:rsidR="001F4850" w:rsidRPr="00031078" w14:paraId="059802C5" w14:textId="77777777" w:rsidTr="001F4850">
        <w:tc>
          <w:tcPr>
            <w:tcW w:w="1132" w:type="dxa"/>
            <w:tcBorders>
              <w:left w:val="single" w:sz="4" w:space="0" w:color="auto"/>
            </w:tcBorders>
          </w:tcPr>
          <w:p w14:paraId="6A816FD2" w14:textId="77777777" w:rsidR="001F4850" w:rsidRPr="00031078" w:rsidRDefault="001F4850" w:rsidP="005475DA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4" w:type="dxa"/>
            <w:gridSpan w:val="18"/>
          </w:tcPr>
          <w:p w14:paraId="02ABB6F7" w14:textId="77777777" w:rsidR="001F4850" w:rsidRPr="00031078" w:rsidRDefault="001F4850" w:rsidP="005475DA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096D5E2" w14:textId="77777777" w:rsidR="001F4850" w:rsidRPr="00031078" w:rsidRDefault="001F4850" w:rsidP="005475DA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E23D5" w:rsidRPr="00031078" w14:paraId="1EEEF218" w14:textId="77777777" w:rsidTr="00C85B52">
        <w:tc>
          <w:tcPr>
            <w:tcW w:w="1132" w:type="dxa"/>
            <w:tcBorders>
              <w:left w:val="single" w:sz="4" w:space="0" w:color="auto"/>
            </w:tcBorders>
          </w:tcPr>
          <w:p w14:paraId="33AEE482" w14:textId="77777777" w:rsidR="00DE23D5" w:rsidRPr="00031078" w:rsidRDefault="00DE23D5" w:rsidP="00DE23D5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(3)</w:t>
            </w:r>
          </w:p>
        </w:tc>
        <w:tc>
          <w:tcPr>
            <w:tcW w:w="6375" w:type="dxa"/>
            <w:gridSpan w:val="13"/>
          </w:tcPr>
          <w:p w14:paraId="578117C2" w14:textId="77777777" w:rsidR="00DE23D5" w:rsidRPr="00031078" w:rsidRDefault="00DE23D5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Any 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allergy to food or drugs?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有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否</w:t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食物或藥物過敏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？</w:t>
            </w:r>
          </w:p>
        </w:tc>
        <w:tc>
          <w:tcPr>
            <w:tcW w:w="1094" w:type="dxa"/>
            <w:gridSpan w:val="3"/>
          </w:tcPr>
          <w:p w14:paraId="0E7940BA" w14:textId="1BA48C7C" w:rsidR="00DE23D5" w:rsidRPr="00031078" w:rsidRDefault="00DE23D5" w:rsidP="00C85B52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Yes</w:t>
            </w: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1729119535" w:edGrp="everyone"/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5071004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7C40"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1729119535"/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有</w:t>
            </w:r>
          </w:p>
        </w:tc>
        <w:tc>
          <w:tcPr>
            <w:tcW w:w="1889" w:type="dxa"/>
            <w:gridSpan w:val="3"/>
            <w:tcBorders>
              <w:right w:val="single" w:sz="4" w:space="0" w:color="auto"/>
            </w:tcBorders>
          </w:tcPr>
          <w:p w14:paraId="5CB4CB7A" w14:textId="4C848A15" w:rsidR="00DE23D5" w:rsidRPr="00031078" w:rsidRDefault="00DE23D5" w:rsidP="00C85B52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No</w:t>
            </w: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2112042847" w:edGrp="everyone"/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-20679433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7C40"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2112042847"/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無</w:t>
            </w:r>
          </w:p>
        </w:tc>
      </w:tr>
      <w:tr w:rsidR="00DE23D5" w:rsidRPr="00031078" w14:paraId="4B0194E4" w14:textId="77777777" w:rsidTr="00714EBA">
        <w:tc>
          <w:tcPr>
            <w:tcW w:w="1132" w:type="dxa"/>
            <w:tcBorders>
              <w:left w:val="single" w:sz="4" w:space="0" w:color="auto"/>
            </w:tcBorders>
          </w:tcPr>
          <w:p w14:paraId="4FCA5657" w14:textId="77777777" w:rsidR="00DE23D5" w:rsidRPr="00031078" w:rsidRDefault="00DE23D5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permStart w:id="1892251455" w:edGrp="everyone" w:colFirst="2" w:colLast="2"/>
          </w:p>
        </w:tc>
        <w:tc>
          <w:tcPr>
            <w:tcW w:w="2270" w:type="dxa"/>
            <w:gridSpan w:val="5"/>
          </w:tcPr>
          <w:p w14:paraId="205F165B" w14:textId="77777777" w:rsidR="00DE23D5" w:rsidRPr="00031078" w:rsidRDefault="00DE23D5" w:rsidP="00C85B52">
            <w:pPr>
              <w:adjustRightInd w:val="0"/>
              <w:snapToGrid w:val="0"/>
              <w:spacing w:line="220" w:lineRule="exact"/>
              <w:ind w:rightChars="-45" w:right="-108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>If yes, please specify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: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如有，請註明：</w:t>
            </w:r>
          </w:p>
        </w:tc>
        <w:tc>
          <w:tcPr>
            <w:tcW w:w="6804" w:type="dxa"/>
            <w:gridSpan w:val="13"/>
            <w:tcBorders>
              <w:bottom w:val="single" w:sz="4" w:space="0" w:color="auto"/>
            </w:tcBorders>
            <w:vAlign w:val="bottom"/>
          </w:tcPr>
          <w:p w14:paraId="7AE97739" w14:textId="77777777" w:rsidR="00DE23D5" w:rsidRPr="00031078" w:rsidRDefault="00DE23D5" w:rsidP="00714EBA">
            <w:pPr>
              <w:adjustRightInd w:val="0"/>
              <w:snapToGrid w:val="0"/>
              <w:spacing w:line="36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98FC190" w14:textId="77777777" w:rsidR="00DE23D5" w:rsidRPr="00031078" w:rsidRDefault="00DE23D5" w:rsidP="00C85B52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permEnd w:id="1892251455"/>
      <w:tr w:rsidR="00DE23D5" w:rsidRPr="00031078" w14:paraId="79A0F8A7" w14:textId="77777777" w:rsidTr="00C85B52">
        <w:tc>
          <w:tcPr>
            <w:tcW w:w="1132" w:type="dxa"/>
            <w:tcBorders>
              <w:left w:val="single" w:sz="4" w:space="0" w:color="auto"/>
            </w:tcBorders>
          </w:tcPr>
          <w:p w14:paraId="16B9D808" w14:textId="77777777" w:rsidR="00DE23D5" w:rsidRPr="00031078" w:rsidRDefault="00DE23D5" w:rsidP="00C85B52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74" w:type="dxa"/>
            <w:gridSpan w:val="18"/>
          </w:tcPr>
          <w:p w14:paraId="72A15F47" w14:textId="77777777" w:rsidR="00DE23D5" w:rsidRPr="00031078" w:rsidRDefault="00DE23D5" w:rsidP="00C85B52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3D125B9" w14:textId="77777777" w:rsidR="00DE23D5" w:rsidRPr="00031078" w:rsidRDefault="00DE23D5" w:rsidP="00C85B52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E23D5" w:rsidRPr="00031078" w14:paraId="0C742A8F" w14:textId="77777777" w:rsidTr="00C85B52">
        <w:tc>
          <w:tcPr>
            <w:tcW w:w="1132" w:type="dxa"/>
            <w:tcBorders>
              <w:left w:val="single" w:sz="4" w:space="0" w:color="auto"/>
            </w:tcBorders>
          </w:tcPr>
          <w:p w14:paraId="2F7025B1" w14:textId="77777777" w:rsidR="00DE23D5" w:rsidRPr="00031078" w:rsidRDefault="00DE23D5" w:rsidP="00DE23D5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sz w:val="22"/>
              </w:rPr>
              <w:br w:type="page"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(4)</w:t>
            </w:r>
          </w:p>
        </w:tc>
        <w:tc>
          <w:tcPr>
            <w:tcW w:w="6375" w:type="dxa"/>
            <w:gridSpan w:val="13"/>
          </w:tcPr>
          <w:p w14:paraId="7C62B710" w14:textId="77777777" w:rsidR="00DE23D5" w:rsidRPr="00031078" w:rsidRDefault="00DE23D5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Any diagnosis of epilepsy?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是否患有腦癇症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？</w:t>
            </w:r>
          </w:p>
        </w:tc>
        <w:tc>
          <w:tcPr>
            <w:tcW w:w="1094" w:type="dxa"/>
            <w:gridSpan w:val="3"/>
          </w:tcPr>
          <w:p w14:paraId="7215D0C1" w14:textId="0A573FFA" w:rsidR="00DE23D5" w:rsidRPr="00031078" w:rsidRDefault="00DE23D5" w:rsidP="00C85B52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Yes</w:t>
            </w: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1333355001" w:edGrp="everyone"/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-2108052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7C40"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1333355001"/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有</w:t>
            </w:r>
          </w:p>
        </w:tc>
        <w:tc>
          <w:tcPr>
            <w:tcW w:w="1889" w:type="dxa"/>
            <w:gridSpan w:val="3"/>
            <w:tcBorders>
              <w:right w:val="single" w:sz="4" w:space="0" w:color="auto"/>
            </w:tcBorders>
          </w:tcPr>
          <w:p w14:paraId="49F66457" w14:textId="3ECEE08A" w:rsidR="00DE23D5" w:rsidRPr="00031078" w:rsidRDefault="00DE23D5" w:rsidP="00C85B52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No</w:t>
            </w: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1727425775" w:edGrp="everyone"/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-325670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7C40"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1727425775"/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無</w:t>
            </w:r>
          </w:p>
        </w:tc>
      </w:tr>
      <w:tr w:rsidR="00DE23D5" w:rsidRPr="00031078" w14:paraId="3A720DA3" w14:textId="77777777" w:rsidTr="00714EBA">
        <w:tc>
          <w:tcPr>
            <w:tcW w:w="1132" w:type="dxa"/>
            <w:tcBorders>
              <w:left w:val="single" w:sz="4" w:space="0" w:color="auto"/>
            </w:tcBorders>
          </w:tcPr>
          <w:p w14:paraId="5F917854" w14:textId="77777777" w:rsidR="00DE23D5" w:rsidRPr="00031078" w:rsidRDefault="00DE23D5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permStart w:id="180436822" w:edGrp="everyone" w:colFirst="2" w:colLast="2"/>
          </w:p>
        </w:tc>
        <w:tc>
          <w:tcPr>
            <w:tcW w:w="6800" w:type="dxa"/>
            <w:gridSpan w:val="14"/>
          </w:tcPr>
          <w:p w14:paraId="6AC21A2F" w14:textId="77777777" w:rsidR="00DE23D5" w:rsidRPr="00031078" w:rsidRDefault="00DE23D5" w:rsidP="00C85B52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If yes, please 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indicate the number of seizures within</w:t>
            </w:r>
            <w:r w:rsidRPr="00031078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the past 1 month:</w:t>
            </w: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如</w:t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有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，請</w:t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表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明</w:t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過去一個月發作次數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：</w:t>
            </w: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33737DF4" w14:textId="77777777" w:rsidR="00DE23D5" w:rsidRPr="00031078" w:rsidRDefault="00DE23D5" w:rsidP="00714EBA">
            <w:pPr>
              <w:adjustRightInd w:val="0"/>
              <w:snapToGrid w:val="0"/>
              <w:spacing w:line="220" w:lineRule="exact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</w:tcPr>
          <w:p w14:paraId="70B3BD4C" w14:textId="77777777" w:rsidR="00DE23D5" w:rsidRPr="00031078" w:rsidRDefault="00DE23D5" w:rsidP="00C85B52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</w:p>
        </w:tc>
      </w:tr>
      <w:permEnd w:id="180436822"/>
      <w:tr w:rsidR="00DE23D5" w:rsidRPr="00031078" w14:paraId="69612046" w14:textId="77777777" w:rsidTr="00C85B52">
        <w:tc>
          <w:tcPr>
            <w:tcW w:w="1132" w:type="dxa"/>
            <w:tcBorders>
              <w:left w:val="single" w:sz="4" w:space="0" w:color="auto"/>
            </w:tcBorders>
          </w:tcPr>
          <w:p w14:paraId="4481F7F6" w14:textId="77777777" w:rsidR="00DE23D5" w:rsidRPr="00031078" w:rsidRDefault="00DE23D5" w:rsidP="00C85B52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07" w:type="dxa"/>
            <w:gridSpan w:val="10"/>
          </w:tcPr>
          <w:p w14:paraId="491278BA" w14:textId="77777777" w:rsidR="00DE23D5" w:rsidRPr="00031078" w:rsidRDefault="00DE23D5" w:rsidP="00C85B52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57" w:type="dxa"/>
            <w:gridSpan w:val="7"/>
          </w:tcPr>
          <w:p w14:paraId="64AE41AC" w14:textId="77777777" w:rsidR="00DE23D5" w:rsidRPr="00031078" w:rsidRDefault="00DE23D5" w:rsidP="00C85B52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</w:tcPr>
          <w:p w14:paraId="0C1A55FA" w14:textId="77777777" w:rsidR="00DE23D5" w:rsidRPr="00031078" w:rsidRDefault="00DE23D5" w:rsidP="00C85B52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E23D5" w:rsidRPr="00031078" w14:paraId="5A00682B" w14:textId="77777777" w:rsidTr="00C85B52">
        <w:tc>
          <w:tcPr>
            <w:tcW w:w="1132" w:type="dxa"/>
            <w:tcBorders>
              <w:left w:val="single" w:sz="4" w:space="0" w:color="auto"/>
            </w:tcBorders>
          </w:tcPr>
          <w:p w14:paraId="4E201012" w14:textId="77777777" w:rsidR="00DE23D5" w:rsidRPr="00031078" w:rsidRDefault="00DE23D5" w:rsidP="00DE23D5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(5)</w:t>
            </w:r>
          </w:p>
        </w:tc>
        <w:tc>
          <w:tcPr>
            <w:tcW w:w="6375" w:type="dxa"/>
            <w:gridSpan w:val="13"/>
          </w:tcPr>
          <w:p w14:paraId="3F1558EF" w14:textId="7373DDEF" w:rsidR="00DE23D5" w:rsidRPr="00031078" w:rsidRDefault="00DE23D5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>A</w:t>
            </w:r>
            <w:r w:rsidR="009B377F">
              <w:rPr>
                <w:rFonts w:ascii="Times New Roman" w:hAnsi="Times New Roman" w:cs="Times New Roman" w:hint="eastAsia"/>
                <w:sz w:val="22"/>
                <w:lang w:eastAsia="zh-HK"/>
              </w:rPr>
              <w:t>ny recent auditory/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visual deterioration?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近期有否聽覺／視覺退化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？</w:t>
            </w:r>
          </w:p>
        </w:tc>
        <w:tc>
          <w:tcPr>
            <w:tcW w:w="1094" w:type="dxa"/>
            <w:gridSpan w:val="3"/>
          </w:tcPr>
          <w:p w14:paraId="31018CDC" w14:textId="77E2BA7D" w:rsidR="00DE23D5" w:rsidRPr="00031078" w:rsidRDefault="00DE23D5" w:rsidP="00C85B52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Yes</w:t>
            </w: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132862397" w:edGrp="everyone"/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12699719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7C40"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132862397"/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有</w:t>
            </w:r>
          </w:p>
        </w:tc>
        <w:tc>
          <w:tcPr>
            <w:tcW w:w="1889" w:type="dxa"/>
            <w:gridSpan w:val="3"/>
            <w:tcBorders>
              <w:right w:val="single" w:sz="4" w:space="0" w:color="auto"/>
            </w:tcBorders>
          </w:tcPr>
          <w:p w14:paraId="2385AB11" w14:textId="3D74F53A" w:rsidR="00DE23D5" w:rsidRPr="00031078" w:rsidRDefault="00DE23D5" w:rsidP="00C85B52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No</w:t>
            </w: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621231071" w:edGrp="everyone"/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-20568534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7C40"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621231071"/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無</w:t>
            </w:r>
          </w:p>
        </w:tc>
      </w:tr>
      <w:tr w:rsidR="00DE23D5" w:rsidRPr="00031078" w14:paraId="1C736ABB" w14:textId="77777777" w:rsidTr="00714EBA">
        <w:tc>
          <w:tcPr>
            <w:tcW w:w="1132" w:type="dxa"/>
            <w:tcBorders>
              <w:left w:val="single" w:sz="4" w:space="0" w:color="auto"/>
            </w:tcBorders>
          </w:tcPr>
          <w:p w14:paraId="5CA90DEA" w14:textId="77777777" w:rsidR="00DE23D5" w:rsidRPr="00031078" w:rsidRDefault="00DE23D5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permStart w:id="799896004" w:edGrp="everyone" w:colFirst="2" w:colLast="2"/>
          </w:p>
        </w:tc>
        <w:tc>
          <w:tcPr>
            <w:tcW w:w="2270" w:type="dxa"/>
            <w:gridSpan w:val="5"/>
          </w:tcPr>
          <w:p w14:paraId="5C87B11C" w14:textId="77777777" w:rsidR="00DE23D5" w:rsidRPr="00031078" w:rsidRDefault="00DE23D5" w:rsidP="00C85B52">
            <w:pPr>
              <w:adjustRightInd w:val="0"/>
              <w:snapToGrid w:val="0"/>
              <w:spacing w:line="220" w:lineRule="exact"/>
              <w:ind w:rightChars="-45" w:right="-108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>If yes, please specify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: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如有，請註明：</w:t>
            </w:r>
          </w:p>
        </w:tc>
        <w:tc>
          <w:tcPr>
            <w:tcW w:w="6794" w:type="dxa"/>
            <w:gridSpan w:val="12"/>
            <w:tcBorders>
              <w:bottom w:val="single" w:sz="4" w:space="0" w:color="auto"/>
            </w:tcBorders>
            <w:vAlign w:val="bottom"/>
          </w:tcPr>
          <w:p w14:paraId="5CA2569D" w14:textId="77777777" w:rsidR="00DE23D5" w:rsidRPr="00031078" w:rsidRDefault="00DE23D5" w:rsidP="00714EBA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</w:tcPr>
          <w:p w14:paraId="5AE19DE6" w14:textId="77777777" w:rsidR="00DE23D5" w:rsidRPr="00031078" w:rsidRDefault="00DE23D5" w:rsidP="00C85B5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permEnd w:id="799896004"/>
      <w:tr w:rsidR="00DE23D5" w:rsidRPr="00031078" w14:paraId="2743CA1D" w14:textId="77777777" w:rsidTr="00C85B52">
        <w:tc>
          <w:tcPr>
            <w:tcW w:w="1132" w:type="dxa"/>
            <w:tcBorders>
              <w:left w:val="single" w:sz="4" w:space="0" w:color="auto"/>
            </w:tcBorders>
          </w:tcPr>
          <w:p w14:paraId="12D24A2C" w14:textId="77777777" w:rsidR="00DE23D5" w:rsidRPr="00031078" w:rsidRDefault="00DE23D5" w:rsidP="00C85B52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107" w:type="dxa"/>
            <w:gridSpan w:val="10"/>
          </w:tcPr>
          <w:p w14:paraId="28744357" w14:textId="77777777" w:rsidR="00DE23D5" w:rsidRPr="00031078" w:rsidRDefault="00DE23D5" w:rsidP="00C85B52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57" w:type="dxa"/>
            <w:gridSpan w:val="7"/>
          </w:tcPr>
          <w:p w14:paraId="0F4833C7" w14:textId="77777777" w:rsidR="00DE23D5" w:rsidRPr="00031078" w:rsidRDefault="00DE23D5" w:rsidP="00C85B52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</w:tcPr>
          <w:p w14:paraId="5FF72498" w14:textId="77777777" w:rsidR="00DE23D5" w:rsidRPr="00031078" w:rsidRDefault="00DE23D5" w:rsidP="00C85B52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FA114D" w:rsidRPr="00031078" w14:paraId="23FFDC62" w14:textId="77777777" w:rsidTr="001F4850">
        <w:tc>
          <w:tcPr>
            <w:tcW w:w="1132" w:type="dxa"/>
            <w:tcBorders>
              <w:left w:val="single" w:sz="4" w:space="0" w:color="auto"/>
            </w:tcBorders>
          </w:tcPr>
          <w:p w14:paraId="6EAD8DC7" w14:textId="77777777" w:rsidR="00A05A5B" w:rsidRPr="00031078" w:rsidRDefault="000847F9" w:rsidP="00DE23D5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(</w:t>
            </w:r>
            <w:r w:rsidR="00DE23D5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6</w:t>
            </w:r>
            <w:r w:rsidR="00FA114D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)</w:t>
            </w:r>
          </w:p>
        </w:tc>
        <w:tc>
          <w:tcPr>
            <w:tcW w:w="6375" w:type="dxa"/>
            <w:gridSpan w:val="13"/>
          </w:tcPr>
          <w:p w14:paraId="132503EE" w14:textId="77777777" w:rsidR="00A05A5B" w:rsidRPr="00031078" w:rsidRDefault="00A05A5B" w:rsidP="00514AE4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Any </w:t>
            </w:r>
            <w:r w:rsidR="00AC4175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s</w:t>
            </w:r>
            <w:r w:rsidR="00514AE4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igns</w:t>
            </w: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 of infectious disease?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有否傳染病</w:t>
            </w:r>
            <w:r w:rsidR="00AC4175" w:rsidRPr="00031078">
              <w:rPr>
                <w:rFonts w:ascii="Times New Roman" w:hAnsi="Times New Roman" w:cs="Times New Roman" w:hint="eastAsia"/>
                <w:sz w:val="22"/>
              </w:rPr>
              <w:t>徵狀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？</w:t>
            </w:r>
          </w:p>
        </w:tc>
        <w:tc>
          <w:tcPr>
            <w:tcW w:w="1094" w:type="dxa"/>
            <w:gridSpan w:val="3"/>
          </w:tcPr>
          <w:p w14:paraId="0E148606" w14:textId="21ECBA82" w:rsidR="00A05A5B" w:rsidRPr="00031078" w:rsidRDefault="00A05A5B" w:rsidP="00C50771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Yes</w:t>
            </w: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141916147" w:edGrp="everyone"/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-4227310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7C40"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141916147"/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有</w:t>
            </w:r>
          </w:p>
        </w:tc>
        <w:tc>
          <w:tcPr>
            <w:tcW w:w="1889" w:type="dxa"/>
            <w:gridSpan w:val="3"/>
            <w:tcBorders>
              <w:right w:val="single" w:sz="4" w:space="0" w:color="auto"/>
            </w:tcBorders>
          </w:tcPr>
          <w:p w14:paraId="44664F60" w14:textId="23DB67B5" w:rsidR="00A05A5B" w:rsidRPr="00031078" w:rsidRDefault="00A05A5B" w:rsidP="00C50771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No</w:t>
            </w: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686105883" w:edGrp="everyone"/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2209539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7C40"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686105883"/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無</w:t>
            </w:r>
          </w:p>
        </w:tc>
      </w:tr>
      <w:tr w:rsidR="001F4850" w:rsidRPr="00031078" w14:paraId="13A9D790" w14:textId="77777777" w:rsidTr="00714EBA">
        <w:tc>
          <w:tcPr>
            <w:tcW w:w="1132" w:type="dxa"/>
            <w:tcBorders>
              <w:left w:val="single" w:sz="4" w:space="0" w:color="auto"/>
            </w:tcBorders>
          </w:tcPr>
          <w:p w14:paraId="29B67285" w14:textId="77777777" w:rsidR="001F4850" w:rsidRPr="00031078" w:rsidRDefault="001F4850" w:rsidP="00FA114D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permStart w:id="1160066690" w:edGrp="everyone" w:colFirst="2" w:colLast="2"/>
          </w:p>
        </w:tc>
        <w:tc>
          <w:tcPr>
            <w:tcW w:w="2270" w:type="dxa"/>
            <w:gridSpan w:val="5"/>
          </w:tcPr>
          <w:p w14:paraId="575426C4" w14:textId="77777777" w:rsidR="001F4850" w:rsidRPr="00031078" w:rsidRDefault="001F4850" w:rsidP="0040576B">
            <w:pPr>
              <w:adjustRightInd w:val="0"/>
              <w:snapToGrid w:val="0"/>
              <w:spacing w:line="220" w:lineRule="exact"/>
              <w:ind w:rightChars="-45" w:right="-108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>If yes, please specify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: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如有，請註明：</w:t>
            </w:r>
          </w:p>
        </w:tc>
        <w:tc>
          <w:tcPr>
            <w:tcW w:w="6794" w:type="dxa"/>
            <w:gridSpan w:val="12"/>
            <w:tcBorders>
              <w:bottom w:val="single" w:sz="4" w:space="0" w:color="auto"/>
            </w:tcBorders>
            <w:vAlign w:val="bottom"/>
          </w:tcPr>
          <w:p w14:paraId="52600DDC" w14:textId="77777777" w:rsidR="001F4850" w:rsidRPr="00031078" w:rsidRDefault="001F4850" w:rsidP="00714EBA">
            <w:pPr>
              <w:adjustRightInd w:val="0"/>
              <w:snapToGrid w:val="0"/>
              <w:spacing w:line="360" w:lineRule="exact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</w:tcPr>
          <w:p w14:paraId="4A0096E6" w14:textId="77777777" w:rsidR="001F4850" w:rsidRPr="00031078" w:rsidRDefault="001F4850" w:rsidP="00C50771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permEnd w:id="1160066690"/>
      <w:tr w:rsidR="001F4850" w:rsidRPr="00031078" w14:paraId="6A09B61D" w14:textId="77777777" w:rsidTr="001F4850">
        <w:tc>
          <w:tcPr>
            <w:tcW w:w="1132" w:type="dxa"/>
            <w:tcBorders>
              <w:left w:val="single" w:sz="4" w:space="0" w:color="auto"/>
            </w:tcBorders>
          </w:tcPr>
          <w:p w14:paraId="75BF7944" w14:textId="77777777" w:rsidR="001F4850" w:rsidRPr="00031078" w:rsidRDefault="001F4850" w:rsidP="005475DA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64" w:type="dxa"/>
            <w:gridSpan w:val="17"/>
          </w:tcPr>
          <w:p w14:paraId="4D9C0A42" w14:textId="77777777" w:rsidR="001F4850" w:rsidRPr="00031078" w:rsidRDefault="001F4850" w:rsidP="005475DA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" w:type="dxa"/>
            <w:gridSpan w:val="2"/>
            <w:tcBorders>
              <w:right w:val="single" w:sz="4" w:space="0" w:color="auto"/>
            </w:tcBorders>
          </w:tcPr>
          <w:p w14:paraId="764256D2" w14:textId="77777777" w:rsidR="001F4850" w:rsidRPr="00031078" w:rsidRDefault="001F4850" w:rsidP="005475DA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F02A2" w:rsidRPr="00031078" w14:paraId="5544CFDC" w14:textId="77777777" w:rsidTr="001F4850">
        <w:tc>
          <w:tcPr>
            <w:tcW w:w="1132" w:type="dxa"/>
            <w:tcBorders>
              <w:left w:val="single" w:sz="4" w:space="0" w:color="auto"/>
            </w:tcBorders>
          </w:tcPr>
          <w:p w14:paraId="119C723F" w14:textId="77777777" w:rsidR="00DF02A2" w:rsidRPr="00031078" w:rsidRDefault="00C50771" w:rsidP="00DE23D5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031078">
              <w:br w:type="page"/>
            </w:r>
            <w:r w:rsidR="00DF02A2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(</w:t>
            </w:r>
            <w:r w:rsidR="00DE23D5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7</w:t>
            </w:r>
            <w:r w:rsidR="00DF02A2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)</w:t>
            </w:r>
          </w:p>
        </w:tc>
        <w:tc>
          <w:tcPr>
            <w:tcW w:w="6375" w:type="dxa"/>
            <w:gridSpan w:val="13"/>
          </w:tcPr>
          <w:p w14:paraId="39D78A18" w14:textId="7E7F4431" w:rsidR="00DF02A2" w:rsidRPr="00031078" w:rsidRDefault="00D47528" w:rsidP="00D47528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Any s</w:t>
            </w:r>
            <w:r w:rsidR="00DF02A2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wallowing difficulties/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e</w:t>
            </w:r>
            <w:r w:rsidR="00DF02A2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asy choking?</w:t>
            </w:r>
            <w:r w:rsidR="00DF02A2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有否吞嚥困難／容易哽塞</w:t>
            </w:r>
            <w:r w:rsidR="00DF02A2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？</w:t>
            </w:r>
          </w:p>
        </w:tc>
        <w:tc>
          <w:tcPr>
            <w:tcW w:w="1094" w:type="dxa"/>
            <w:gridSpan w:val="3"/>
          </w:tcPr>
          <w:p w14:paraId="1CD97ED5" w14:textId="16C92764" w:rsidR="00DF02A2" w:rsidRPr="00031078" w:rsidRDefault="00DF02A2" w:rsidP="00C50771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Yes</w:t>
            </w: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1802577584" w:edGrp="everyone"/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124830600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7C40"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1802577584"/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有</w:t>
            </w:r>
          </w:p>
        </w:tc>
        <w:tc>
          <w:tcPr>
            <w:tcW w:w="1889" w:type="dxa"/>
            <w:gridSpan w:val="3"/>
            <w:tcBorders>
              <w:right w:val="single" w:sz="4" w:space="0" w:color="auto"/>
            </w:tcBorders>
          </w:tcPr>
          <w:p w14:paraId="5EE36920" w14:textId="47F2BC26" w:rsidR="00DF02A2" w:rsidRPr="00031078" w:rsidRDefault="00DF02A2" w:rsidP="00C50771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No</w:t>
            </w: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1467905681" w:edGrp="everyone"/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-19627900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7C40"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1467905681"/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無</w:t>
            </w:r>
          </w:p>
        </w:tc>
      </w:tr>
      <w:tr w:rsidR="001F4850" w:rsidRPr="00031078" w14:paraId="035F9A71" w14:textId="77777777" w:rsidTr="00714EBA">
        <w:tc>
          <w:tcPr>
            <w:tcW w:w="1132" w:type="dxa"/>
            <w:tcBorders>
              <w:left w:val="single" w:sz="4" w:space="0" w:color="auto"/>
            </w:tcBorders>
          </w:tcPr>
          <w:p w14:paraId="4BE6FF97" w14:textId="77777777" w:rsidR="001F4850" w:rsidRPr="00031078" w:rsidRDefault="001F4850" w:rsidP="00DF02A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permStart w:id="2061193260" w:edGrp="everyone" w:colFirst="2" w:colLast="2"/>
          </w:p>
        </w:tc>
        <w:tc>
          <w:tcPr>
            <w:tcW w:w="2270" w:type="dxa"/>
            <w:gridSpan w:val="5"/>
          </w:tcPr>
          <w:p w14:paraId="77E8276F" w14:textId="77777777" w:rsidR="001F4850" w:rsidRPr="00031078" w:rsidRDefault="001F4850" w:rsidP="00C50771">
            <w:pPr>
              <w:adjustRightInd w:val="0"/>
              <w:snapToGrid w:val="0"/>
              <w:spacing w:line="220" w:lineRule="exact"/>
              <w:ind w:rightChars="-45" w:right="-108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>If yes, please specify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: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如有，請註明：</w:t>
            </w:r>
          </w:p>
        </w:tc>
        <w:tc>
          <w:tcPr>
            <w:tcW w:w="6804" w:type="dxa"/>
            <w:gridSpan w:val="13"/>
            <w:tcBorders>
              <w:bottom w:val="single" w:sz="4" w:space="0" w:color="auto"/>
            </w:tcBorders>
            <w:vAlign w:val="bottom"/>
          </w:tcPr>
          <w:p w14:paraId="203DB687" w14:textId="77777777" w:rsidR="001F4850" w:rsidRPr="00031078" w:rsidRDefault="001F4850" w:rsidP="00714EBA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A900D6A" w14:textId="77777777" w:rsidR="001F4850" w:rsidRPr="00031078" w:rsidRDefault="001F4850" w:rsidP="00DF02A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permEnd w:id="2061193260"/>
      <w:tr w:rsidR="001F4850" w:rsidRPr="00031078" w14:paraId="50B2FB7E" w14:textId="77777777" w:rsidTr="001F4850">
        <w:tc>
          <w:tcPr>
            <w:tcW w:w="1132" w:type="dxa"/>
            <w:tcBorders>
              <w:left w:val="single" w:sz="4" w:space="0" w:color="auto"/>
              <w:bottom w:val="single" w:sz="4" w:space="0" w:color="auto"/>
            </w:tcBorders>
          </w:tcPr>
          <w:p w14:paraId="05B48924" w14:textId="77777777" w:rsidR="001F4850" w:rsidRPr="00031078" w:rsidRDefault="001F4850" w:rsidP="005475DA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064" w:type="dxa"/>
            <w:gridSpan w:val="17"/>
            <w:tcBorders>
              <w:bottom w:val="single" w:sz="4" w:space="0" w:color="auto"/>
            </w:tcBorders>
          </w:tcPr>
          <w:p w14:paraId="79FDE45E" w14:textId="77777777" w:rsidR="001F4850" w:rsidRPr="00031078" w:rsidRDefault="001F4850" w:rsidP="005475DA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2EF67E" w14:textId="77777777" w:rsidR="001F4850" w:rsidRPr="00031078" w:rsidRDefault="001F4850" w:rsidP="005475DA">
            <w:pPr>
              <w:adjustRightInd w:val="0"/>
              <w:snapToGrid w:val="0"/>
              <w:spacing w:line="180" w:lineRule="exac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D66E1B1" w14:textId="77777777" w:rsidR="00C6221E" w:rsidRPr="00031078" w:rsidRDefault="00C6221E">
      <w:r w:rsidRPr="00031078">
        <w:br w:type="page"/>
      </w:r>
    </w:p>
    <w:tbl>
      <w:tblPr>
        <w:tblStyle w:val="a7"/>
        <w:tblW w:w="986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535"/>
        <w:gridCol w:w="337"/>
        <w:gridCol w:w="648"/>
        <w:gridCol w:w="454"/>
        <w:gridCol w:w="284"/>
        <w:gridCol w:w="145"/>
        <w:gridCol w:w="1517"/>
        <w:gridCol w:w="997"/>
        <w:gridCol w:w="522"/>
        <w:gridCol w:w="44"/>
        <w:gridCol w:w="836"/>
        <w:gridCol w:w="1084"/>
        <w:gridCol w:w="785"/>
        <w:gridCol w:w="546"/>
      </w:tblGrid>
      <w:tr w:rsidR="00DF02A2" w:rsidRPr="00031078" w14:paraId="27AE1495" w14:textId="77777777" w:rsidTr="00872205"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</w:tcPr>
          <w:p w14:paraId="6EED4A18" w14:textId="77777777" w:rsidR="00DF02A2" w:rsidRPr="00031078" w:rsidRDefault="00DF02A2" w:rsidP="00DF02A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lastRenderedPageBreak/>
              <w:t>(</w:t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8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)</w:t>
            </w:r>
          </w:p>
        </w:tc>
        <w:tc>
          <w:tcPr>
            <w:tcW w:w="6319" w:type="dxa"/>
            <w:gridSpan w:val="11"/>
            <w:tcBorders>
              <w:top w:val="single" w:sz="4" w:space="0" w:color="auto"/>
            </w:tcBorders>
          </w:tcPr>
          <w:p w14:paraId="2040723B" w14:textId="77777777" w:rsidR="00DF02A2" w:rsidRPr="00031078" w:rsidRDefault="00DF02A2" w:rsidP="00D47528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Any </w:t>
            </w:r>
            <w:r w:rsidR="00D47528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need of special diet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?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有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否</w:t>
            </w:r>
            <w:r w:rsidR="00D47528" w:rsidRPr="00031078">
              <w:rPr>
                <w:rFonts w:ascii="Times New Roman" w:hAnsi="Times New Roman" w:cs="Times New Roman" w:hint="eastAsia"/>
                <w:sz w:val="22"/>
              </w:rPr>
              <w:t>特別膳</w:t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食</w:t>
            </w:r>
            <w:r w:rsidR="00D47528" w:rsidRPr="00031078">
              <w:rPr>
                <w:rFonts w:ascii="Times New Roman" w:hAnsi="Times New Roman" w:cs="Times New Roman" w:hint="eastAsia"/>
                <w:sz w:val="22"/>
              </w:rPr>
              <w:t>需要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？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14:paraId="636B107B" w14:textId="5EABD347" w:rsidR="00DF02A2" w:rsidRPr="00031078" w:rsidRDefault="00DF02A2" w:rsidP="00871CC8">
            <w:pPr>
              <w:adjustRightInd w:val="0"/>
              <w:snapToGrid w:val="0"/>
              <w:spacing w:line="220" w:lineRule="exact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Yes</w:t>
            </w: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1759185278" w:edGrp="everyone"/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13143677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7C40"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1759185278"/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有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6430BA" w14:textId="5B4B1905" w:rsidR="00DF02A2" w:rsidRPr="00031078" w:rsidRDefault="00DF02A2" w:rsidP="00871CC8">
            <w:pPr>
              <w:adjustRightInd w:val="0"/>
              <w:snapToGrid w:val="0"/>
              <w:spacing w:line="220" w:lineRule="exact"/>
              <w:jc w:val="both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No</w:t>
            </w:r>
            <w:r w:rsidR="00F67C40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904667799" w:edGrp="everyone"/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15237456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7C40"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904667799"/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無</w:t>
            </w:r>
          </w:p>
        </w:tc>
      </w:tr>
      <w:tr w:rsidR="001F4850" w:rsidRPr="00031078" w14:paraId="2F52BF39" w14:textId="77777777" w:rsidTr="00872205">
        <w:tc>
          <w:tcPr>
            <w:tcW w:w="1127" w:type="dxa"/>
            <w:tcBorders>
              <w:left w:val="single" w:sz="4" w:space="0" w:color="auto"/>
            </w:tcBorders>
          </w:tcPr>
          <w:p w14:paraId="5C5856C4" w14:textId="77777777" w:rsidR="001F4850" w:rsidRPr="00031078" w:rsidRDefault="001F4850" w:rsidP="00DF02A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permStart w:id="685057871" w:edGrp="everyone" w:colFirst="2" w:colLast="2"/>
          </w:p>
        </w:tc>
        <w:tc>
          <w:tcPr>
            <w:tcW w:w="2258" w:type="dxa"/>
            <w:gridSpan w:val="5"/>
          </w:tcPr>
          <w:p w14:paraId="440597B6" w14:textId="77777777" w:rsidR="001F4850" w:rsidRPr="00031078" w:rsidRDefault="001F4850" w:rsidP="00C50771">
            <w:pPr>
              <w:adjustRightInd w:val="0"/>
              <w:snapToGrid w:val="0"/>
              <w:spacing w:line="220" w:lineRule="exact"/>
              <w:ind w:rightChars="-45" w:right="-108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>If yes, please specify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: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如有，請註明：</w:t>
            </w:r>
          </w:p>
        </w:tc>
        <w:tc>
          <w:tcPr>
            <w:tcW w:w="5930" w:type="dxa"/>
            <w:gridSpan w:val="8"/>
            <w:tcBorders>
              <w:bottom w:val="single" w:sz="4" w:space="0" w:color="auto"/>
            </w:tcBorders>
            <w:vAlign w:val="bottom"/>
          </w:tcPr>
          <w:p w14:paraId="2599FA49" w14:textId="77777777" w:rsidR="001F4850" w:rsidRPr="00031078" w:rsidRDefault="001F4850" w:rsidP="00714EBA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</w:tcPr>
          <w:p w14:paraId="1F237BD8" w14:textId="77777777" w:rsidR="001F4850" w:rsidRPr="00031078" w:rsidRDefault="001F4850" w:rsidP="00DF02A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permEnd w:id="685057871"/>
      <w:tr w:rsidR="001F4850" w:rsidRPr="00031078" w14:paraId="3D51D8C8" w14:textId="77777777" w:rsidTr="00872205">
        <w:tc>
          <w:tcPr>
            <w:tcW w:w="1127" w:type="dxa"/>
            <w:tcBorders>
              <w:left w:val="single" w:sz="4" w:space="0" w:color="auto"/>
            </w:tcBorders>
          </w:tcPr>
          <w:p w14:paraId="147EB890" w14:textId="77777777" w:rsidR="001F4850" w:rsidRPr="00031078" w:rsidRDefault="001F4850" w:rsidP="00DF02A2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88" w:type="dxa"/>
            <w:gridSpan w:val="13"/>
          </w:tcPr>
          <w:p w14:paraId="5C7B3165" w14:textId="77777777" w:rsidR="001F4850" w:rsidRPr="00031078" w:rsidRDefault="001F4850" w:rsidP="00DF02A2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</w:tcPr>
          <w:p w14:paraId="7D22DBA9" w14:textId="77777777" w:rsidR="001F4850" w:rsidRPr="00031078" w:rsidRDefault="001F4850" w:rsidP="00DF02A2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DF02A2" w:rsidRPr="00031078" w14:paraId="153CDBE9" w14:textId="77777777" w:rsidTr="00872205">
        <w:tc>
          <w:tcPr>
            <w:tcW w:w="1127" w:type="dxa"/>
            <w:tcBorders>
              <w:left w:val="single" w:sz="4" w:space="0" w:color="auto"/>
            </w:tcBorders>
          </w:tcPr>
          <w:p w14:paraId="07F64A33" w14:textId="77777777" w:rsidR="00DF02A2" w:rsidRPr="00031078" w:rsidRDefault="00DF02A2" w:rsidP="00DF02A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(</w:t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9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)</w:t>
            </w:r>
          </w:p>
        </w:tc>
        <w:tc>
          <w:tcPr>
            <w:tcW w:w="6319" w:type="dxa"/>
            <w:gridSpan w:val="11"/>
          </w:tcPr>
          <w:p w14:paraId="0E893C54" w14:textId="77777777" w:rsidR="00DF02A2" w:rsidRPr="00031078" w:rsidRDefault="00DF02A2" w:rsidP="00D47528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Any </w:t>
            </w:r>
            <w:r w:rsidR="00D47528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record of travelling </w:t>
            </w:r>
            <w:r w:rsidR="00D47528" w:rsidRPr="00031078">
              <w:rPr>
                <w:rFonts w:ascii="Times New Roman" w:hAnsi="Times New Roman" w:cs="Times New Roman"/>
                <w:sz w:val="22"/>
                <w:lang w:eastAsia="zh-HK"/>
              </w:rPr>
              <w:t>with</w:t>
            </w:r>
            <w:r w:rsidR="00D47528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in </w:t>
            </w:r>
            <w:r w:rsidR="00F24FDD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 xml:space="preserve">the </w:t>
            </w:r>
            <w:r w:rsidR="00D47528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past 6 months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?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="00D47528" w:rsidRPr="00031078">
              <w:rPr>
                <w:rFonts w:ascii="Times New Roman" w:hAnsi="Times New Roman" w:cs="Times New Roman" w:hint="eastAsia"/>
                <w:sz w:val="22"/>
              </w:rPr>
              <w:t>過去</w:t>
            </w:r>
            <w:r w:rsidR="00D47528" w:rsidRPr="00031078">
              <w:rPr>
                <w:rFonts w:ascii="Times New Roman" w:hAnsi="Times New Roman" w:cs="Times New Roman" w:hint="eastAsia"/>
                <w:sz w:val="22"/>
              </w:rPr>
              <w:t>6</w:t>
            </w:r>
            <w:r w:rsidR="00D47528" w:rsidRPr="00031078">
              <w:rPr>
                <w:rFonts w:ascii="Times New Roman" w:hAnsi="Times New Roman" w:cs="Times New Roman" w:hint="eastAsia"/>
                <w:sz w:val="22"/>
              </w:rPr>
              <w:t>個月有否外遊記錄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？</w:t>
            </w:r>
          </w:p>
        </w:tc>
        <w:tc>
          <w:tcPr>
            <w:tcW w:w="1084" w:type="dxa"/>
          </w:tcPr>
          <w:p w14:paraId="41DC2607" w14:textId="5F164DE9" w:rsidR="00DF02A2" w:rsidRPr="00031078" w:rsidRDefault="00DF02A2" w:rsidP="00C50771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Yes</w:t>
            </w: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1432762296" w:edGrp="everyone"/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-15469737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7C40"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1432762296"/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有</w:t>
            </w:r>
          </w:p>
        </w:tc>
        <w:tc>
          <w:tcPr>
            <w:tcW w:w="1331" w:type="dxa"/>
            <w:gridSpan w:val="2"/>
            <w:tcBorders>
              <w:right w:val="single" w:sz="4" w:space="0" w:color="auto"/>
            </w:tcBorders>
          </w:tcPr>
          <w:p w14:paraId="35ABA745" w14:textId="3A1F929B" w:rsidR="00DF02A2" w:rsidRPr="00031078" w:rsidRDefault="00DF02A2" w:rsidP="00C50771">
            <w:pPr>
              <w:adjustRightInd w:val="0"/>
              <w:snapToGrid w:val="0"/>
              <w:spacing w:line="220" w:lineRule="exac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No</w:t>
            </w: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 </w:t>
            </w:r>
            <w:permStart w:id="749153396" w:edGrp="everyone"/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19942896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F67C40"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749153396"/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無</w:t>
            </w:r>
          </w:p>
        </w:tc>
      </w:tr>
      <w:tr w:rsidR="001F4850" w:rsidRPr="00031078" w14:paraId="17E1EADD" w14:textId="77777777" w:rsidTr="00872205">
        <w:tc>
          <w:tcPr>
            <w:tcW w:w="1127" w:type="dxa"/>
            <w:tcBorders>
              <w:left w:val="single" w:sz="4" w:space="0" w:color="auto"/>
            </w:tcBorders>
          </w:tcPr>
          <w:p w14:paraId="5ACD24F4" w14:textId="77777777" w:rsidR="001F4850" w:rsidRPr="00031078" w:rsidRDefault="001F4850" w:rsidP="00DF02A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  <w:permStart w:id="2021804059" w:edGrp="everyone" w:colFirst="2" w:colLast="2"/>
          </w:p>
        </w:tc>
        <w:tc>
          <w:tcPr>
            <w:tcW w:w="2258" w:type="dxa"/>
            <w:gridSpan w:val="5"/>
          </w:tcPr>
          <w:p w14:paraId="0B0F7E09" w14:textId="77777777" w:rsidR="001F4850" w:rsidRPr="00031078" w:rsidRDefault="001F4850" w:rsidP="00C50771">
            <w:pPr>
              <w:adjustRightInd w:val="0"/>
              <w:snapToGrid w:val="0"/>
              <w:spacing w:line="220" w:lineRule="exact"/>
              <w:ind w:rightChars="-45" w:right="-108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>If yes, please specify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: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如有，請註明：</w:t>
            </w:r>
          </w:p>
        </w:tc>
        <w:tc>
          <w:tcPr>
            <w:tcW w:w="5930" w:type="dxa"/>
            <w:gridSpan w:val="8"/>
            <w:tcBorders>
              <w:bottom w:val="single" w:sz="4" w:space="0" w:color="auto"/>
            </w:tcBorders>
            <w:vAlign w:val="bottom"/>
          </w:tcPr>
          <w:p w14:paraId="6C62C721" w14:textId="77777777" w:rsidR="001F4850" w:rsidRPr="00031078" w:rsidRDefault="001F4850" w:rsidP="00714EBA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</w:tcPr>
          <w:p w14:paraId="247E2F1B" w14:textId="77777777" w:rsidR="001F4850" w:rsidRPr="00031078" w:rsidRDefault="001F4850" w:rsidP="00DF02A2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</w:tr>
      <w:permEnd w:id="2021804059"/>
      <w:tr w:rsidR="001F4850" w:rsidRPr="00031078" w14:paraId="3F004C54" w14:textId="77777777" w:rsidTr="00872205">
        <w:tc>
          <w:tcPr>
            <w:tcW w:w="1127" w:type="dxa"/>
            <w:tcBorders>
              <w:left w:val="single" w:sz="4" w:space="0" w:color="auto"/>
            </w:tcBorders>
          </w:tcPr>
          <w:p w14:paraId="50FBE1C6" w14:textId="77777777" w:rsidR="001F4850" w:rsidRPr="00031078" w:rsidRDefault="001F4850" w:rsidP="00FA114D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88" w:type="dxa"/>
            <w:gridSpan w:val="13"/>
          </w:tcPr>
          <w:p w14:paraId="6A113953" w14:textId="77777777" w:rsidR="001F4850" w:rsidRPr="00031078" w:rsidRDefault="001F4850" w:rsidP="00FA114D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</w:tcPr>
          <w:p w14:paraId="31D12189" w14:textId="77777777" w:rsidR="001F4850" w:rsidRPr="00031078" w:rsidRDefault="001F4850" w:rsidP="00FA114D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5A5B" w:rsidRPr="00031078" w14:paraId="00F0832D" w14:textId="77777777" w:rsidTr="00872205">
        <w:tc>
          <w:tcPr>
            <w:tcW w:w="1127" w:type="dxa"/>
            <w:tcBorders>
              <w:left w:val="single" w:sz="4" w:space="0" w:color="auto"/>
            </w:tcBorders>
          </w:tcPr>
          <w:p w14:paraId="097CF7E7" w14:textId="77777777" w:rsidR="00A05A5B" w:rsidRPr="00031078" w:rsidRDefault="00DF02A2" w:rsidP="00FA114D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(</w:t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10</w:t>
            </w:r>
            <w:r w:rsidR="00FA114D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)</w:t>
            </w:r>
          </w:p>
        </w:tc>
        <w:tc>
          <w:tcPr>
            <w:tcW w:w="8734" w:type="dxa"/>
            <w:gridSpan w:val="14"/>
            <w:tcBorders>
              <w:right w:val="single" w:sz="4" w:space="0" w:color="auto"/>
            </w:tcBorders>
          </w:tcPr>
          <w:p w14:paraId="1A3F140A" w14:textId="29ABA6EC" w:rsidR="00A05A5B" w:rsidRPr="00031078" w:rsidRDefault="00A05A5B" w:rsidP="00447163">
            <w:pPr>
              <w:adjustRightInd w:val="0"/>
              <w:snapToGrid w:val="0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/>
                <w:sz w:val="22"/>
                <w:lang w:eastAsia="zh-HK"/>
              </w:rPr>
              <w:t>Detai</w:t>
            </w:r>
            <w:r w:rsidR="00861A30" w:rsidRPr="00031078">
              <w:rPr>
                <w:rFonts w:ascii="Times New Roman" w:hAnsi="Times New Roman" w:cs="Times New Roman"/>
                <w:sz w:val="22"/>
                <w:lang w:eastAsia="zh-HK"/>
              </w:rPr>
              <w:t>l</w:t>
            </w:r>
            <w:r w:rsidR="0096357A">
              <w:rPr>
                <w:rFonts w:ascii="Times New Roman" w:hAnsi="Times New Roman" w:cs="Times New Roman"/>
                <w:sz w:val="22"/>
                <w:lang w:eastAsia="zh-HK"/>
              </w:rPr>
              <w:t>s</w:t>
            </w:r>
            <w:r w:rsidR="00861A30" w:rsidRPr="00031078">
              <w:rPr>
                <w:rFonts w:ascii="Times New Roman" w:hAnsi="Times New Roman" w:cs="Times New Roman"/>
                <w:sz w:val="22"/>
                <w:lang w:eastAsia="zh-HK"/>
              </w:rPr>
              <w:t xml:space="preserve"> of present medication, if any</w:t>
            </w:r>
            <w:r w:rsidR="00861A30"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, including the name and dosage.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如目前</w:t>
            </w:r>
            <w:r w:rsidR="0040576B" w:rsidRPr="00031078">
              <w:rPr>
                <w:rFonts w:ascii="Times New Roman" w:hAnsi="Times New Roman" w:cs="Times New Roman" w:hint="eastAsia"/>
                <w:sz w:val="22"/>
              </w:rPr>
              <w:t>需</w:t>
            </w:r>
            <w:r w:rsidRPr="00031078">
              <w:rPr>
                <w:rFonts w:ascii="Times New Roman" w:hAnsi="Times New Roman" w:cs="Times New Roman" w:hint="eastAsia"/>
                <w:sz w:val="22"/>
                <w:lang w:eastAsia="zh-HK"/>
              </w:rPr>
              <w:t>服用藥物，請詳述藥名及服用量。</w:t>
            </w:r>
          </w:p>
        </w:tc>
      </w:tr>
      <w:tr w:rsidR="001F4850" w:rsidRPr="00031078" w14:paraId="62F27F26" w14:textId="77777777" w:rsidTr="00872205">
        <w:tc>
          <w:tcPr>
            <w:tcW w:w="1127" w:type="dxa"/>
            <w:tcBorders>
              <w:left w:val="single" w:sz="4" w:space="0" w:color="auto"/>
            </w:tcBorders>
          </w:tcPr>
          <w:p w14:paraId="25E50A06" w14:textId="77777777" w:rsidR="001F4850" w:rsidRPr="00031078" w:rsidRDefault="001F4850" w:rsidP="00A05A5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  <w:permStart w:id="32264440" w:edGrp="everyone" w:colFirst="1" w:colLast="1"/>
          </w:p>
        </w:tc>
        <w:tc>
          <w:tcPr>
            <w:tcW w:w="8188" w:type="dxa"/>
            <w:gridSpan w:val="13"/>
            <w:tcBorders>
              <w:bottom w:val="single" w:sz="4" w:space="0" w:color="auto"/>
            </w:tcBorders>
          </w:tcPr>
          <w:p w14:paraId="5EBE5641" w14:textId="77777777" w:rsidR="001F4850" w:rsidRPr="00031078" w:rsidRDefault="001F4850" w:rsidP="00A05A5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</w:tcPr>
          <w:p w14:paraId="46FFEB4B" w14:textId="77777777" w:rsidR="001F4850" w:rsidRPr="00031078" w:rsidRDefault="001F4850" w:rsidP="00A05A5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1F4850" w:rsidRPr="00031078" w14:paraId="758F5C4E" w14:textId="77777777" w:rsidTr="00872205">
        <w:tc>
          <w:tcPr>
            <w:tcW w:w="1127" w:type="dxa"/>
            <w:tcBorders>
              <w:left w:val="single" w:sz="4" w:space="0" w:color="auto"/>
            </w:tcBorders>
          </w:tcPr>
          <w:p w14:paraId="0C04CC05" w14:textId="77777777" w:rsidR="001F4850" w:rsidRPr="00031078" w:rsidRDefault="001F4850" w:rsidP="00447163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  <w:permStart w:id="1784507708" w:edGrp="everyone" w:colFirst="1" w:colLast="1"/>
            <w:permEnd w:id="32264440"/>
          </w:p>
        </w:tc>
        <w:tc>
          <w:tcPr>
            <w:tcW w:w="818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2F138EEB" w14:textId="77777777" w:rsidR="001F4850" w:rsidRPr="00031078" w:rsidRDefault="001F4850" w:rsidP="00447163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6" w:type="dxa"/>
            <w:tcBorders>
              <w:right w:val="single" w:sz="4" w:space="0" w:color="auto"/>
            </w:tcBorders>
          </w:tcPr>
          <w:p w14:paraId="1C5EA291" w14:textId="77777777" w:rsidR="001F4850" w:rsidRPr="00031078" w:rsidRDefault="001F4850" w:rsidP="00447163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permEnd w:id="1784507708"/>
      <w:tr w:rsidR="001F4850" w:rsidRPr="00031078" w14:paraId="65FE9FB0" w14:textId="77777777" w:rsidTr="00872205"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</w:tcPr>
          <w:p w14:paraId="17D50F0E" w14:textId="77777777" w:rsidR="001F4850" w:rsidRPr="00031078" w:rsidRDefault="001F4850" w:rsidP="00FA114D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18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63AF4328" w14:textId="77777777" w:rsidR="001F4850" w:rsidRPr="00031078" w:rsidRDefault="001F4850" w:rsidP="00FA114D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46" w:type="dxa"/>
            <w:tcBorders>
              <w:bottom w:val="single" w:sz="4" w:space="0" w:color="auto"/>
              <w:right w:val="single" w:sz="4" w:space="0" w:color="auto"/>
            </w:tcBorders>
          </w:tcPr>
          <w:p w14:paraId="55B042C7" w14:textId="77777777" w:rsidR="001F4850" w:rsidRPr="00031078" w:rsidRDefault="001F4850" w:rsidP="00FA114D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73ABF" w:rsidRPr="00031078" w14:paraId="305418E7" w14:textId="77777777" w:rsidTr="00872205">
        <w:trPr>
          <w:trHeight w:val="170"/>
        </w:trPr>
        <w:tc>
          <w:tcPr>
            <w:tcW w:w="1127" w:type="dxa"/>
            <w:tcBorders>
              <w:top w:val="single" w:sz="4" w:space="0" w:color="auto"/>
            </w:tcBorders>
          </w:tcPr>
          <w:p w14:paraId="74410324" w14:textId="77777777" w:rsidR="00FC56D5" w:rsidRPr="00031078" w:rsidRDefault="00FC56D5" w:rsidP="00EC2CD4">
            <w:pPr>
              <w:adjustRightInd w:val="0"/>
              <w:snapToGrid w:val="0"/>
              <w:spacing w:line="16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734" w:type="dxa"/>
            <w:gridSpan w:val="14"/>
            <w:tcBorders>
              <w:top w:val="single" w:sz="4" w:space="0" w:color="auto"/>
            </w:tcBorders>
          </w:tcPr>
          <w:p w14:paraId="7D2284F8" w14:textId="77777777" w:rsidR="00A73ABF" w:rsidRPr="00031078" w:rsidRDefault="00A73ABF" w:rsidP="00EC2CD4">
            <w:pPr>
              <w:adjustRightInd w:val="0"/>
              <w:snapToGrid w:val="0"/>
              <w:spacing w:line="160" w:lineRule="exact"/>
              <w:rPr>
                <w:rFonts w:ascii="Times New Roman" w:hAnsi="Times New Roman" w:cs="Times New Roman"/>
              </w:rPr>
            </w:pPr>
          </w:p>
        </w:tc>
      </w:tr>
      <w:tr w:rsidR="00A05A5B" w:rsidRPr="00031078" w14:paraId="08F10E61" w14:textId="77777777" w:rsidTr="00872205">
        <w:tc>
          <w:tcPr>
            <w:tcW w:w="1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4C24AB" w14:textId="77777777" w:rsidR="00A05A5B" w:rsidRPr="00031078" w:rsidRDefault="00294927" w:rsidP="00447163">
            <w:pPr>
              <w:adjustRightInd w:val="0"/>
              <w:snapToGrid w:val="0"/>
              <w:rPr>
                <w:lang w:eastAsia="zh-HK"/>
              </w:rPr>
            </w:pPr>
            <w:r w:rsidRPr="00031078">
              <w:br w:type="page"/>
            </w:r>
            <w:r w:rsidR="00A05A5B" w:rsidRPr="00031078">
              <w:rPr>
                <w:rFonts w:ascii="Times New Roman" w:hAnsi="Times New Roman" w:cs="Times New Roman" w:hint="eastAsia"/>
                <w:b/>
                <w:lang w:eastAsia="zh-HK"/>
              </w:rPr>
              <w:t>Part III</w:t>
            </w:r>
            <w:r w:rsidR="00A05A5B" w:rsidRPr="00031078">
              <w:rPr>
                <w:rFonts w:ascii="Times New Roman" w:hAnsi="Times New Roman" w:cs="Times New Roman" w:hint="eastAsia"/>
                <w:b/>
                <w:lang w:eastAsia="zh-HK"/>
              </w:rPr>
              <w:br/>
            </w:r>
            <w:r w:rsidR="00A05A5B" w:rsidRPr="00031078">
              <w:rPr>
                <w:rFonts w:ascii="Times New Roman" w:hAnsi="Times New Roman" w:cs="Times New Roman" w:hint="eastAsia"/>
                <w:b/>
                <w:lang w:eastAsia="zh-HK"/>
              </w:rPr>
              <w:t>第三部分</w:t>
            </w:r>
          </w:p>
        </w:tc>
        <w:tc>
          <w:tcPr>
            <w:tcW w:w="8199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278A49" w14:textId="77777777" w:rsidR="00A05A5B" w:rsidRPr="00031078" w:rsidRDefault="00A05A5B" w:rsidP="00A05A5B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>Physical Examination</w:t>
            </w: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>身體檢查</w:t>
            </w:r>
          </w:p>
        </w:tc>
      </w:tr>
      <w:tr w:rsidR="00294927" w:rsidRPr="00031078" w14:paraId="7A288B9B" w14:textId="77777777" w:rsidTr="00872205">
        <w:tc>
          <w:tcPr>
            <w:tcW w:w="353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2C15C75" w14:textId="77777777" w:rsidR="00294927" w:rsidRPr="00031078" w:rsidRDefault="00294927" w:rsidP="00447163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Blood Pressure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血壓</w:t>
            </w:r>
          </w:p>
        </w:tc>
        <w:tc>
          <w:tcPr>
            <w:tcW w:w="308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04B756" w14:textId="77777777" w:rsidR="00294927" w:rsidRPr="00031078" w:rsidRDefault="00294927" w:rsidP="00447163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Pulse</w:t>
            </w:r>
            <w:r w:rsidR="005C08D2" w:rsidRPr="00031078">
              <w:rPr>
                <w:rFonts w:ascii="Times New Roman" w:hAnsi="Times New Roman" w:cs="Times New Roman" w:hint="eastAsia"/>
                <w:b/>
                <w:sz w:val="22"/>
              </w:rPr>
              <w:t>脈搏</w:t>
            </w:r>
          </w:p>
        </w:tc>
        <w:tc>
          <w:tcPr>
            <w:tcW w:w="325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FA5F59" w14:textId="77777777" w:rsidR="00294927" w:rsidRPr="00031078" w:rsidRDefault="00294927" w:rsidP="00447163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Body Weight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體重</w:t>
            </w:r>
          </w:p>
        </w:tc>
      </w:tr>
      <w:tr w:rsidR="00560E41" w:rsidRPr="00031078" w14:paraId="07F5F60A" w14:textId="77777777" w:rsidTr="00872205">
        <w:tc>
          <w:tcPr>
            <w:tcW w:w="264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3F25B15F" w14:textId="748ED0E4" w:rsidR="00560E41" w:rsidRPr="00031078" w:rsidRDefault="00560E41" w:rsidP="00714EBA">
            <w:pPr>
              <w:adjustRightInd w:val="0"/>
              <w:snapToGrid w:val="0"/>
              <w:spacing w:line="360" w:lineRule="exact"/>
              <w:jc w:val="right"/>
              <w:rPr>
                <w:rFonts w:ascii="Times New Roman" w:hAnsi="Times New Roman" w:cs="Times New Roman"/>
                <w:szCs w:val="24"/>
                <w:lang w:eastAsia="zh-HK"/>
              </w:rPr>
            </w:pPr>
            <w:permStart w:id="2133873175" w:edGrp="everyone" w:colFirst="4" w:colLast="4"/>
            <w:permStart w:id="1949571269" w:edGrp="everyone" w:colFirst="2" w:colLast="2"/>
            <w:permStart w:id="731199272" w:edGrp="everyone" w:colFirst="0" w:colLast="0"/>
          </w:p>
        </w:tc>
        <w:tc>
          <w:tcPr>
            <w:tcW w:w="88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080B4F2" w14:textId="2B1C0293" w:rsidR="00560E41" w:rsidRPr="00031078" w:rsidRDefault="00560E41" w:rsidP="00714EBA">
            <w:pPr>
              <w:adjustRightInd w:val="0"/>
              <w:snapToGrid w:val="0"/>
              <w:spacing w:line="360" w:lineRule="exact"/>
              <w:jc w:val="righ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Cs w:val="24"/>
                <w:lang w:eastAsia="zh-HK"/>
              </w:rPr>
              <w:t>mmHg</w:t>
            </w:r>
          </w:p>
        </w:tc>
        <w:tc>
          <w:tcPr>
            <w:tcW w:w="25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95A698" w14:textId="77777777" w:rsidR="00560E41" w:rsidRPr="00031078" w:rsidRDefault="00560E41" w:rsidP="00714EBA">
            <w:pPr>
              <w:adjustRightInd w:val="0"/>
              <w:snapToGrid w:val="0"/>
              <w:spacing w:line="360" w:lineRule="exact"/>
              <w:jc w:val="righ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AA504C" w14:textId="63DB0254" w:rsidR="00560E41" w:rsidRPr="00031078" w:rsidRDefault="00560E41" w:rsidP="00560E41">
            <w:pPr>
              <w:adjustRightInd w:val="0"/>
              <w:snapToGrid w:val="0"/>
              <w:spacing w:line="360" w:lineRule="exact"/>
              <w:ind w:leftChars="-45" w:left="-108"/>
              <w:jc w:val="right"/>
              <w:rPr>
                <w:rFonts w:ascii="Times New Roman" w:hAnsi="Times New Roman" w:cs="Times New Roman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Cs w:val="24"/>
                <w:lang w:eastAsia="zh-HK"/>
              </w:rPr>
              <w:t>/min</w:t>
            </w:r>
          </w:p>
        </w:tc>
        <w:tc>
          <w:tcPr>
            <w:tcW w:w="270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E9B9A7D" w14:textId="7E5F4198" w:rsidR="00560E41" w:rsidRPr="00031078" w:rsidRDefault="00560E41" w:rsidP="00714EBA">
            <w:pPr>
              <w:adjustRightInd w:val="0"/>
              <w:snapToGrid w:val="0"/>
              <w:spacing w:line="360" w:lineRule="exact"/>
              <w:jc w:val="righ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546" w:type="dxa"/>
            <w:tcBorders>
              <w:bottom w:val="single" w:sz="4" w:space="0" w:color="auto"/>
              <w:right w:val="single" w:sz="4" w:space="0" w:color="auto"/>
            </w:tcBorders>
          </w:tcPr>
          <w:p w14:paraId="74D77023" w14:textId="27644FAB" w:rsidR="00560E41" w:rsidRPr="00031078" w:rsidRDefault="00560E41" w:rsidP="004339B3">
            <w:pPr>
              <w:tabs>
                <w:tab w:val="left" w:pos="375"/>
              </w:tabs>
              <w:adjustRightInd w:val="0"/>
              <w:snapToGrid w:val="0"/>
              <w:spacing w:line="360" w:lineRule="exact"/>
              <w:jc w:val="righ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Cs w:val="24"/>
                <w:lang w:eastAsia="zh-HK"/>
              </w:rPr>
              <w:t>kg</w:t>
            </w:r>
          </w:p>
        </w:tc>
      </w:tr>
      <w:permEnd w:id="2133873175"/>
      <w:permEnd w:id="1949571269"/>
      <w:permEnd w:id="731199272"/>
      <w:tr w:rsidR="00714EBA" w:rsidRPr="00031078" w14:paraId="6A658D04" w14:textId="77777777" w:rsidTr="00872205">
        <w:trPr>
          <w:trHeight w:val="227"/>
        </w:trPr>
        <w:tc>
          <w:tcPr>
            <w:tcW w:w="3530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01EC92E9" w14:textId="77777777" w:rsidR="00714EBA" w:rsidRPr="00031078" w:rsidRDefault="00714EBA" w:rsidP="00714EBA">
            <w:pPr>
              <w:adjustRightInd w:val="0"/>
              <w:snapToGrid w:val="0"/>
              <w:spacing w:line="180" w:lineRule="exact"/>
              <w:jc w:val="righ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3080" w:type="dxa"/>
            <w:gridSpan w:val="4"/>
            <w:tcBorders>
              <w:top w:val="single" w:sz="4" w:space="0" w:color="auto"/>
            </w:tcBorders>
          </w:tcPr>
          <w:p w14:paraId="6BCCADBD" w14:textId="77777777" w:rsidR="00714EBA" w:rsidRPr="00031078" w:rsidRDefault="00714EBA" w:rsidP="00714EBA">
            <w:pPr>
              <w:adjustRightInd w:val="0"/>
              <w:snapToGrid w:val="0"/>
              <w:spacing w:line="180" w:lineRule="exact"/>
              <w:jc w:val="righ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  <w:tc>
          <w:tcPr>
            <w:tcW w:w="325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632153D" w14:textId="77777777" w:rsidR="00714EBA" w:rsidRPr="00031078" w:rsidRDefault="00714EBA" w:rsidP="00714EBA">
            <w:pPr>
              <w:adjustRightInd w:val="0"/>
              <w:snapToGrid w:val="0"/>
              <w:spacing w:line="180" w:lineRule="exact"/>
              <w:jc w:val="right"/>
              <w:rPr>
                <w:rFonts w:ascii="Times New Roman" w:hAnsi="Times New Roman" w:cs="Times New Roman"/>
                <w:szCs w:val="24"/>
                <w:lang w:eastAsia="zh-HK"/>
              </w:rPr>
            </w:pPr>
          </w:p>
        </w:tc>
      </w:tr>
      <w:tr w:rsidR="00714EBA" w:rsidRPr="00031078" w14:paraId="43D625F0" w14:textId="77777777" w:rsidTr="00872205">
        <w:trPr>
          <w:trHeight w:val="340"/>
        </w:trPr>
        <w:tc>
          <w:tcPr>
            <w:tcW w:w="3101" w:type="dxa"/>
            <w:gridSpan w:val="5"/>
            <w:tcBorders>
              <w:left w:val="single" w:sz="4" w:space="0" w:color="auto"/>
            </w:tcBorders>
          </w:tcPr>
          <w:p w14:paraId="54DFB3B6" w14:textId="77777777" w:rsidR="00714EBA" w:rsidRPr="00031078" w:rsidRDefault="00714EBA" w:rsidP="00714EBA">
            <w:pPr>
              <w:adjustRightInd w:val="0"/>
              <w:snapToGrid w:val="0"/>
              <w:spacing w:line="200" w:lineRule="exact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</w:p>
        </w:tc>
        <w:tc>
          <w:tcPr>
            <w:tcW w:w="6760" w:type="dxa"/>
            <w:gridSpan w:val="10"/>
            <w:tcBorders>
              <w:right w:val="single" w:sz="4" w:space="0" w:color="auto"/>
            </w:tcBorders>
            <w:vAlign w:val="center"/>
          </w:tcPr>
          <w:p w14:paraId="24FE1E1E" w14:textId="77777777" w:rsidR="00714EBA" w:rsidRPr="00031078" w:rsidRDefault="00714EBA" w:rsidP="00714EBA">
            <w:pPr>
              <w:adjustRightInd w:val="0"/>
              <w:snapToGrid w:val="0"/>
              <w:spacing w:after="100" w:afterAutospacing="1" w:line="200" w:lineRule="exact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Please specify: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</w:rPr>
              <w:t>請註明：</w:t>
            </w:r>
          </w:p>
        </w:tc>
      </w:tr>
      <w:tr w:rsidR="00714EBA" w:rsidRPr="00031078" w14:paraId="11A51ADD" w14:textId="77777777" w:rsidTr="00872205">
        <w:trPr>
          <w:trHeight w:val="312"/>
        </w:trPr>
        <w:tc>
          <w:tcPr>
            <w:tcW w:w="3101" w:type="dxa"/>
            <w:gridSpan w:val="5"/>
            <w:vMerge w:val="restart"/>
            <w:tcBorders>
              <w:left w:val="single" w:sz="4" w:space="0" w:color="auto"/>
            </w:tcBorders>
          </w:tcPr>
          <w:p w14:paraId="097A3524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340942510" w:edGrp="everyone" w:colFirst="1" w:colLast="1"/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Cardiovascular System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循環系統</w:t>
            </w:r>
          </w:p>
        </w:tc>
        <w:tc>
          <w:tcPr>
            <w:tcW w:w="6214" w:type="dxa"/>
            <w:gridSpan w:val="9"/>
            <w:vAlign w:val="center"/>
          </w:tcPr>
          <w:p w14:paraId="30556E76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546" w:type="dxa"/>
            <w:vMerge w:val="restart"/>
            <w:tcBorders>
              <w:right w:val="single" w:sz="4" w:space="0" w:color="auto"/>
            </w:tcBorders>
          </w:tcPr>
          <w:p w14:paraId="587B6A2D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0F4F9249" w14:textId="77777777" w:rsidTr="00872205">
        <w:trPr>
          <w:trHeight w:val="312"/>
        </w:trPr>
        <w:tc>
          <w:tcPr>
            <w:tcW w:w="3101" w:type="dxa"/>
            <w:gridSpan w:val="5"/>
            <w:vMerge/>
            <w:tcBorders>
              <w:left w:val="single" w:sz="4" w:space="0" w:color="auto"/>
            </w:tcBorders>
          </w:tcPr>
          <w:p w14:paraId="060453F3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558446779" w:edGrp="everyone" w:colFirst="1" w:colLast="1"/>
            <w:permEnd w:id="340942510"/>
          </w:p>
        </w:tc>
        <w:tc>
          <w:tcPr>
            <w:tcW w:w="6214" w:type="dxa"/>
            <w:gridSpan w:val="9"/>
            <w:tcBorders>
              <w:bottom w:val="single" w:sz="4" w:space="0" w:color="auto"/>
            </w:tcBorders>
            <w:vAlign w:val="center"/>
          </w:tcPr>
          <w:p w14:paraId="6F154593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546" w:type="dxa"/>
            <w:vMerge/>
            <w:tcBorders>
              <w:right w:val="single" w:sz="4" w:space="0" w:color="auto"/>
            </w:tcBorders>
          </w:tcPr>
          <w:p w14:paraId="1E1B105D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21908809" w14:textId="77777777" w:rsidTr="00872205">
        <w:trPr>
          <w:trHeight w:val="312"/>
        </w:trPr>
        <w:tc>
          <w:tcPr>
            <w:tcW w:w="3101" w:type="dxa"/>
            <w:gridSpan w:val="5"/>
            <w:vMerge w:val="restart"/>
            <w:tcBorders>
              <w:left w:val="single" w:sz="4" w:space="0" w:color="auto"/>
            </w:tcBorders>
          </w:tcPr>
          <w:p w14:paraId="7AABAD78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73279550" w:edGrp="everyone" w:colFirst="1" w:colLast="1"/>
            <w:permEnd w:id="558446779"/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Respiratory System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呼吸系統</w:t>
            </w:r>
          </w:p>
        </w:tc>
        <w:tc>
          <w:tcPr>
            <w:tcW w:w="6214" w:type="dxa"/>
            <w:gridSpan w:val="9"/>
            <w:tcBorders>
              <w:top w:val="single" w:sz="4" w:space="0" w:color="auto"/>
            </w:tcBorders>
            <w:vAlign w:val="center"/>
          </w:tcPr>
          <w:p w14:paraId="272AC237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546" w:type="dxa"/>
            <w:vMerge w:val="restart"/>
            <w:tcBorders>
              <w:right w:val="single" w:sz="4" w:space="0" w:color="auto"/>
            </w:tcBorders>
          </w:tcPr>
          <w:p w14:paraId="2E6987EE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762FACC4" w14:textId="77777777" w:rsidTr="00872205">
        <w:trPr>
          <w:trHeight w:val="312"/>
        </w:trPr>
        <w:tc>
          <w:tcPr>
            <w:tcW w:w="3101" w:type="dxa"/>
            <w:gridSpan w:val="5"/>
            <w:vMerge/>
            <w:tcBorders>
              <w:left w:val="single" w:sz="4" w:space="0" w:color="auto"/>
            </w:tcBorders>
          </w:tcPr>
          <w:p w14:paraId="40BF7B30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89862740" w:edGrp="everyone" w:colFirst="1" w:colLast="1"/>
            <w:permEnd w:id="73279550"/>
          </w:p>
        </w:tc>
        <w:tc>
          <w:tcPr>
            <w:tcW w:w="6214" w:type="dxa"/>
            <w:gridSpan w:val="9"/>
            <w:tcBorders>
              <w:bottom w:val="single" w:sz="4" w:space="0" w:color="auto"/>
            </w:tcBorders>
            <w:vAlign w:val="center"/>
          </w:tcPr>
          <w:p w14:paraId="0CE5C9F1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546" w:type="dxa"/>
            <w:vMerge/>
            <w:tcBorders>
              <w:right w:val="single" w:sz="4" w:space="0" w:color="auto"/>
            </w:tcBorders>
          </w:tcPr>
          <w:p w14:paraId="6680CC6F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5AB6335A" w14:textId="77777777" w:rsidTr="00872205">
        <w:trPr>
          <w:trHeight w:val="312"/>
        </w:trPr>
        <w:tc>
          <w:tcPr>
            <w:tcW w:w="3101" w:type="dxa"/>
            <w:gridSpan w:val="5"/>
            <w:vMerge w:val="restart"/>
            <w:tcBorders>
              <w:left w:val="single" w:sz="4" w:space="0" w:color="auto"/>
            </w:tcBorders>
          </w:tcPr>
          <w:p w14:paraId="1E03D15E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824386489" w:edGrp="everyone" w:colFirst="1" w:colLast="1"/>
            <w:permEnd w:id="89862740"/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Central Nervous System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中樞神經系統</w:t>
            </w:r>
          </w:p>
        </w:tc>
        <w:tc>
          <w:tcPr>
            <w:tcW w:w="6214" w:type="dxa"/>
            <w:gridSpan w:val="9"/>
            <w:tcBorders>
              <w:top w:val="single" w:sz="4" w:space="0" w:color="auto"/>
            </w:tcBorders>
            <w:vAlign w:val="center"/>
          </w:tcPr>
          <w:p w14:paraId="1383C7DC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546" w:type="dxa"/>
            <w:vMerge w:val="restart"/>
            <w:tcBorders>
              <w:right w:val="single" w:sz="4" w:space="0" w:color="auto"/>
            </w:tcBorders>
          </w:tcPr>
          <w:p w14:paraId="41970C0D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0DD68166" w14:textId="77777777" w:rsidTr="00872205">
        <w:trPr>
          <w:trHeight w:val="312"/>
        </w:trPr>
        <w:tc>
          <w:tcPr>
            <w:tcW w:w="3101" w:type="dxa"/>
            <w:gridSpan w:val="5"/>
            <w:vMerge/>
            <w:tcBorders>
              <w:left w:val="single" w:sz="4" w:space="0" w:color="auto"/>
            </w:tcBorders>
          </w:tcPr>
          <w:p w14:paraId="1ADCDB5D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628780613" w:edGrp="everyone" w:colFirst="1" w:colLast="1"/>
            <w:permEnd w:id="824386489"/>
          </w:p>
        </w:tc>
        <w:tc>
          <w:tcPr>
            <w:tcW w:w="6214" w:type="dxa"/>
            <w:gridSpan w:val="9"/>
            <w:tcBorders>
              <w:bottom w:val="single" w:sz="4" w:space="0" w:color="auto"/>
            </w:tcBorders>
            <w:vAlign w:val="center"/>
          </w:tcPr>
          <w:p w14:paraId="25D84632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546" w:type="dxa"/>
            <w:vMerge/>
            <w:tcBorders>
              <w:right w:val="single" w:sz="4" w:space="0" w:color="auto"/>
            </w:tcBorders>
          </w:tcPr>
          <w:p w14:paraId="7509A39C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6E7719D1" w14:textId="77777777" w:rsidTr="00872205">
        <w:trPr>
          <w:trHeight w:val="312"/>
        </w:trPr>
        <w:tc>
          <w:tcPr>
            <w:tcW w:w="3101" w:type="dxa"/>
            <w:gridSpan w:val="5"/>
            <w:vMerge w:val="restart"/>
            <w:tcBorders>
              <w:left w:val="single" w:sz="4" w:space="0" w:color="auto"/>
            </w:tcBorders>
          </w:tcPr>
          <w:p w14:paraId="792EE4EB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668146483" w:edGrp="everyone" w:colFirst="1" w:colLast="1"/>
            <w:permEnd w:id="1628780613"/>
            <w:proofErr w:type="spellStart"/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Musculo</w:t>
            </w:r>
            <w:proofErr w:type="spellEnd"/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-skeletal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肌骨</w:t>
            </w:r>
          </w:p>
        </w:tc>
        <w:tc>
          <w:tcPr>
            <w:tcW w:w="6214" w:type="dxa"/>
            <w:gridSpan w:val="9"/>
            <w:tcBorders>
              <w:top w:val="single" w:sz="4" w:space="0" w:color="auto"/>
            </w:tcBorders>
            <w:vAlign w:val="center"/>
          </w:tcPr>
          <w:p w14:paraId="1710F46C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546" w:type="dxa"/>
            <w:vMerge w:val="restart"/>
            <w:tcBorders>
              <w:right w:val="single" w:sz="4" w:space="0" w:color="auto"/>
            </w:tcBorders>
          </w:tcPr>
          <w:p w14:paraId="007DA031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32A64CBE" w14:textId="77777777" w:rsidTr="00872205">
        <w:trPr>
          <w:trHeight w:val="312"/>
        </w:trPr>
        <w:tc>
          <w:tcPr>
            <w:tcW w:w="3101" w:type="dxa"/>
            <w:gridSpan w:val="5"/>
            <w:vMerge/>
            <w:tcBorders>
              <w:left w:val="single" w:sz="4" w:space="0" w:color="auto"/>
            </w:tcBorders>
          </w:tcPr>
          <w:p w14:paraId="6A265299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194333403" w:edGrp="everyone" w:colFirst="1" w:colLast="1"/>
            <w:permEnd w:id="668146483"/>
          </w:p>
        </w:tc>
        <w:tc>
          <w:tcPr>
            <w:tcW w:w="6214" w:type="dxa"/>
            <w:gridSpan w:val="9"/>
            <w:tcBorders>
              <w:bottom w:val="single" w:sz="4" w:space="0" w:color="auto"/>
            </w:tcBorders>
            <w:vAlign w:val="center"/>
          </w:tcPr>
          <w:p w14:paraId="5B3B9DB5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546" w:type="dxa"/>
            <w:vMerge/>
            <w:tcBorders>
              <w:right w:val="single" w:sz="4" w:space="0" w:color="auto"/>
            </w:tcBorders>
          </w:tcPr>
          <w:p w14:paraId="191E18B3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7133151F" w14:textId="77777777" w:rsidTr="00872205">
        <w:trPr>
          <w:trHeight w:val="312"/>
        </w:trPr>
        <w:tc>
          <w:tcPr>
            <w:tcW w:w="3101" w:type="dxa"/>
            <w:gridSpan w:val="5"/>
            <w:vMerge w:val="restart"/>
            <w:tcBorders>
              <w:left w:val="single" w:sz="4" w:space="0" w:color="auto"/>
            </w:tcBorders>
          </w:tcPr>
          <w:p w14:paraId="30DAD3F7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145979582" w:edGrp="everyone" w:colFirst="1" w:colLast="1"/>
            <w:permEnd w:id="1194333403"/>
            <w:r w:rsidRPr="00031078">
              <w:rPr>
                <w:rFonts w:ascii="Times New Roman" w:hAnsi="Times New Roman" w:cs="Times New Roman"/>
                <w:b/>
                <w:sz w:val="22"/>
                <w:lang w:eastAsia="zh-HK"/>
              </w:rPr>
              <w:t>Abdomen/Urogenital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 xml:space="preserve"> System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腹／泌尿及生殖系統</w:t>
            </w:r>
          </w:p>
        </w:tc>
        <w:tc>
          <w:tcPr>
            <w:tcW w:w="6214" w:type="dxa"/>
            <w:gridSpan w:val="9"/>
            <w:tcBorders>
              <w:top w:val="single" w:sz="4" w:space="0" w:color="auto"/>
            </w:tcBorders>
            <w:vAlign w:val="center"/>
          </w:tcPr>
          <w:p w14:paraId="56027462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546" w:type="dxa"/>
            <w:vMerge w:val="restart"/>
            <w:tcBorders>
              <w:right w:val="single" w:sz="4" w:space="0" w:color="auto"/>
            </w:tcBorders>
          </w:tcPr>
          <w:p w14:paraId="3737C2A5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7C207923" w14:textId="77777777" w:rsidTr="00872205">
        <w:trPr>
          <w:trHeight w:val="312"/>
        </w:trPr>
        <w:tc>
          <w:tcPr>
            <w:tcW w:w="3101" w:type="dxa"/>
            <w:gridSpan w:val="5"/>
            <w:vMerge/>
            <w:tcBorders>
              <w:left w:val="single" w:sz="4" w:space="0" w:color="auto"/>
            </w:tcBorders>
          </w:tcPr>
          <w:p w14:paraId="4FBE36A7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486809615" w:edGrp="everyone" w:colFirst="1" w:colLast="1"/>
            <w:permEnd w:id="1145979582"/>
          </w:p>
        </w:tc>
        <w:tc>
          <w:tcPr>
            <w:tcW w:w="6214" w:type="dxa"/>
            <w:gridSpan w:val="9"/>
            <w:tcBorders>
              <w:bottom w:val="single" w:sz="4" w:space="0" w:color="auto"/>
            </w:tcBorders>
            <w:vAlign w:val="center"/>
          </w:tcPr>
          <w:p w14:paraId="4F439031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546" w:type="dxa"/>
            <w:vMerge/>
            <w:tcBorders>
              <w:right w:val="single" w:sz="4" w:space="0" w:color="auto"/>
            </w:tcBorders>
          </w:tcPr>
          <w:p w14:paraId="6DFF7460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7A71E17C" w14:textId="77777777" w:rsidTr="00872205">
        <w:trPr>
          <w:trHeight w:val="312"/>
        </w:trPr>
        <w:tc>
          <w:tcPr>
            <w:tcW w:w="3101" w:type="dxa"/>
            <w:gridSpan w:val="5"/>
            <w:vMerge w:val="restart"/>
            <w:tcBorders>
              <w:left w:val="single" w:sz="4" w:space="0" w:color="auto"/>
            </w:tcBorders>
          </w:tcPr>
          <w:p w14:paraId="04D43412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556311019" w:edGrp="everyone" w:colFirst="1" w:colLast="1"/>
            <w:permEnd w:id="486809615"/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Lymphatic System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</w:rPr>
              <w:t>淋巴系統</w:t>
            </w:r>
          </w:p>
        </w:tc>
        <w:tc>
          <w:tcPr>
            <w:tcW w:w="6214" w:type="dxa"/>
            <w:gridSpan w:val="9"/>
            <w:tcBorders>
              <w:top w:val="single" w:sz="4" w:space="0" w:color="auto"/>
            </w:tcBorders>
            <w:vAlign w:val="center"/>
          </w:tcPr>
          <w:p w14:paraId="5BDE4FDC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546" w:type="dxa"/>
            <w:vMerge w:val="restart"/>
            <w:tcBorders>
              <w:right w:val="single" w:sz="4" w:space="0" w:color="auto"/>
            </w:tcBorders>
          </w:tcPr>
          <w:p w14:paraId="7AAA8309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56A7A8A6" w14:textId="77777777" w:rsidTr="00872205">
        <w:trPr>
          <w:trHeight w:val="312"/>
        </w:trPr>
        <w:tc>
          <w:tcPr>
            <w:tcW w:w="3101" w:type="dxa"/>
            <w:gridSpan w:val="5"/>
            <w:vMerge/>
            <w:tcBorders>
              <w:left w:val="single" w:sz="4" w:space="0" w:color="auto"/>
            </w:tcBorders>
          </w:tcPr>
          <w:p w14:paraId="7DE43D91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33724638" w:edGrp="everyone" w:colFirst="1" w:colLast="1"/>
            <w:permEnd w:id="1556311019"/>
          </w:p>
        </w:tc>
        <w:tc>
          <w:tcPr>
            <w:tcW w:w="6214" w:type="dxa"/>
            <w:gridSpan w:val="9"/>
            <w:tcBorders>
              <w:bottom w:val="single" w:sz="4" w:space="0" w:color="auto"/>
            </w:tcBorders>
            <w:vAlign w:val="center"/>
          </w:tcPr>
          <w:p w14:paraId="381AD6B1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546" w:type="dxa"/>
            <w:vMerge/>
            <w:tcBorders>
              <w:right w:val="single" w:sz="4" w:space="0" w:color="auto"/>
            </w:tcBorders>
          </w:tcPr>
          <w:p w14:paraId="78AB173E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603FA116" w14:textId="77777777" w:rsidTr="00872205">
        <w:trPr>
          <w:trHeight w:val="312"/>
        </w:trPr>
        <w:tc>
          <w:tcPr>
            <w:tcW w:w="3101" w:type="dxa"/>
            <w:gridSpan w:val="5"/>
            <w:vMerge w:val="restart"/>
            <w:tcBorders>
              <w:left w:val="single" w:sz="4" w:space="0" w:color="auto"/>
            </w:tcBorders>
          </w:tcPr>
          <w:p w14:paraId="78FDBD58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290680862" w:edGrp="everyone" w:colFirst="1" w:colLast="1"/>
            <w:permEnd w:id="133724638"/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Thyroid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</w:rPr>
              <w:t>甲狀腺</w:t>
            </w:r>
          </w:p>
        </w:tc>
        <w:tc>
          <w:tcPr>
            <w:tcW w:w="6214" w:type="dxa"/>
            <w:gridSpan w:val="9"/>
            <w:tcBorders>
              <w:top w:val="single" w:sz="4" w:space="0" w:color="auto"/>
            </w:tcBorders>
            <w:vAlign w:val="center"/>
          </w:tcPr>
          <w:p w14:paraId="3955DF64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546" w:type="dxa"/>
            <w:vMerge w:val="restart"/>
            <w:tcBorders>
              <w:right w:val="single" w:sz="4" w:space="0" w:color="auto"/>
            </w:tcBorders>
          </w:tcPr>
          <w:p w14:paraId="2E67D413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620BD02D" w14:textId="77777777" w:rsidTr="00872205">
        <w:trPr>
          <w:trHeight w:val="312"/>
        </w:trPr>
        <w:tc>
          <w:tcPr>
            <w:tcW w:w="3101" w:type="dxa"/>
            <w:gridSpan w:val="5"/>
            <w:vMerge/>
            <w:tcBorders>
              <w:left w:val="single" w:sz="4" w:space="0" w:color="auto"/>
            </w:tcBorders>
          </w:tcPr>
          <w:p w14:paraId="0413AE13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264275549" w:edGrp="everyone" w:colFirst="1" w:colLast="1"/>
            <w:permEnd w:id="290680862"/>
          </w:p>
        </w:tc>
        <w:tc>
          <w:tcPr>
            <w:tcW w:w="6214" w:type="dxa"/>
            <w:gridSpan w:val="9"/>
            <w:tcBorders>
              <w:bottom w:val="single" w:sz="4" w:space="0" w:color="auto"/>
            </w:tcBorders>
            <w:vAlign w:val="center"/>
          </w:tcPr>
          <w:p w14:paraId="0209C3A8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546" w:type="dxa"/>
            <w:vMerge/>
            <w:tcBorders>
              <w:right w:val="single" w:sz="4" w:space="0" w:color="auto"/>
            </w:tcBorders>
          </w:tcPr>
          <w:p w14:paraId="4BA3B2B6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3602A477" w14:textId="77777777" w:rsidTr="00872205">
        <w:trPr>
          <w:trHeight w:val="312"/>
        </w:trPr>
        <w:tc>
          <w:tcPr>
            <w:tcW w:w="3101" w:type="dxa"/>
            <w:gridSpan w:val="5"/>
            <w:vMerge w:val="restart"/>
            <w:tcBorders>
              <w:left w:val="single" w:sz="4" w:space="0" w:color="auto"/>
            </w:tcBorders>
          </w:tcPr>
          <w:p w14:paraId="7A3E39F1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permStart w:id="1476340013" w:edGrp="everyone" w:colFirst="1" w:colLast="1"/>
            <w:permEnd w:id="1264275549"/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Skin Condition, e.g. scabies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皮膚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</w:rPr>
              <w:t>狀況，如：疥瘡</w:t>
            </w:r>
          </w:p>
        </w:tc>
        <w:tc>
          <w:tcPr>
            <w:tcW w:w="6214" w:type="dxa"/>
            <w:gridSpan w:val="9"/>
            <w:tcBorders>
              <w:top w:val="single" w:sz="4" w:space="0" w:color="auto"/>
            </w:tcBorders>
            <w:vAlign w:val="center"/>
          </w:tcPr>
          <w:p w14:paraId="4041CC76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546" w:type="dxa"/>
            <w:vMerge w:val="restart"/>
            <w:tcBorders>
              <w:right w:val="single" w:sz="4" w:space="0" w:color="auto"/>
            </w:tcBorders>
          </w:tcPr>
          <w:p w14:paraId="374D92B9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1D59A307" w14:textId="77777777" w:rsidTr="00872205">
        <w:trPr>
          <w:trHeight w:val="312"/>
        </w:trPr>
        <w:tc>
          <w:tcPr>
            <w:tcW w:w="3101" w:type="dxa"/>
            <w:gridSpan w:val="5"/>
            <w:vMerge/>
            <w:tcBorders>
              <w:left w:val="single" w:sz="4" w:space="0" w:color="auto"/>
            </w:tcBorders>
          </w:tcPr>
          <w:p w14:paraId="1E6C3A3B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925586161" w:edGrp="everyone" w:colFirst="1" w:colLast="1"/>
            <w:permEnd w:id="1476340013"/>
          </w:p>
        </w:tc>
        <w:tc>
          <w:tcPr>
            <w:tcW w:w="6214" w:type="dxa"/>
            <w:gridSpan w:val="9"/>
            <w:tcBorders>
              <w:bottom w:val="single" w:sz="4" w:space="0" w:color="auto"/>
            </w:tcBorders>
            <w:vAlign w:val="center"/>
          </w:tcPr>
          <w:p w14:paraId="3902AA79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546" w:type="dxa"/>
            <w:vMerge/>
            <w:tcBorders>
              <w:right w:val="single" w:sz="4" w:space="0" w:color="auto"/>
            </w:tcBorders>
          </w:tcPr>
          <w:p w14:paraId="3652B0E9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134A86F6" w14:textId="77777777" w:rsidTr="00872205">
        <w:trPr>
          <w:trHeight w:val="312"/>
        </w:trPr>
        <w:tc>
          <w:tcPr>
            <w:tcW w:w="3101" w:type="dxa"/>
            <w:gridSpan w:val="5"/>
            <w:vMerge w:val="restart"/>
            <w:tcBorders>
              <w:left w:val="single" w:sz="4" w:space="0" w:color="auto"/>
            </w:tcBorders>
          </w:tcPr>
          <w:p w14:paraId="12D008DB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permStart w:id="380264734" w:edGrp="everyone" w:colFirst="1" w:colLast="1"/>
            <w:permEnd w:id="1925586161"/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Foot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足部</w:t>
            </w:r>
          </w:p>
        </w:tc>
        <w:tc>
          <w:tcPr>
            <w:tcW w:w="6214" w:type="dxa"/>
            <w:gridSpan w:val="9"/>
            <w:tcBorders>
              <w:top w:val="single" w:sz="4" w:space="0" w:color="auto"/>
            </w:tcBorders>
            <w:vAlign w:val="center"/>
          </w:tcPr>
          <w:p w14:paraId="51F06DB5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546" w:type="dxa"/>
            <w:vMerge w:val="restart"/>
            <w:tcBorders>
              <w:right w:val="single" w:sz="4" w:space="0" w:color="auto"/>
            </w:tcBorders>
          </w:tcPr>
          <w:p w14:paraId="0FADA2C8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2A4CBF97" w14:textId="77777777" w:rsidTr="00872205">
        <w:trPr>
          <w:trHeight w:val="312"/>
        </w:trPr>
        <w:tc>
          <w:tcPr>
            <w:tcW w:w="3101" w:type="dxa"/>
            <w:gridSpan w:val="5"/>
            <w:vMerge/>
            <w:tcBorders>
              <w:left w:val="single" w:sz="4" w:space="0" w:color="auto"/>
            </w:tcBorders>
          </w:tcPr>
          <w:p w14:paraId="2D28369A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226123301" w:edGrp="everyone" w:colFirst="1" w:colLast="1"/>
            <w:permEnd w:id="380264734"/>
          </w:p>
        </w:tc>
        <w:tc>
          <w:tcPr>
            <w:tcW w:w="6214" w:type="dxa"/>
            <w:gridSpan w:val="9"/>
            <w:tcBorders>
              <w:bottom w:val="single" w:sz="4" w:space="0" w:color="auto"/>
            </w:tcBorders>
            <w:vAlign w:val="center"/>
          </w:tcPr>
          <w:p w14:paraId="7AC3845D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546" w:type="dxa"/>
            <w:vMerge/>
            <w:tcBorders>
              <w:right w:val="single" w:sz="4" w:space="0" w:color="auto"/>
            </w:tcBorders>
          </w:tcPr>
          <w:p w14:paraId="39B9DC7F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438686F4" w14:textId="77777777" w:rsidTr="00872205">
        <w:trPr>
          <w:trHeight w:val="312"/>
        </w:trPr>
        <w:tc>
          <w:tcPr>
            <w:tcW w:w="3101" w:type="dxa"/>
            <w:gridSpan w:val="5"/>
            <w:vMerge w:val="restart"/>
            <w:tcBorders>
              <w:left w:val="single" w:sz="4" w:space="0" w:color="auto"/>
            </w:tcBorders>
          </w:tcPr>
          <w:p w14:paraId="5D5EDA52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905752978" w:edGrp="everyone" w:colFirst="1" w:colLast="1"/>
            <w:permEnd w:id="1226123301"/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Eye/Ear, Nose and Throat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</w:rPr>
              <w:t>眼／耳鼻喉</w:t>
            </w:r>
          </w:p>
        </w:tc>
        <w:tc>
          <w:tcPr>
            <w:tcW w:w="6214" w:type="dxa"/>
            <w:gridSpan w:val="9"/>
            <w:tcBorders>
              <w:top w:val="single" w:sz="4" w:space="0" w:color="auto"/>
            </w:tcBorders>
            <w:vAlign w:val="center"/>
          </w:tcPr>
          <w:p w14:paraId="1AEA6D28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546" w:type="dxa"/>
            <w:vMerge w:val="restart"/>
            <w:tcBorders>
              <w:right w:val="single" w:sz="4" w:space="0" w:color="auto"/>
            </w:tcBorders>
          </w:tcPr>
          <w:p w14:paraId="2E6A6A8E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7260E577" w14:textId="77777777" w:rsidTr="00872205">
        <w:trPr>
          <w:trHeight w:val="312"/>
        </w:trPr>
        <w:tc>
          <w:tcPr>
            <w:tcW w:w="3101" w:type="dxa"/>
            <w:gridSpan w:val="5"/>
            <w:vMerge/>
            <w:tcBorders>
              <w:left w:val="single" w:sz="4" w:space="0" w:color="auto"/>
            </w:tcBorders>
          </w:tcPr>
          <w:p w14:paraId="1AF40F6A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221055857" w:edGrp="everyone" w:colFirst="1" w:colLast="1"/>
            <w:permEnd w:id="1905752978"/>
          </w:p>
        </w:tc>
        <w:tc>
          <w:tcPr>
            <w:tcW w:w="6214" w:type="dxa"/>
            <w:gridSpan w:val="9"/>
            <w:tcBorders>
              <w:bottom w:val="single" w:sz="4" w:space="0" w:color="auto"/>
            </w:tcBorders>
            <w:vAlign w:val="center"/>
          </w:tcPr>
          <w:p w14:paraId="20002802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546" w:type="dxa"/>
            <w:vMerge/>
            <w:tcBorders>
              <w:right w:val="single" w:sz="4" w:space="0" w:color="auto"/>
            </w:tcBorders>
          </w:tcPr>
          <w:p w14:paraId="410B87AE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36283C95" w14:textId="77777777" w:rsidTr="00872205">
        <w:trPr>
          <w:trHeight w:val="312"/>
        </w:trPr>
        <w:tc>
          <w:tcPr>
            <w:tcW w:w="3101" w:type="dxa"/>
            <w:gridSpan w:val="5"/>
            <w:vMerge w:val="restart"/>
            <w:tcBorders>
              <w:left w:val="single" w:sz="4" w:space="0" w:color="auto"/>
            </w:tcBorders>
          </w:tcPr>
          <w:p w14:paraId="0A4FFC79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</w:rPr>
            </w:pPr>
            <w:permStart w:id="1394154999" w:edGrp="everyone" w:colFirst="1" w:colLast="1"/>
            <w:permEnd w:id="221055857"/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Oral/Dental Condition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</w:rPr>
              <w:t>口腔／牙齒狀況</w:t>
            </w:r>
          </w:p>
        </w:tc>
        <w:tc>
          <w:tcPr>
            <w:tcW w:w="6214" w:type="dxa"/>
            <w:gridSpan w:val="9"/>
            <w:tcBorders>
              <w:top w:val="single" w:sz="4" w:space="0" w:color="auto"/>
            </w:tcBorders>
            <w:vAlign w:val="center"/>
          </w:tcPr>
          <w:p w14:paraId="39955359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546" w:type="dxa"/>
            <w:vMerge w:val="restart"/>
            <w:tcBorders>
              <w:right w:val="single" w:sz="4" w:space="0" w:color="auto"/>
            </w:tcBorders>
          </w:tcPr>
          <w:p w14:paraId="30AB4950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5A019F0C" w14:textId="77777777" w:rsidTr="00872205">
        <w:trPr>
          <w:trHeight w:val="312"/>
        </w:trPr>
        <w:tc>
          <w:tcPr>
            <w:tcW w:w="3101" w:type="dxa"/>
            <w:gridSpan w:val="5"/>
            <w:vMerge/>
            <w:tcBorders>
              <w:left w:val="single" w:sz="4" w:space="0" w:color="auto"/>
            </w:tcBorders>
          </w:tcPr>
          <w:p w14:paraId="40A8F4A6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971973218" w:edGrp="everyone" w:colFirst="1" w:colLast="1"/>
            <w:permEnd w:id="1394154999"/>
          </w:p>
        </w:tc>
        <w:tc>
          <w:tcPr>
            <w:tcW w:w="6214" w:type="dxa"/>
            <w:gridSpan w:val="9"/>
            <w:tcBorders>
              <w:bottom w:val="single" w:sz="4" w:space="0" w:color="auto"/>
            </w:tcBorders>
            <w:vAlign w:val="center"/>
          </w:tcPr>
          <w:p w14:paraId="2CBE59F3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546" w:type="dxa"/>
            <w:vMerge/>
            <w:tcBorders>
              <w:right w:val="single" w:sz="4" w:space="0" w:color="auto"/>
            </w:tcBorders>
          </w:tcPr>
          <w:p w14:paraId="1D8D8A5C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2F974136" w14:textId="77777777" w:rsidTr="00872205">
        <w:trPr>
          <w:trHeight w:val="312"/>
        </w:trPr>
        <w:tc>
          <w:tcPr>
            <w:tcW w:w="3101" w:type="dxa"/>
            <w:gridSpan w:val="5"/>
            <w:vMerge w:val="restart"/>
            <w:tcBorders>
              <w:left w:val="single" w:sz="4" w:space="0" w:color="auto"/>
            </w:tcBorders>
          </w:tcPr>
          <w:p w14:paraId="0B3F6EF9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741109300" w:edGrp="everyone" w:colFirst="1" w:colLast="1"/>
            <w:permEnd w:id="971973218"/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Others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其他</w:t>
            </w:r>
          </w:p>
        </w:tc>
        <w:tc>
          <w:tcPr>
            <w:tcW w:w="6214" w:type="dxa"/>
            <w:gridSpan w:val="9"/>
            <w:tcBorders>
              <w:top w:val="single" w:sz="4" w:space="0" w:color="auto"/>
            </w:tcBorders>
            <w:vAlign w:val="center"/>
          </w:tcPr>
          <w:p w14:paraId="1B90F13E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546" w:type="dxa"/>
            <w:vMerge w:val="restart"/>
            <w:tcBorders>
              <w:right w:val="single" w:sz="4" w:space="0" w:color="auto"/>
            </w:tcBorders>
          </w:tcPr>
          <w:p w14:paraId="2283A680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tr w:rsidR="00714EBA" w:rsidRPr="00031078" w14:paraId="2FD18EAB" w14:textId="77777777" w:rsidTr="00872205">
        <w:trPr>
          <w:trHeight w:val="312"/>
        </w:trPr>
        <w:tc>
          <w:tcPr>
            <w:tcW w:w="3101" w:type="dxa"/>
            <w:gridSpan w:val="5"/>
            <w:vMerge/>
            <w:tcBorders>
              <w:left w:val="single" w:sz="4" w:space="0" w:color="auto"/>
            </w:tcBorders>
          </w:tcPr>
          <w:p w14:paraId="58AD7DBF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30224232" w:edGrp="everyone" w:colFirst="1" w:colLast="1"/>
            <w:permEnd w:id="1741109300"/>
          </w:p>
        </w:tc>
        <w:tc>
          <w:tcPr>
            <w:tcW w:w="6214" w:type="dxa"/>
            <w:gridSpan w:val="9"/>
            <w:tcBorders>
              <w:bottom w:val="single" w:sz="4" w:space="0" w:color="auto"/>
            </w:tcBorders>
            <w:vAlign w:val="center"/>
          </w:tcPr>
          <w:p w14:paraId="12BDED05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  <w:tc>
          <w:tcPr>
            <w:tcW w:w="546" w:type="dxa"/>
            <w:vMerge/>
            <w:tcBorders>
              <w:right w:val="single" w:sz="4" w:space="0" w:color="auto"/>
            </w:tcBorders>
          </w:tcPr>
          <w:p w14:paraId="1B3A8A1F" w14:textId="77777777" w:rsidR="00714EBA" w:rsidRPr="00031078" w:rsidRDefault="00714EBA" w:rsidP="00714EBA">
            <w:pPr>
              <w:adjustRightInd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zh-HK"/>
              </w:rPr>
            </w:pPr>
          </w:p>
        </w:tc>
      </w:tr>
      <w:permEnd w:id="130224232"/>
      <w:tr w:rsidR="00714EBA" w:rsidRPr="00031078" w14:paraId="0CC93F75" w14:textId="77777777" w:rsidTr="00872205">
        <w:trPr>
          <w:trHeight w:val="113"/>
        </w:trPr>
        <w:tc>
          <w:tcPr>
            <w:tcW w:w="199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55B13EF" w14:textId="77777777" w:rsidR="00714EBA" w:rsidRPr="00031078" w:rsidRDefault="00714EBA" w:rsidP="00714EBA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4"/>
            <w:tcBorders>
              <w:bottom w:val="single" w:sz="4" w:space="0" w:color="auto"/>
            </w:tcBorders>
          </w:tcPr>
          <w:p w14:paraId="62187B2F" w14:textId="77777777" w:rsidR="00714EBA" w:rsidRPr="00031078" w:rsidRDefault="00714EBA" w:rsidP="00714EBA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603A9F3A" w14:textId="77777777" w:rsidR="00714EBA" w:rsidRPr="00031078" w:rsidRDefault="00714EBA" w:rsidP="00714EBA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14:paraId="43FB5627" w14:textId="77777777" w:rsidR="00714EBA" w:rsidRPr="00031078" w:rsidRDefault="00714EBA" w:rsidP="00714EBA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gridSpan w:val="4"/>
            <w:tcBorders>
              <w:bottom w:val="single" w:sz="4" w:space="0" w:color="auto"/>
            </w:tcBorders>
          </w:tcPr>
          <w:p w14:paraId="1C24E718" w14:textId="77777777" w:rsidR="00714EBA" w:rsidRPr="00031078" w:rsidRDefault="00714EBA" w:rsidP="00714EBA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bottom w:val="single" w:sz="4" w:space="0" w:color="auto"/>
              <w:right w:val="single" w:sz="4" w:space="0" w:color="auto"/>
            </w:tcBorders>
          </w:tcPr>
          <w:p w14:paraId="4EC23DCA" w14:textId="77777777" w:rsidR="00714EBA" w:rsidRPr="00031078" w:rsidRDefault="00714EBA" w:rsidP="00714EBA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</w:tr>
    </w:tbl>
    <w:p w14:paraId="1F943383" w14:textId="77777777" w:rsidR="00AC4175" w:rsidRPr="00031078" w:rsidRDefault="00AC4175">
      <w:pPr>
        <w:rPr>
          <w:lang w:eastAsia="zh-HK"/>
        </w:rPr>
      </w:pPr>
      <w:r w:rsidRPr="00031078">
        <w:br w:type="page"/>
      </w:r>
    </w:p>
    <w:tbl>
      <w:tblPr>
        <w:tblW w:w="10451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674"/>
        <w:gridCol w:w="426"/>
        <w:gridCol w:w="1417"/>
        <w:gridCol w:w="425"/>
        <w:gridCol w:w="1998"/>
        <w:gridCol w:w="360"/>
        <w:gridCol w:w="1980"/>
        <w:gridCol w:w="360"/>
        <w:gridCol w:w="1539"/>
        <w:gridCol w:w="272"/>
      </w:tblGrid>
      <w:tr w:rsidR="00774EE9" w:rsidRPr="00031078" w14:paraId="7DBF19B8" w14:textId="77777777" w:rsidTr="00EB06CF">
        <w:tc>
          <w:tcPr>
            <w:tcW w:w="16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88F16C" w14:textId="77777777" w:rsidR="00774EE9" w:rsidRPr="00031078" w:rsidRDefault="00774EE9" w:rsidP="00EB06CF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31078">
              <w:rPr>
                <w:rFonts w:ascii="Times New Roman" w:hAnsi="Times New Roman" w:cs="Times New Roman"/>
                <w:b/>
                <w:szCs w:val="24"/>
                <w:lang w:eastAsia="zh-HK"/>
              </w:rPr>
              <w:lastRenderedPageBreak/>
              <w:t>Part IV</w:t>
            </w:r>
            <w:r w:rsidRPr="00031078">
              <w:rPr>
                <w:rFonts w:ascii="Times New Roman" w:hAnsi="Times New Roman" w:cs="Times New Roman"/>
                <w:b/>
                <w:szCs w:val="24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第</w:t>
            </w:r>
            <w:r w:rsidRPr="00031078">
              <w:rPr>
                <w:rFonts w:ascii="Times New Roman" w:hAnsi="Times New Roman" w:cs="Times New Roman" w:hint="eastAsia"/>
                <w:b/>
                <w:szCs w:val="24"/>
              </w:rPr>
              <w:t>四</w:t>
            </w:r>
            <w:r w:rsidRPr="00031078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部分</w:t>
            </w:r>
          </w:p>
        </w:tc>
        <w:tc>
          <w:tcPr>
            <w:tcW w:w="8777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A284FE" w14:textId="77777777" w:rsidR="00774EE9" w:rsidRPr="00031078" w:rsidRDefault="00774EE9" w:rsidP="00EB06CF">
            <w:pPr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031078">
              <w:rPr>
                <w:rFonts w:ascii="Times New Roman" w:hAnsi="Times New Roman" w:cs="Times New Roman"/>
                <w:b/>
                <w:szCs w:val="24"/>
                <w:lang w:eastAsia="zh-HK"/>
              </w:rPr>
              <w:t>Functional Assessment</w:t>
            </w:r>
          </w:p>
          <w:p w14:paraId="00D4C611" w14:textId="77777777" w:rsidR="00774EE9" w:rsidRPr="00031078" w:rsidRDefault="00774EE9" w:rsidP="00EB06CF">
            <w:pPr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>身體機能</w:t>
            </w:r>
            <w:r w:rsidRPr="00031078">
              <w:rPr>
                <w:rFonts w:ascii="Times New Roman" w:hAnsi="Times New Roman" w:cs="Times New Roman" w:hint="eastAsia"/>
                <w:b/>
                <w:szCs w:val="24"/>
              </w:rPr>
              <w:t>評估</w:t>
            </w:r>
          </w:p>
        </w:tc>
      </w:tr>
      <w:tr w:rsidR="00774EE9" w:rsidRPr="00031078" w14:paraId="17EC2CA9" w14:textId="77777777" w:rsidTr="00D5116F"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4A93BE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b/>
                <w:color w:val="000000"/>
                <w:sz w:val="22"/>
              </w:rPr>
              <w:t>Vision</w:t>
            </w:r>
          </w:p>
          <w:p w14:paraId="7312B49D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視力</w:t>
            </w:r>
          </w:p>
          <w:p w14:paraId="2FA7EE03" w14:textId="65B45368" w:rsidR="00774EE9" w:rsidRPr="00031078" w:rsidRDefault="00774EE9" w:rsidP="00EB06CF">
            <w:pPr>
              <w:adjustRightInd w:val="0"/>
              <w:snapToGrid w:val="0"/>
              <w:spacing w:line="240" w:lineRule="exact"/>
              <w:ind w:rightChars="-45" w:right="-108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</w:rPr>
                <w:alias w:val="with/without*"/>
                <w:tag w:val="with/without*"/>
                <w:id w:val="-1545589358"/>
                <w:placeholder>
                  <w:docPart w:val="DefaultPlaceholder_1081868575"/>
                </w:placeholder>
                <w:comboBox>
                  <w:listItem w:displayText="with/without*" w:value="with/without*"/>
                  <w:listItem w:displayText="with" w:value="with"/>
                  <w:listItem w:displayText="without" w:value="without"/>
                </w:comboBox>
              </w:sdtPr>
              <w:sdtEndPr/>
              <w:sdtContent>
                <w:r w:rsidRPr="00031078">
                  <w:rPr>
                    <w:rFonts w:ascii="Times New Roman" w:hAnsi="Times New Roman" w:cs="Times New Roman"/>
                    <w:color w:val="000000"/>
                    <w:sz w:val="22"/>
                  </w:rPr>
                  <w:t>with</w:t>
                </w:r>
                <w:r w:rsidRPr="00031078">
                  <w:rPr>
                    <w:rFonts w:ascii="Times New Roman" w:hAnsi="Times New Roman" w:cs="Times New Roman" w:hint="eastAsia"/>
                    <w:color w:val="000000"/>
                    <w:sz w:val="22"/>
                  </w:rPr>
                  <w:t>/</w:t>
                </w:r>
                <w:r w:rsidRPr="00031078">
                  <w:rPr>
                    <w:rFonts w:ascii="Times New Roman" w:hAnsi="Times New Roman" w:cs="Times New Roman"/>
                    <w:color w:val="000000"/>
                    <w:sz w:val="22"/>
                  </w:rPr>
                  <w:t>without*</w:t>
                </w:r>
              </w:sdtContent>
            </w:sdt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 xml:space="preserve"> visual corrective devices</w:t>
            </w:r>
          </w:p>
          <w:p w14:paraId="5862B00C" w14:textId="63B49100" w:rsidR="00774EE9" w:rsidRPr="00031078" w:rsidRDefault="00861621" w:rsidP="00EB06CF">
            <w:pPr>
              <w:adjustRightInd w:val="0"/>
              <w:snapToGrid w:val="0"/>
              <w:spacing w:line="240" w:lineRule="exact"/>
              <w:ind w:left="110" w:hangingChars="50" w:hanging="110"/>
              <w:rPr>
                <w:rFonts w:ascii="Times New Roman" w:hAnsi="Times New Roman" w:cs="Times New Roman"/>
                <w:color w:val="000000"/>
                <w:sz w:val="22"/>
              </w:rPr>
            </w:pPr>
            <w:sdt>
              <w:sdtPr>
                <w:rPr>
                  <w:rFonts w:ascii="Times New Roman" w:hAnsi="Times New Roman" w:cs="Times New Roman" w:hint="eastAsia"/>
                  <w:color w:val="000000"/>
                  <w:sz w:val="22"/>
                </w:rPr>
                <w:alias w:val="有／沒有*"/>
                <w:tag w:val="有／沒有*"/>
                <w:id w:val="1113015760"/>
                <w:placeholder>
                  <w:docPart w:val="DefaultPlaceholder_1081868575"/>
                </w:placeholder>
                <w:comboBox>
                  <w:listItem w:displayText="有／沒有*" w:value="有／沒有*"/>
                  <w:listItem w:displayText="有" w:value="有"/>
                  <w:listItem w:displayText="沒有" w:value="沒有"/>
                </w:comboBox>
              </w:sdtPr>
              <w:sdtEndPr>
                <w:rPr>
                  <w:rFonts w:hint="default"/>
                </w:rPr>
              </w:sdtEndPr>
              <w:sdtContent>
                <w:r w:rsidR="00774EE9" w:rsidRPr="00031078">
                  <w:rPr>
                    <w:rFonts w:ascii="Times New Roman" w:hAnsi="Times New Roman" w:cs="Times New Roman" w:hint="eastAsia"/>
                    <w:color w:val="000000"/>
                    <w:sz w:val="22"/>
                  </w:rPr>
                  <w:t>有／沒有</w:t>
                </w:r>
                <w:r w:rsidR="00774EE9" w:rsidRPr="00031078">
                  <w:rPr>
                    <w:rFonts w:ascii="Times New Roman" w:hAnsi="Times New Roman" w:cs="Times New Roman"/>
                    <w:color w:val="000000"/>
                    <w:sz w:val="22"/>
                  </w:rPr>
                  <w:t>*</w:t>
                </w:r>
              </w:sdtContent>
            </w:sdt>
            <w:r w:rsidR="00774EE9"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配戴</w:t>
            </w:r>
          </w:p>
          <w:p w14:paraId="5D0896B9" w14:textId="77777777" w:rsidR="00774EE9" w:rsidRPr="00031078" w:rsidRDefault="00774EE9" w:rsidP="00774EE9">
            <w:pPr>
              <w:adjustRightInd w:val="0"/>
              <w:snapToGrid w:val="0"/>
              <w:spacing w:afterLines="50" w:after="180" w:line="240" w:lineRule="exact"/>
              <w:ind w:left="110" w:hangingChars="50" w:hanging="110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視力矯正器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permStart w:id="31671987" w:edGrp="everyone"/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2D8B134C" w14:textId="097BBEEF" w:rsidR="00774EE9" w:rsidRPr="00031078" w:rsidRDefault="00F67C40" w:rsidP="00D5116F">
            <w:pPr>
              <w:widowControl/>
              <w:tabs>
                <w:tab w:val="left" w:pos="2880"/>
              </w:tabs>
              <w:autoSpaceDE w:val="0"/>
              <w:autoSpaceDN w:val="0"/>
              <w:adjustRightInd w:val="0"/>
              <w:ind w:rightChars="-281" w:right="-674"/>
              <w:jc w:val="both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-1510738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31671987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B700727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n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ormal</w:t>
            </w:r>
          </w:p>
          <w:p w14:paraId="23CF3405" w14:textId="77777777" w:rsidR="00774EE9" w:rsidRPr="00031078" w:rsidRDefault="00774EE9" w:rsidP="00EB06CF">
            <w:pPr>
              <w:adjustRightInd w:val="0"/>
              <w:snapToGrid w:val="0"/>
              <w:ind w:left="110" w:hangingChars="50" w:hanging="11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正常</w:t>
            </w:r>
          </w:p>
        </w:tc>
        <w:permStart w:id="870986205" w:edGrp="everyone"/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5F0B56EA" w14:textId="50965EFC" w:rsidR="00774EE9" w:rsidRPr="00031078" w:rsidRDefault="00F67C40" w:rsidP="00D5116F">
            <w:pPr>
              <w:adjustRightInd w:val="0"/>
              <w:ind w:leftChars="-45" w:left="-108" w:rightChars="-45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20051678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870986205"/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auto"/>
          </w:tcPr>
          <w:p w14:paraId="51124A90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u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nable to read newspaper print</w:t>
            </w:r>
          </w:p>
          <w:p w14:paraId="45C3644F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不能閱讀報紙字體</w:t>
            </w:r>
          </w:p>
        </w:tc>
        <w:permStart w:id="578751395" w:edGrp="everyone"/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3EBF70C" w14:textId="2DD06307" w:rsidR="00774EE9" w:rsidRPr="00031078" w:rsidRDefault="00F67C40" w:rsidP="00EB06CF">
            <w:pPr>
              <w:adjustRightInd w:val="0"/>
              <w:ind w:leftChars="-50" w:left="1" w:rightChars="-66" w:right="-158" w:hangingChars="55" w:hanging="1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19392457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578751395"/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3E718B15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u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nable to watch TV</w:t>
            </w:r>
          </w:p>
          <w:p w14:paraId="24F18B0F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不能觀看到電視</w:t>
            </w:r>
          </w:p>
        </w:tc>
        <w:permStart w:id="927290327" w:edGrp="everyone"/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61707D8A" w14:textId="0F2A2267" w:rsidR="00774EE9" w:rsidRPr="00031078" w:rsidRDefault="00F67C40" w:rsidP="00D5116F">
            <w:pPr>
              <w:adjustRightInd w:val="0"/>
              <w:ind w:leftChars="-80" w:left="-192" w:rightChars="-95" w:right="-228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-18177917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927290327"/>
          </w:p>
        </w:tc>
        <w:tc>
          <w:tcPr>
            <w:tcW w:w="181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8CEEBA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s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ee lights only</w:t>
            </w:r>
          </w:p>
          <w:p w14:paraId="40AF1602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只能見光影</w:t>
            </w:r>
          </w:p>
        </w:tc>
      </w:tr>
      <w:tr w:rsidR="00774EE9" w:rsidRPr="00031078" w14:paraId="7B72EDF1" w14:textId="77777777" w:rsidTr="00EB06CF">
        <w:tc>
          <w:tcPr>
            <w:tcW w:w="1674" w:type="dxa"/>
            <w:tcBorders>
              <w:left w:val="single" w:sz="4" w:space="0" w:color="auto"/>
            </w:tcBorders>
            <w:shd w:val="clear" w:color="auto" w:fill="auto"/>
          </w:tcPr>
          <w:p w14:paraId="5A7A1261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b/>
                <w:color w:val="000000"/>
                <w:sz w:val="22"/>
              </w:rPr>
              <w:t>Hearing</w:t>
            </w:r>
          </w:p>
          <w:p w14:paraId="181FFBEA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聽覺</w:t>
            </w:r>
          </w:p>
          <w:p w14:paraId="1E101055" w14:textId="0D70C71B" w:rsidR="00774EE9" w:rsidRPr="00031078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(</w:t>
            </w:r>
            <w:sdt>
              <w:sdtPr>
                <w:rPr>
                  <w:rFonts w:ascii="Times New Roman" w:hAnsi="Times New Roman" w:cs="Times New Roman"/>
                  <w:color w:val="000000"/>
                  <w:sz w:val="22"/>
                </w:rPr>
                <w:alias w:val="with/without*"/>
                <w:tag w:val="with/without*"/>
                <w:id w:val="1965387599"/>
                <w:placeholder>
                  <w:docPart w:val="DefaultPlaceholder_1081868575"/>
                </w:placeholder>
                <w:comboBox>
                  <w:listItem w:displayText="with/without*" w:value="with/without*"/>
                  <w:listItem w:displayText="with" w:value="with"/>
                  <w:listItem w:displayText="without" w:value="without"/>
                </w:comboBox>
              </w:sdtPr>
              <w:sdtEndPr/>
              <w:sdtContent>
                <w:r w:rsidRPr="00031078">
                  <w:rPr>
                    <w:rFonts w:ascii="Times New Roman" w:hAnsi="Times New Roman" w:cs="Times New Roman"/>
                    <w:color w:val="000000"/>
                    <w:sz w:val="22"/>
                  </w:rPr>
                  <w:t>with</w:t>
                </w:r>
                <w:r w:rsidRPr="00031078">
                  <w:rPr>
                    <w:rFonts w:ascii="Times New Roman" w:hAnsi="Times New Roman" w:cs="Times New Roman" w:hint="eastAsia"/>
                    <w:color w:val="000000"/>
                    <w:sz w:val="22"/>
                  </w:rPr>
                  <w:t>/</w:t>
                </w:r>
                <w:r w:rsidRPr="00031078">
                  <w:rPr>
                    <w:rFonts w:ascii="Times New Roman" w:hAnsi="Times New Roman" w:cs="Times New Roman"/>
                    <w:color w:val="000000"/>
                    <w:sz w:val="22"/>
                  </w:rPr>
                  <w:t>without*</w:t>
                </w:r>
              </w:sdtContent>
            </w:sdt>
          </w:p>
          <w:p w14:paraId="694F5BED" w14:textId="77777777" w:rsidR="00774EE9" w:rsidRPr="00031078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 xml:space="preserve">hearing aids </w:t>
            </w:r>
          </w:p>
          <w:p w14:paraId="24868524" w14:textId="208C9C0F" w:rsidR="00774EE9" w:rsidRPr="00031078" w:rsidRDefault="00861621" w:rsidP="000F1666">
            <w:pPr>
              <w:adjustRightInd w:val="0"/>
              <w:snapToGrid w:val="0"/>
              <w:spacing w:line="240" w:lineRule="exact"/>
              <w:ind w:left="110" w:hangingChars="50" w:hanging="110"/>
              <w:rPr>
                <w:rFonts w:ascii="Times New Roman" w:hAnsi="Times New Roman" w:cs="Times New Roman"/>
                <w:color w:val="000000"/>
                <w:sz w:val="22"/>
              </w:rPr>
            </w:pPr>
            <w:sdt>
              <w:sdtPr>
                <w:rPr>
                  <w:rFonts w:ascii="Times New Roman" w:hAnsi="Times New Roman" w:cs="Times New Roman" w:hint="eastAsia"/>
                  <w:color w:val="000000"/>
                  <w:sz w:val="22"/>
                </w:rPr>
                <w:alias w:val="有／沒有*"/>
                <w:tag w:val="有／沒有*"/>
                <w:id w:val="-1701390499"/>
                <w:placeholder>
                  <w:docPart w:val="DefaultPlaceholder_1081868575"/>
                </w:placeholder>
                <w:comboBox>
                  <w:listItem w:displayText="有／沒有*" w:value="有／沒有*"/>
                  <w:listItem w:displayText="有" w:value="有"/>
                  <w:listItem w:displayText="沒有" w:value="沒有"/>
                </w:comboBox>
              </w:sdtPr>
              <w:sdtEndPr>
                <w:rPr>
                  <w:rFonts w:hint="default"/>
                </w:rPr>
              </w:sdtEndPr>
              <w:sdtContent>
                <w:r w:rsidR="00774EE9" w:rsidRPr="00031078">
                  <w:rPr>
                    <w:rFonts w:ascii="Times New Roman" w:hAnsi="Times New Roman" w:cs="Times New Roman" w:hint="eastAsia"/>
                    <w:color w:val="000000"/>
                    <w:sz w:val="22"/>
                  </w:rPr>
                  <w:t>有／沒有</w:t>
                </w:r>
                <w:r w:rsidR="00774EE9" w:rsidRPr="00031078">
                  <w:rPr>
                    <w:rFonts w:ascii="Times New Roman" w:hAnsi="Times New Roman" w:cs="Times New Roman"/>
                    <w:color w:val="000000"/>
                    <w:sz w:val="22"/>
                  </w:rPr>
                  <w:t>*</w:t>
                </w:r>
              </w:sdtContent>
            </w:sdt>
            <w:r w:rsidR="00774EE9"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配戴</w:t>
            </w:r>
          </w:p>
          <w:p w14:paraId="57AE7B16" w14:textId="77777777" w:rsidR="00774EE9" w:rsidRPr="00031078" w:rsidRDefault="00774EE9" w:rsidP="000F1666">
            <w:pPr>
              <w:adjustRightInd w:val="0"/>
              <w:snapToGrid w:val="0"/>
              <w:spacing w:afterLines="30" w:after="108" w:line="240" w:lineRule="exact"/>
              <w:ind w:left="110" w:hangingChars="50" w:hanging="110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助聽器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</w:tc>
        <w:permStart w:id="4546025" w:edGrp="everyone"/>
        <w:tc>
          <w:tcPr>
            <w:tcW w:w="426" w:type="dxa"/>
            <w:shd w:val="clear" w:color="auto" w:fill="auto"/>
          </w:tcPr>
          <w:p w14:paraId="5BB4DFFF" w14:textId="1453979E" w:rsidR="00774EE9" w:rsidRPr="00031078" w:rsidRDefault="00F67C40" w:rsidP="00EB06CF">
            <w:pPr>
              <w:widowControl/>
              <w:tabs>
                <w:tab w:val="left" w:pos="2880"/>
              </w:tabs>
              <w:autoSpaceDE w:val="0"/>
              <w:autoSpaceDN w:val="0"/>
              <w:adjustRightInd w:val="0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-6930774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4546025"/>
          </w:p>
        </w:tc>
        <w:tc>
          <w:tcPr>
            <w:tcW w:w="1417" w:type="dxa"/>
            <w:shd w:val="clear" w:color="auto" w:fill="auto"/>
          </w:tcPr>
          <w:p w14:paraId="45020DC8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n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ormal</w:t>
            </w:r>
          </w:p>
          <w:p w14:paraId="7AD78AD1" w14:textId="77777777" w:rsidR="00774EE9" w:rsidRPr="00031078" w:rsidRDefault="00774EE9" w:rsidP="00EB06CF">
            <w:pPr>
              <w:adjustRightInd w:val="0"/>
              <w:snapToGrid w:val="0"/>
              <w:ind w:left="110" w:hangingChars="50" w:hanging="110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正常</w:t>
            </w:r>
          </w:p>
        </w:tc>
        <w:permStart w:id="1655340686" w:edGrp="everyone"/>
        <w:tc>
          <w:tcPr>
            <w:tcW w:w="425" w:type="dxa"/>
            <w:shd w:val="clear" w:color="auto" w:fill="auto"/>
          </w:tcPr>
          <w:p w14:paraId="39F579F9" w14:textId="6CC02A7C" w:rsidR="00774EE9" w:rsidRPr="00031078" w:rsidRDefault="00F67C40" w:rsidP="00985C61">
            <w:pPr>
              <w:adjustRightInd w:val="0"/>
              <w:ind w:leftChars="-45" w:left="-108" w:rightChars="-45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17373494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1655340686"/>
          </w:p>
        </w:tc>
        <w:tc>
          <w:tcPr>
            <w:tcW w:w="1998" w:type="dxa"/>
            <w:shd w:val="clear" w:color="auto" w:fill="auto"/>
          </w:tcPr>
          <w:p w14:paraId="19551DA6" w14:textId="77777777" w:rsidR="00774EE9" w:rsidRPr="00031078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d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ifficult to communicate with normal voice</w:t>
            </w:r>
          </w:p>
          <w:p w14:paraId="715F3B20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普通聲量下難以溝通</w:t>
            </w:r>
          </w:p>
        </w:tc>
        <w:permStart w:id="83509955" w:edGrp="everyone"/>
        <w:tc>
          <w:tcPr>
            <w:tcW w:w="360" w:type="dxa"/>
            <w:shd w:val="clear" w:color="auto" w:fill="auto"/>
          </w:tcPr>
          <w:p w14:paraId="6D6C21F3" w14:textId="0FE4AD13" w:rsidR="00774EE9" w:rsidRPr="00031078" w:rsidRDefault="00F67C40" w:rsidP="00EB06CF">
            <w:pPr>
              <w:adjustRightInd w:val="0"/>
              <w:ind w:leftChars="-50" w:left="1" w:rightChars="-66" w:right="-158" w:hangingChars="55" w:hanging="1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15586640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83509955"/>
          </w:p>
        </w:tc>
        <w:tc>
          <w:tcPr>
            <w:tcW w:w="1980" w:type="dxa"/>
            <w:shd w:val="clear" w:color="auto" w:fill="auto"/>
          </w:tcPr>
          <w:p w14:paraId="685F53B2" w14:textId="77777777" w:rsidR="00774EE9" w:rsidRPr="00031078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d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ifficult to communicate with loud voice</w:t>
            </w:r>
          </w:p>
          <w:p w14:paraId="2C1ACD93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</w:rPr>
              <w:t>大聲說話</w:t>
            </w:r>
            <w:r w:rsidR="00514AE4" w:rsidRPr="00031078">
              <w:rPr>
                <w:rFonts w:ascii="Times New Roman" w:hAnsi="Times New Roman" w:cs="Times New Roman" w:hint="eastAsia"/>
                <w:sz w:val="22"/>
              </w:rPr>
              <w:t>的情況下</w:t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也難以溝通</w:t>
            </w:r>
          </w:p>
        </w:tc>
        <w:permStart w:id="497503314" w:edGrp="everyone"/>
        <w:tc>
          <w:tcPr>
            <w:tcW w:w="360" w:type="dxa"/>
            <w:shd w:val="clear" w:color="auto" w:fill="auto"/>
          </w:tcPr>
          <w:p w14:paraId="1B4D4830" w14:textId="535C4ECD" w:rsidR="00774EE9" w:rsidRPr="00985C61" w:rsidRDefault="00F67C40" w:rsidP="00985C61">
            <w:pPr>
              <w:adjustRightInd w:val="0"/>
              <w:ind w:leftChars="-80" w:left="-192" w:rightChars="-95" w:right="-2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-1125382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497503314"/>
          </w:p>
        </w:tc>
        <w:tc>
          <w:tcPr>
            <w:tcW w:w="18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ED70D5C" w14:textId="77777777" w:rsidR="00774EE9" w:rsidRPr="00031078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c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annot communicate with loud voice</w:t>
            </w:r>
          </w:p>
          <w:p w14:paraId="1B287DE8" w14:textId="77777777" w:rsidR="00774EE9" w:rsidRPr="00031078" w:rsidRDefault="00774EE9" w:rsidP="00514AE4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sz w:val="22"/>
              </w:rPr>
              <w:t>大聲說話</w:t>
            </w:r>
            <w:r w:rsidR="00514AE4" w:rsidRPr="00031078">
              <w:rPr>
                <w:rFonts w:ascii="Times New Roman" w:hAnsi="Times New Roman" w:cs="Times New Roman" w:hint="eastAsia"/>
                <w:sz w:val="22"/>
              </w:rPr>
              <w:t>的情況下也</w:t>
            </w:r>
            <w:r w:rsidRPr="00031078">
              <w:rPr>
                <w:rFonts w:ascii="Times New Roman" w:hAnsi="Times New Roman" w:cs="Times New Roman" w:hint="eastAsia"/>
                <w:sz w:val="22"/>
              </w:rPr>
              <w:t>不能溝通</w:t>
            </w:r>
          </w:p>
        </w:tc>
      </w:tr>
      <w:tr w:rsidR="005C08D2" w:rsidRPr="00031078" w14:paraId="49E7B648" w14:textId="77777777" w:rsidTr="00EB06CF">
        <w:tc>
          <w:tcPr>
            <w:tcW w:w="1674" w:type="dxa"/>
            <w:tcBorders>
              <w:left w:val="single" w:sz="4" w:space="0" w:color="auto"/>
            </w:tcBorders>
            <w:shd w:val="clear" w:color="auto" w:fill="auto"/>
          </w:tcPr>
          <w:p w14:paraId="031F2D64" w14:textId="77777777" w:rsidR="005C08D2" w:rsidRPr="00031078" w:rsidRDefault="005C08D2" w:rsidP="00EB06CF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b/>
                <w:color w:val="000000"/>
                <w:sz w:val="22"/>
              </w:rPr>
              <w:t>Speech</w:t>
            </w:r>
          </w:p>
          <w:p w14:paraId="5E1D0C19" w14:textId="77777777" w:rsidR="005C08D2" w:rsidRPr="00031078" w:rsidRDefault="005C08D2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語言能力</w:t>
            </w:r>
          </w:p>
        </w:tc>
        <w:permStart w:id="998325933" w:edGrp="everyone"/>
        <w:tc>
          <w:tcPr>
            <w:tcW w:w="426" w:type="dxa"/>
            <w:shd w:val="clear" w:color="auto" w:fill="auto"/>
          </w:tcPr>
          <w:p w14:paraId="1B6612D3" w14:textId="15A047F4" w:rsidR="005C08D2" w:rsidRPr="00031078" w:rsidRDefault="00F67C40" w:rsidP="00EB06CF">
            <w:pPr>
              <w:widowControl/>
              <w:tabs>
                <w:tab w:val="left" w:pos="2880"/>
              </w:tabs>
              <w:autoSpaceDE w:val="0"/>
              <w:autoSpaceDN w:val="0"/>
              <w:adjustRightInd w:val="0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-8750749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998325933"/>
          </w:p>
        </w:tc>
        <w:tc>
          <w:tcPr>
            <w:tcW w:w="1417" w:type="dxa"/>
            <w:shd w:val="clear" w:color="auto" w:fill="auto"/>
          </w:tcPr>
          <w:p w14:paraId="35ECD6CF" w14:textId="77777777" w:rsidR="005C08D2" w:rsidRPr="00031078" w:rsidRDefault="005C08D2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a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ble to express</w:t>
            </w:r>
          </w:p>
          <w:p w14:paraId="59F998D7" w14:textId="77777777" w:rsidR="005C08D2" w:rsidRPr="00031078" w:rsidRDefault="005C08D2" w:rsidP="000F1666">
            <w:pPr>
              <w:adjustRightInd w:val="0"/>
              <w:snapToGrid w:val="0"/>
              <w:spacing w:afterLines="30" w:after="108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能正常表達</w:t>
            </w:r>
          </w:p>
        </w:tc>
        <w:permStart w:id="1697270644" w:edGrp="everyone"/>
        <w:tc>
          <w:tcPr>
            <w:tcW w:w="425" w:type="dxa"/>
            <w:shd w:val="clear" w:color="auto" w:fill="auto"/>
          </w:tcPr>
          <w:p w14:paraId="5769618C" w14:textId="5582997B" w:rsidR="005C08D2" w:rsidRPr="00031078" w:rsidRDefault="00F67C40" w:rsidP="00985C61">
            <w:pPr>
              <w:adjustRightInd w:val="0"/>
              <w:ind w:leftChars="-45" w:left="-108" w:rightChars="-45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11800048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1697270644"/>
          </w:p>
        </w:tc>
        <w:tc>
          <w:tcPr>
            <w:tcW w:w="1998" w:type="dxa"/>
            <w:shd w:val="clear" w:color="auto" w:fill="auto"/>
          </w:tcPr>
          <w:p w14:paraId="00D011DA" w14:textId="77777777" w:rsidR="005C08D2" w:rsidRPr="00031078" w:rsidRDefault="005C08D2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n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eed time to express</w:t>
            </w:r>
          </w:p>
          <w:p w14:paraId="49499171" w14:textId="77777777" w:rsidR="005C08D2" w:rsidRPr="00031078" w:rsidRDefault="005C08D2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需慢慢表達</w:t>
            </w:r>
          </w:p>
        </w:tc>
        <w:permStart w:id="1030385642" w:edGrp="everyone"/>
        <w:tc>
          <w:tcPr>
            <w:tcW w:w="360" w:type="dxa"/>
            <w:shd w:val="clear" w:color="auto" w:fill="auto"/>
          </w:tcPr>
          <w:p w14:paraId="265D6D34" w14:textId="4798B059" w:rsidR="005C08D2" w:rsidRPr="00031078" w:rsidRDefault="00F67C40" w:rsidP="00EB06CF">
            <w:pPr>
              <w:adjustRightInd w:val="0"/>
              <w:ind w:leftChars="-50" w:left="1" w:rightChars="-66" w:right="-158" w:hangingChars="55" w:hanging="1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-151622467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1030385642"/>
          </w:p>
        </w:tc>
        <w:tc>
          <w:tcPr>
            <w:tcW w:w="1980" w:type="dxa"/>
            <w:shd w:val="clear" w:color="auto" w:fill="auto"/>
          </w:tcPr>
          <w:p w14:paraId="693317F7" w14:textId="77777777" w:rsidR="005C08D2" w:rsidRPr="00031078" w:rsidRDefault="005C08D2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n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 xml:space="preserve">eed clues to </w:t>
            </w: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express</w:t>
            </w:r>
          </w:p>
          <w:p w14:paraId="682B41C9" w14:textId="77777777" w:rsidR="005C08D2" w:rsidRPr="00031078" w:rsidRDefault="005C08D2" w:rsidP="000F1666">
            <w:pPr>
              <w:adjustRightInd w:val="0"/>
              <w:snapToGrid w:val="0"/>
              <w:spacing w:afterLines="30" w:after="108"/>
              <w:jc w:val="both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需靠提示表達</w:t>
            </w:r>
          </w:p>
        </w:tc>
        <w:permStart w:id="549074110" w:edGrp="everyone"/>
        <w:tc>
          <w:tcPr>
            <w:tcW w:w="360" w:type="dxa"/>
            <w:shd w:val="clear" w:color="auto" w:fill="auto"/>
          </w:tcPr>
          <w:p w14:paraId="5E879ACD" w14:textId="24BF595D" w:rsidR="005C08D2" w:rsidRPr="00031078" w:rsidRDefault="00F67C40" w:rsidP="00985C61">
            <w:pPr>
              <w:adjustRightInd w:val="0"/>
              <w:ind w:leftChars="-80" w:left="-192" w:rightChars="-95" w:right="-2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7811555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549074110"/>
          </w:p>
        </w:tc>
        <w:tc>
          <w:tcPr>
            <w:tcW w:w="18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34AA210" w14:textId="77777777" w:rsidR="005C08D2" w:rsidRPr="00031078" w:rsidRDefault="005C08D2" w:rsidP="005C08D2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unable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 xml:space="preserve"> to </w:t>
            </w: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express</w:t>
            </w:r>
          </w:p>
          <w:p w14:paraId="3137EF65" w14:textId="77777777" w:rsidR="005C08D2" w:rsidRPr="00031078" w:rsidRDefault="005C08D2" w:rsidP="005C08D2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不能以語言表達</w:t>
            </w:r>
          </w:p>
        </w:tc>
      </w:tr>
      <w:tr w:rsidR="00774EE9" w:rsidRPr="00031078" w14:paraId="26A91440" w14:textId="77777777" w:rsidTr="00EB06CF">
        <w:tc>
          <w:tcPr>
            <w:tcW w:w="1674" w:type="dxa"/>
            <w:tcBorders>
              <w:left w:val="single" w:sz="4" w:space="0" w:color="auto"/>
            </w:tcBorders>
            <w:shd w:val="clear" w:color="auto" w:fill="auto"/>
          </w:tcPr>
          <w:p w14:paraId="5948B1A9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b/>
                <w:color w:val="000000"/>
                <w:sz w:val="22"/>
              </w:rPr>
              <w:t>Mental state</w:t>
            </w:r>
          </w:p>
          <w:p w14:paraId="54D48180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精神狀況</w:t>
            </w:r>
          </w:p>
        </w:tc>
        <w:permStart w:id="745171061" w:edGrp="everyone"/>
        <w:tc>
          <w:tcPr>
            <w:tcW w:w="426" w:type="dxa"/>
            <w:shd w:val="clear" w:color="auto" w:fill="auto"/>
          </w:tcPr>
          <w:p w14:paraId="7778F4EC" w14:textId="072C52FD" w:rsidR="00774EE9" w:rsidRPr="00031078" w:rsidRDefault="00F67C40" w:rsidP="00EB06CF">
            <w:pPr>
              <w:widowControl/>
              <w:tabs>
                <w:tab w:val="left" w:pos="2880"/>
              </w:tabs>
              <w:autoSpaceDE w:val="0"/>
              <w:autoSpaceDN w:val="0"/>
              <w:adjustRightInd w:val="0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-21154255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745171061"/>
          </w:p>
        </w:tc>
        <w:tc>
          <w:tcPr>
            <w:tcW w:w="1417" w:type="dxa"/>
            <w:shd w:val="clear" w:color="auto" w:fill="auto"/>
          </w:tcPr>
          <w:p w14:paraId="7658F160" w14:textId="77777777" w:rsidR="00774EE9" w:rsidRPr="00031078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n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ormal</w:t>
            </w: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/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alert</w:t>
            </w: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/</w:t>
            </w:r>
          </w:p>
          <w:p w14:paraId="4D30E297" w14:textId="77777777" w:rsidR="00774EE9" w:rsidRPr="00031078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stable</w:t>
            </w:r>
          </w:p>
          <w:p w14:paraId="6771984A" w14:textId="77777777" w:rsidR="00774EE9" w:rsidRPr="00031078" w:rsidRDefault="00774EE9" w:rsidP="000F1666">
            <w:pPr>
              <w:adjustRightInd w:val="0"/>
              <w:snapToGrid w:val="0"/>
              <w:spacing w:afterLines="30" w:after="108"/>
              <w:jc w:val="both"/>
              <w:rPr>
                <w:rFonts w:ascii="Times New Roman" w:hAnsi="Times New Roman" w:cs="Times New Roman"/>
                <w:color w:val="000000"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正常／敏銳／穩定</w:t>
            </w:r>
          </w:p>
        </w:tc>
        <w:permStart w:id="765855361" w:edGrp="everyone"/>
        <w:tc>
          <w:tcPr>
            <w:tcW w:w="425" w:type="dxa"/>
            <w:shd w:val="clear" w:color="auto" w:fill="auto"/>
          </w:tcPr>
          <w:p w14:paraId="0BEC3C22" w14:textId="01492848" w:rsidR="00774EE9" w:rsidRPr="00031078" w:rsidRDefault="00F67C40" w:rsidP="00985C61">
            <w:pPr>
              <w:adjustRightInd w:val="0"/>
              <w:ind w:leftChars="-45" w:left="-108" w:rightChars="-45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4790446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765855361"/>
          </w:p>
        </w:tc>
        <w:tc>
          <w:tcPr>
            <w:tcW w:w="1998" w:type="dxa"/>
            <w:shd w:val="clear" w:color="auto" w:fill="auto"/>
          </w:tcPr>
          <w:p w14:paraId="00CB9163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m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ildly disturbed</w:t>
            </w:r>
          </w:p>
          <w:p w14:paraId="1C953CD0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輕度受困擾</w:t>
            </w:r>
          </w:p>
        </w:tc>
        <w:permStart w:id="1878869452" w:edGrp="everyone"/>
        <w:tc>
          <w:tcPr>
            <w:tcW w:w="360" w:type="dxa"/>
            <w:shd w:val="clear" w:color="auto" w:fill="auto"/>
          </w:tcPr>
          <w:p w14:paraId="244AB3BC" w14:textId="0132F61A" w:rsidR="00774EE9" w:rsidRPr="00031078" w:rsidRDefault="00F67C40" w:rsidP="00EB06CF">
            <w:pPr>
              <w:adjustRightInd w:val="0"/>
              <w:ind w:leftChars="-50" w:left="1" w:rightChars="-66" w:right="-158" w:hangingChars="55" w:hanging="1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-18893241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1878869452"/>
          </w:p>
        </w:tc>
        <w:tc>
          <w:tcPr>
            <w:tcW w:w="1980" w:type="dxa"/>
            <w:shd w:val="clear" w:color="auto" w:fill="auto"/>
          </w:tcPr>
          <w:p w14:paraId="60DDECCD" w14:textId="77777777" w:rsidR="00774EE9" w:rsidRPr="00031078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m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oderately disturbed</w:t>
            </w:r>
          </w:p>
          <w:p w14:paraId="3CD27131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中度受困擾</w:t>
            </w:r>
          </w:p>
        </w:tc>
        <w:permStart w:id="2022008501" w:edGrp="everyone"/>
        <w:tc>
          <w:tcPr>
            <w:tcW w:w="360" w:type="dxa"/>
            <w:shd w:val="clear" w:color="auto" w:fill="auto"/>
          </w:tcPr>
          <w:p w14:paraId="704D3891" w14:textId="4869D2CB" w:rsidR="00774EE9" w:rsidRPr="00985C61" w:rsidRDefault="00F67C40" w:rsidP="00985C61">
            <w:pPr>
              <w:adjustRightInd w:val="0"/>
              <w:ind w:leftChars="-80" w:left="-192" w:rightChars="-95" w:right="-2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-12137357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2022008501"/>
          </w:p>
        </w:tc>
        <w:tc>
          <w:tcPr>
            <w:tcW w:w="18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8015B9" w14:textId="77777777" w:rsidR="00774EE9" w:rsidRPr="00031078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s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eriously disturbed</w:t>
            </w:r>
          </w:p>
          <w:p w14:paraId="15CE4E93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嚴重受困擾</w:t>
            </w:r>
          </w:p>
        </w:tc>
      </w:tr>
      <w:tr w:rsidR="00774EE9" w:rsidRPr="00031078" w14:paraId="2576F169" w14:textId="77777777" w:rsidTr="00EB06CF">
        <w:tc>
          <w:tcPr>
            <w:tcW w:w="1674" w:type="dxa"/>
            <w:tcBorders>
              <w:left w:val="single" w:sz="4" w:space="0" w:color="auto"/>
            </w:tcBorders>
            <w:shd w:val="clear" w:color="auto" w:fill="auto"/>
          </w:tcPr>
          <w:p w14:paraId="3F7AB397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b/>
                <w:color w:val="000000"/>
                <w:sz w:val="22"/>
              </w:rPr>
              <w:t>Mobility</w:t>
            </w:r>
          </w:p>
          <w:p w14:paraId="6148879D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活動能力</w:t>
            </w:r>
          </w:p>
        </w:tc>
        <w:permStart w:id="730536868" w:edGrp="everyone"/>
        <w:tc>
          <w:tcPr>
            <w:tcW w:w="426" w:type="dxa"/>
            <w:shd w:val="clear" w:color="auto" w:fill="auto"/>
          </w:tcPr>
          <w:p w14:paraId="3687711F" w14:textId="27D30071" w:rsidR="00774EE9" w:rsidRPr="00031078" w:rsidRDefault="00F67C40" w:rsidP="00EB06CF">
            <w:pPr>
              <w:widowControl/>
              <w:tabs>
                <w:tab w:val="left" w:pos="2880"/>
              </w:tabs>
              <w:autoSpaceDE w:val="0"/>
              <w:autoSpaceDN w:val="0"/>
              <w:adjustRightInd w:val="0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-17962078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730536868"/>
          </w:p>
        </w:tc>
        <w:tc>
          <w:tcPr>
            <w:tcW w:w="1417" w:type="dxa"/>
            <w:shd w:val="clear" w:color="auto" w:fill="auto"/>
          </w:tcPr>
          <w:p w14:paraId="050B78FF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i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ndependent</w:t>
            </w:r>
          </w:p>
          <w:p w14:paraId="242D9419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行動自如</w:t>
            </w:r>
          </w:p>
        </w:tc>
        <w:permStart w:id="1655512725" w:edGrp="everyone"/>
        <w:tc>
          <w:tcPr>
            <w:tcW w:w="425" w:type="dxa"/>
            <w:shd w:val="clear" w:color="auto" w:fill="auto"/>
          </w:tcPr>
          <w:p w14:paraId="0397452C" w14:textId="4F07E4BF" w:rsidR="00774EE9" w:rsidRPr="00031078" w:rsidRDefault="00F67C40" w:rsidP="00985C61">
            <w:pPr>
              <w:adjustRightInd w:val="0"/>
              <w:ind w:leftChars="-45" w:left="-108" w:rightChars="-45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-5836916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1655512725"/>
          </w:p>
        </w:tc>
        <w:tc>
          <w:tcPr>
            <w:tcW w:w="1998" w:type="dxa"/>
            <w:shd w:val="clear" w:color="auto" w:fill="auto"/>
          </w:tcPr>
          <w:p w14:paraId="5D456467" w14:textId="77777777" w:rsidR="00774EE9" w:rsidRPr="00031078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s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elf-</w:t>
            </w:r>
            <w:proofErr w:type="gramStart"/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ambulatory  with</w:t>
            </w:r>
            <w:proofErr w:type="gramEnd"/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 xml:space="preserve"> walking aid or wheelchair</w:t>
            </w:r>
          </w:p>
          <w:p w14:paraId="4A299ED5" w14:textId="77777777" w:rsidR="00774EE9" w:rsidRPr="00031078" w:rsidRDefault="00774EE9" w:rsidP="000F1666">
            <w:pPr>
              <w:adjustRightInd w:val="0"/>
              <w:snapToGrid w:val="0"/>
              <w:spacing w:afterLines="30" w:after="108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可自行用助行器或輪椅移動</w:t>
            </w:r>
          </w:p>
        </w:tc>
        <w:permStart w:id="153301688" w:edGrp="everyone"/>
        <w:tc>
          <w:tcPr>
            <w:tcW w:w="360" w:type="dxa"/>
            <w:shd w:val="clear" w:color="auto" w:fill="auto"/>
          </w:tcPr>
          <w:p w14:paraId="39BF1BEF" w14:textId="2F8DFCEC" w:rsidR="00774EE9" w:rsidRPr="00031078" w:rsidRDefault="00F67C40" w:rsidP="00EB06CF">
            <w:pPr>
              <w:adjustRightInd w:val="0"/>
              <w:ind w:leftChars="-50" w:left="1" w:rightChars="-66" w:right="-158" w:hangingChars="55" w:hanging="1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9090507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153301688"/>
          </w:p>
        </w:tc>
        <w:tc>
          <w:tcPr>
            <w:tcW w:w="1980" w:type="dxa"/>
            <w:shd w:val="clear" w:color="auto" w:fill="auto"/>
          </w:tcPr>
          <w:p w14:paraId="739F6F65" w14:textId="77777777" w:rsidR="00774EE9" w:rsidRPr="00031078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a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lways need assistance from other people</w:t>
            </w:r>
          </w:p>
          <w:p w14:paraId="46817226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經常需</w:t>
            </w:r>
            <w:r w:rsidR="00D5027C"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要</w:t>
            </w: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別人幫助</w:t>
            </w:r>
          </w:p>
        </w:tc>
        <w:permStart w:id="284126081" w:edGrp="everyone"/>
        <w:tc>
          <w:tcPr>
            <w:tcW w:w="360" w:type="dxa"/>
            <w:shd w:val="clear" w:color="auto" w:fill="auto"/>
          </w:tcPr>
          <w:p w14:paraId="6F04EA67" w14:textId="5A571207" w:rsidR="00774EE9" w:rsidRPr="00985C61" w:rsidRDefault="00F67C40" w:rsidP="00985C61">
            <w:pPr>
              <w:adjustRightInd w:val="0"/>
              <w:ind w:leftChars="-80" w:left="-192" w:rightChars="-95" w:right="-2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10328538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284126081"/>
          </w:p>
        </w:tc>
        <w:tc>
          <w:tcPr>
            <w:tcW w:w="18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AA16004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b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edridden</w:t>
            </w:r>
          </w:p>
          <w:p w14:paraId="0BED30D4" w14:textId="77777777" w:rsidR="00774EE9" w:rsidRPr="00031078" w:rsidRDefault="005C08D2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長期</w:t>
            </w:r>
            <w:r w:rsidR="00774EE9"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卧床</w:t>
            </w:r>
          </w:p>
        </w:tc>
      </w:tr>
      <w:tr w:rsidR="00774EE9" w:rsidRPr="00031078" w14:paraId="4F1BC64B" w14:textId="77777777" w:rsidTr="00EB06CF">
        <w:tc>
          <w:tcPr>
            <w:tcW w:w="1674" w:type="dxa"/>
            <w:tcBorders>
              <w:left w:val="single" w:sz="4" w:space="0" w:color="auto"/>
            </w:tcBorders>
            <w:shd w:val="clear" w:color="auto" w:fill="auto"/>
          </w:tcPr>
          <w:p w14:paraId="5F180C0E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b/>
                <w:color w:val="000000"/>
                <w:sz w:val="22"/>
              </w:rPr>
              <w:t>Continence</w:t>
            </w:r>
          </w:p>
          <w:p w14:paraId="389356CB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禁制能力</w:t>
            </w:r>
          </w:p>
        </w:tc>
        <w:permStart w:id="1405450179" w:edGrp="everyone"/>
        <w:tc>
          <w:tcPr>
            <w:tcW w:w="426" w:type="dxa"/>
            <w:shd w:val="clear" w:color="auto" w:fill="auto"/>
          </w:tcPr>
          <w:p w14:paraId="07757E32" w14:textId="002C17E6" w:rsidR="00774EE9" w:rsidRPr="00031078" w:rsidRDefault="00F67C40" w:rsidP="00EB06CF">
            <w:pPr>
              <w:widowControl/>
              <w:tabs>
                <w:tab w:val="left" w:pos="2880"/>
              </w:tabs>
              <w:autoSpaceDE w:val="0"/>
              <w:autoSpaceDN w:val="0"/>
              <w:adjustRightInd w:val="0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-9137802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1405450179"/>
          </w:p>
        </w:tc>
        <w:tc>
          <w:tcPr>
            <w:tcW w:w="1417" w:type="dxa"/>
            <w:shd w:val="clear" w:color="auto" w:fill="auto"/>
          </w:tcPr>
          <w:p w14:paraId="4176EC7A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n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ormal</w:t>
            </w:r>
          </w:p>
          <w:p w14:paraId="0A5AD386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正常</w:t>
            </w:r>
          </w:p>
        </w:tc>
        <w:permStart w:id="1234271445" w:edGrp="everyone"/>
        <w:tc>
          <w:tcPr>
            <w:tcW w:w="425" w:type="dxa"/>
            <w:shd w:val="clear" w:color="auto" w:fill="auto"/>
          </w:tcPr>
          <w:p w14:paraId="59716EEE" w14:textId="776C8603" w:rsidR="00774EE9" w:rsidRPr="00031078" w:rsidRDefault="00F67C40" w:rsidP="00985C61">
            <w:pPr>
              <w:adjustRightInd w:val="0"/>
              <w:ind w:leftChars="-45" w:left="-108" w:rightChars="-45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-1050371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1234271445"/>
          </w:p>
        </w:tc>
        <w:tc>
          <w:tcPr>
            <w:tcW w:w="1998" w:type="dxa"/>
            <w:shd w:val="clear" w:color="auto" w:fill="auto"/>
          </w:tcPr>
          <w:p w14:paraId="6FB98397" w14:textId="77777777" w:rsidR="00774EE9" w:rsidRPr="00031078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o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 xml:space="preserve">ccasional </w:t>
            </w:r>
            <w:proofErr w:type="spellStart"/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faecal</w:t>
            </w:r>
            <w:proofErr w:type="spellEnd"/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 xml:space="preserve"> or urinary</w:t>
            </w:r>
            <w:r w:rsidRPr="00031078" w:rsidDel="00876929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incontinence</w:t>
            </w:r>
          </w:p>
          <w:p w14:paraId="3AFA1D9C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大／小便偶爾失禁</w:t>
            </w:r>
          </w:p>
        </w:tc>
        <w:permStart w:id="108940709" w:edGrp="everyone"/>
        <w:tc>
          <w:tcPr>
            <w:tcW w:w="360" w:type="dxa"/>
            <w:shd w:val="clear" w:color="auto" w:fill="auto"/>
          </w:tcPr>
          <w:p w14:paraId="284EB6ED" w14:textId="34480424" w:rsidR="00774EE9" w:rsidRPr="00031078" w:rsidRDefault="00F67C40" w:rsidP="00EB06CF">
            <w:pPr>
              <w:adjustRightInd w:val="0"/>
              <w:ind w:leftChars="-50" w:left="1" w:rightChars="-66" w:right="-158" w:hangingChars="55" w:hanging="1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-3632903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108940709"/>
          </w:p>
        </w:tc>
        <w:tc>
          <w:tcPr>
            <w:tcW w:w="1980" w:type="dxa"/>
            <w:shd w:val="clear" w:color="auto" w:fill="auto"/>
          </w:tcPr>
          <w:p w14:paraId="6ECC5FFC" w14:textId="77777777" w:rsidR="00774EE9" w:rsidRPr="00031078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>f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 xml:space="preserve">requent </w:t>
            </w:r>
            <w:proofErr w:type="spellStart"/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faecal</w:t>
            </w:r>
            <w:proofErr w:type="spellEnd"/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 xml:space="preserve"> or urinary incontinence</w:t>
            </w:r>
          </w:p>
          <w:p w14:paraId="318B4819" w14:textId="77777777" w:rsidR="00774EE9" w:rsidRPr="00031078" w:rsidRDefault="00774EE9" w:rsidP="00EB06CF">
            <w:pPr>
              <w:adjustRightInd w:val="0"/>
              <w:snapToGrid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大／小便經常失禁</w:t>
            </w:r>
          </w:p>
        </w:tc>
        <w:permStart w:id="1706834876" w:edGrp="everyone"/>
        <w:tc>
          <w:tcPr>
            <w:tcW w:w="360" w:type="dxa"/>
            <w:shd w:val="clear" w:color="auto" w:fill="auto"/>
          </w:tcPr>
          <w:p w14:paraId="4759C32B" w14:textId="1D7D6487" w:rsidR="00774EE9" w:rsidRPr="00985C61" w:rsidRDefault="00F67C40" w:rsidP="00985C61">
            <w:pPr>
              <w:adjustRightInd w:val="0"/>
              <w:ind w:leftChars="-80" w:left="-192" w:rightChars="-95" w:right="-2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-12966765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1706834876"/>
          </w:p>
        </w:tc>
        <w:tc>
          <w:tcPr>
            <w:tcW w:w="18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9A12B86" w14:textId="77777777" w:rsidR="00774EE9" w:rsidRPr="00031078" w:rsidRDefault="00774EE9" w:rsidP="00EB06CF">
            <w:pPr>
              <w:adjustRightInd w:val="0"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double incontinence</w:t>
            </w:r>
          </w:p>
          <w:p w14:paraId="170FAAE5" w14:textId="77777777" w:rsidR="00774EE9" w:rsidRPr="00031078" w:rsidRDefault="00774EE9" w:rsidP="000F1666">
            <w:pPr>
              <w:adjustRightInd w:val="0"/>
              <w:snapToGrid w:val="0"/>
              <w:spacing w:afterLines="30" w:after="108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大小便完全失禁</w:t>
            </w:r>
          </w:p>
        </w:tc>
      </w:tr>
      <w:tr w:rsidR="00774EE9" w:rsidRPr="00031078" w14:paraId="2ABABDB1" w14:textId="77777777" w:rsidTr="00EB06CF">
        <w:tc>
          <w:tcPr>
            <w:tcW w:w="1674" w:type="dxa"/>
            <w:tcBorders>
              <w:left w:val="single" w:sz="4" w:space="0" w:color="auto"/>
            </w:tcBorders>
            <w:shd w:val="clear" w:color="auto" w:fill="auto"/>
          </w:tcPr>
          <w:p w14:paraId="77930070" w14:textId="77777777" w:rsidR="00774EE9" w:rsidRPr="00031078" w:rsidRDefault="00774EE9" w:rsidP="000F1666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b/>
                <w:color w:val="000000"/>
                <w:sz w:val="22"/>
              </w:rPr>
              <w:t>A.D.L.</w:t>
            </w:r>
          </w:p>
          <w:p w14:paraId="5D84B6AE" w14:textId="77777777" w:rsidR="00774EE9" w:rsidRPr="00031078" w:rsidRDefault="00182FBA" w:rsidP="000F1666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自我照顧能力</w:t>
            </w:r>
          </w:p>
        </w:tc>
        <w:permStart w:id="1798846323" w:edGrp="everyone"/>
        <w:tc>
          <w:tcPr>
            <w:tcW w:w="426" w:type="dxa"/>
            <w:shd w:val="clear" w:color="auto" w:fill="auto"/>
          </w:tcPr>
          <w:p w14:paraId="476123ED" w14:textId="7F2FAB03" w:rsidR="00774EE9" w:rsidRPr="00031078" w:rsidRDefault="00F67C40" w:rsidP="00985C61">
            <w:pPr>
              <w:widowControl/>
              <w:tabs>
                <w:tab w:val="left" w:pos="2880"/>
              </w:tabs>
              <w:autoSpaceDE w:val="0"/>
              <w:autoSpaceDN w:val="0"/>
              <w:adjustRightInd w:val="0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183256010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1798846323"/>
          </w:p>
        </w:tc>
        <w:tc>
          <w:tcPr>
            <w:tcW w:w="835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74AC1875" w14:textId="77777777" w:rsidR="00774EE9" w:rsidRPr="00031078" w:rsidRDefault="00774EE9" w:rsidP="000F1666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b/>
                <w:color w:val="000000"/>
                <w:sz w:val="22"/>
              </w:rPr>
              <w:t>Independent</w:t>
            </w:r>
            <w:r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完全獨立／不需</w:t>
            </w:r>
            <w:r w:rsidR="00E50F0A"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協</w:t>
            </w:r>
            <w:r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助</w:t>
            </w:r>
          </w:p>
          <w:p w14:paraId="093326C9" w14:textId="4A2B7BBE" w:rsidR="00BD29D8" w:rsidRPr="00031078" w:rsidRDefault="00BD29D8" w:rsidP="00BD29D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 xml:space="preserve">(No supervision or assistance needed in all daily </w:t>
            </w: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 xml:space="preserve">living 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activities, including bathing, dressing, toileting, transfer, urinary an</w:t>
            </w:r>
            <w:r w:rsidR="009B377F">
              <w:rPr>
                <w:rFonts w:ascii="Times New Roman" w:hAnsi="Times New Roman" w:cs="Times New Roman"/>
                <w:color w:val="000000"/>
                <w:sz w:val="22"/>
              </w:rPr>
              <w:t xml:space="preserve">d </w:t>
            </w:r>
            <w:proofErr w:type="spellStart"/>
            <w:r w:rsidR="009B377F">
              <w:rPr>
                <w:rFonts w:ascii="Times New Roman" w:hAnsi="Times New Roman" w:cs="Times New Roman"/>
                <w:color w:val="000000"/>
                <w:sz w:val="22"/>
              </w:rPr>
              <w:t>faecal</w:t>
            </w:r>
            <w:proofErr w:type="spellEnd"/>
            <w:r w:rsidR="009B377F">
              <w:rPr>
                <w:rFonts w:ascii="Times New Roman" w:hAnsi="Times New Roman" w:cs="Times New Roman"/>
                <w:color w:val="000000"/>
                <w:sz w:val="22"/>
              </w:rPr>
              <w:t xml:space="preserve"> continence and feeding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  <w:p w14:paraId="0A639E40" w14:textId="77777777" w:rsidR="00774EE9" w:rsidRPr="00031078" w:rsidRDefault="00BD29D8" w:rsidP="00BD29D8">
            <w:pPr>
              <w:adjustRightInd w:val="0"/>
              <w:snapToGrid w:val="0"/>
              <w:spacing w:afterLines="30" w:after="108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（於洗澡、穿衣、如廁、位置轉移、大小便禁制及進食方面均無需指導或協助）</w:t>
            </w:r>
          </w:p>
        </w:tc>
      </w:tr>
      <w:tr w:rsidR="00774EE9" w:rsidRPr="00031078" w14:paraId="3D4D4535" w14:textId="77777777" w:rsidTr="00EB06CF">
        <w:tc>
          <w:tcPr>
            <w:tcW w:w="1674" w:type="dxa"/>
            <w:tcBorders>
              <w:left w:val="single" w:sz="4" w:space="0" w:color="auto"/>
            </w:tcBorders>
            <w:shd w:val="clear" w:color="auto" w:fill="auto"/>
          </w:tcPr>
          <w:p w14:paraId="590BEADE" w14:textId="77777777" w:rsidR="00774EE9" w:rsidRPr="00031078" w:rsidRDefault="00774EE9" w:rsidP="00EB06C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permStart w:id="635138253" w:edGrp="everyone"/>
        <w:tc>
          <w:tcPr>
            <w:tcW w:w="426" w:type="dxa"/>
            <w:shd w:val="clear" w:color="auto" w:fill="auto"/>
          </w:tcPr>
          <w:p w14:paraId="393E3000" w14:textId="08AF2704" w:rsidR="00774EE9" w:rsidRPr="00031078" w:rsidRDefault="00F67C40" w:rsidP="00985C61">
            <w:pPr>
              <w:widowControl/>
              <w:tabs>
                <w:tab w:val="left" w:pos="2880"/>
              </w:tabs>
              <w:autoSpaceDE w:val="0"/>
              <w:autoSpaceDN w:val="0"/>
              <w:adjustRightInd w:val="0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-9814583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635138253"/>
          </w:p>
        </w:tc>
        <w:tc>
          <w:tcPr>
            <w:tcW w:w="835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21C43250" w14:textId="77777777" w:rsidR="00774EE9" w:rsidRPr="00031078" w:rsidRDefault="00774EE9" w:rsidP="00EB06C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Occasional assistance </w:t>
            </w:r>
            <w:r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偶爾需要</w:t>
            </w:r>
            <w:r w:rsidR="00E50F0A"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協</w:t>
            </w:r>
            <w:r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助</w:t>
            </w:r>
          </w:p>
          <w:p w14:paraId="7ECAF762" w14:textId="37D35B80" w:rsidR="00BD29D8" w:rsidRPr="00031078" w:rsidRDefault="00BD29D8" w:rsidP="00BD29D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(Need assistance in bathing and supervision</w:t>
            </w: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 xml:space="preserve"> or assistance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 xml:space="preserve"> in other </w:t>
            </w: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 xml:space="preserve">daily living </w:t>
            </w:r>
            <w:r w:rsidR="009B377F">
              <w:rPr>
                <w:rFonts w:ascii="Times New Roman" w:hAnsi="Times New Roman" w:cs="Times New Roman"/>
                <w:color w:val="000000"/>
                <w:sz w:val="22"/>
              </w:rPr>
              <w:t>activities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  <w:p w14:paraId="4B816004" w14:textId="77777777" w:rsidR="00774EE9" w:rsidRPr="00031078" w:rsidRDefault="00BD29D8" w:rsidP="00BD29D8">
            <w:pPr>
              <w:adjustRightInd w:val="0"/>
              <w:snapToGrid w:val="0"/>
              <w:spacing w:afterLines="30" w:after="108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（於洗澡時需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要</w:t>
            </w: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協助及於其他日常生活活動方面需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要</w:t>
            </w: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指導或協助）</w:t>
            </w:r>
          </w:p>
        </w:tc>
      </w:tr>
      <w:tr w:rsidR="00774EE9" w:rsidRPr="00031078" w14:paraId="22C6FD89" w14:textId="77777777" w:rsidTr="00EB06CF">
        <w:tc>
          <w:tcPr>
            <w:tcW w:w="1674" w:type="dxa"/>
            <w:tcBorders>
              <w:left w:val="single" w:sz="4" w:space="0" w:color="auto"/>
            </w:tcBorders>
            <w:shd w:val="clear" w:color="auto" w:fill="auto"/>
          </w:tcPr>
          <w:p w14:paraId="5864CE3B" w14:textId="77777777" w:rsidR="00774EE9" w:rsidRPr="00031078" w:rsidRDefault="00774EE9" w:rsidP="00EB06C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permStart w:id="1391815095" w:edGrp="everyone"/>
        <w:tc>
          <w:tcPr>
            <w:tcW w:w="426" w:type="dxa"/>
            <w:shd w:val="clear" w:color="auto" w:fill="auto"/>
          </w:tcPr>
          <w:p w14:paraId="2E488E51" w14:textId="4DB80337" w:rsidR="00774EE9" w:rsidRPr="00031078" w:rsidRDefault="00F67C40" w:rsidP="00985C61">
            <w:pPr>
              <w:widowControl/>
              <w:tabs>
                <w:tab w:val="left" w:pos="2880"/>
              </w:tabs>
              <w:autoSpaceDE w:val="0"/>
              <w:autoSpaceDN w:val="0"/>
              <w:adjustRightInd w:val="0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-20646268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1391815095"/>
          </w:p>
        </w:tc>
        <w:tc>
          <w:tcPr>
            <w:tcW w:w="835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0888DF2" w14:textId="77777777" w:rsidR="00774EE9" w:rsidRPr="00031078" w:rsidRDefault="00774EE9" w:rsidP="00EB06C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Frequent assistance </w:t>
            </w:r>
            <w:r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經常需要</w:t>
            </w:r>
            <w:r w:rsidR="00E50F0A"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協</w:t>
            </w:r>
            <w:r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助</w:t>
            </w:r>
          </w:p>
          <w:p w14:paraId="01BA5290" w14:textId="781A43C0" w:rsidR="00BD29D8" w:rsidRPr="00031078" w:rsidRDefault="00BD29D8" w:rsidP="00BD29D8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 xml:space="preserve">(Need supervision or assistance in bathing and no more than 4 other </w:t>
            </w:r>
            <w:r w:rsidRPr="00031078">
              <w:rPr>
                <w:rFonts w:ascii="Times New Roman" w:hAnsi="Times New Roman" w:cs="Times New Roman" w:hint="eastAsia"/>
                <w:color w:val="000000"/>
                <w:sz w:val="22"/>
                <w:lang w:eastAsia="zh-HK"/>
              </w:rPr>
              <w:t xml:space="preserve">daily living </w:t>
            </w:r>
            <w:r w:rsidR="009B377F">
              <w:rPr>
                <w:rFonts w:ascii="Times New Roman" w:hAnsi="Times New Roman" w:cs="Times New Roman"/>
                <w:color w:val="000000"/>
                <w:sz w:val="22"/>
              </w:rPr>
              <w:t>activities</w:t>
            </w:r>
            <w:r w:rsidRPr="00031078">
              <w:rPr>
                <w:rFonts w:ascii="Times New Roman" w:hAnsi="Times New Roman" w:cs="Times New Roman"/>
                <w:color w:val="000000"/>
                <w:sz w:val="22"/>
              </w:rPr>
              <w:t>)</w:t>
            </w:r>
          </w:p>
          <w:p w14:paraId="63FE0307" w14:textId="77777777" w:rsidR="00774EE9" w:rsidRPr="00031078" w:rsidRDefault="00BD29D8" w:rsidP="00BD29D8">
            <w:pPr>
              <w:adjustRightInd w:val="0"/>
              <w:snapToGrid w:val="0"/>
              <w:spacing w:afterLines="30" w:after="108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（於洗澡及其他不超過四項日常生活活動方面需要指導或協助）</w:t>
            </w:r>
          </w:p>
        </w:tc>
      </w:tr>
      <w:tr w:rsidR="00774EE9" w:rsidRPr="00031078" w14:paraId="4FF34CD3" w14:textId="77777777" w:rsidTr="00774EE9">
        <w:tc>
          <w:tcPr>
            <w:tcW w:w="1674" w:type="dxa"/>
            <w:tcBorders>
              <w:left w:val="single" w:sz="4" w:space="0" w:color="auto"/>
            </w:tcBorders>
            <w:shd w:val="clear" w:color="auto" w:fill="auto"/>
          </w:tcPr>
          <w:p w14:paraId="46F94105" w14:textId="77777777" w:rsidR="00774EE9" w:rsidRPr="00031078" w:rsidRDefault="00774EE9" w:rsidP="00EB06C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  <w:permStart w:id="1094797258" w:edGrp="everyone"/>
        <w:tc>
          <w:tcPr>
            <w:tcW w:w="426" w:type="dxa"/>
            <w:shd w:val="clear" w:color="auto" w:fill="auto"/>
          </w:tcPr>
          <w:p w14:paraId="634024E5" w14:textId="0EB47394" w:rsidR="00774EE9" w:rsidRPr="00031078" w:rsidRDefault="00F67C40" w:rsidP="00985C61">
            <w:pPr>
              <w:widowControl/>
              <w:tabs>
                <w:tab w:val="left" w:pos="2880"/>
              </w:tabs>
              <w:autoSpaceDE w:val="0"/>
              <w:autoSpaceDN w:val="0"/>
              <w:adjustRightInd w:val="0"/>
              <w:ind w:rightChars="-513" w:right="-1231"/>
              <w:textAlignment w:val="bottom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13212298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1094797258"/>
          </w:p>
        </w:tc>
        <w:tc>
          <w:tcPr>
            <w:tcW w:w="835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2ED45B5B" w14:textId="77777777" w:rsidR="00774EE9" w:rsidRPr="00031078" w:rsidRDefault="00774EE9" w:rsidP="00EB06C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sz w:val="22"/>
              </w:rPr>
            </w:pPr>
            <w:r w:rsidRPr="00031078">
              <w:rPr>
                <w:rFonts w:ascii="Times New Roman" w:hAnsi="Times New Roman" w:cs="Times New Roman"/>
                <w:b/>
                <w:color w:val="000000"/>
                <w:sz w:val="22"/>
              </w:rPr>
              <w:t>Totally dependent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</w:rPr>
              <w:t>完全需要</w:t>
            </w:r>
            <w:r w:rsidR="00E50F0A"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協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</w:rPr>
              <w:t>助</w:t>
            </w:r>
          </w:p>
          <w:p w14:paraId="23C176B2" w14:textId="77777777" w:rsidR="00774EE9" w:rsidRPr="00031078" w:rsidRDefault="00BD29D8" w:rsidP="004D4FA4">
            <w:pPr>
              <w:adjustRightInd w:val="0"/>
              <w:snapToGrid w:val="0"/>
              <w:spacing w:afterLines="50" w:after="180"/>
              <w:jc w:val="both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lang w:eastAsia="zh-HK"/>
              </w:rPr>
              <w:t>(Need assistance in all daily living activities)</w:t>
            </w:r>
            <w:r w:rsidRPr="00031078">
              <w:rPr>
                <w:rFonts w:ascii="Times New Roman" w:hAnsi="Times New Roman" w:cs="Times New Roman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（於日常生活活動方面</w:t>
            </w:r>
            <w:r w:rsidR="004C2291"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均需要</w:t>
            </w:r>
            <w:r w:rsidRPr="00031078">
              <w:rPr>
                <w:rFonts w:ascii="Times New Roman" w:hAnsi="Times New Roman" w:cs="Times New Roman" w:hint="eastAsia"/>
                <w:color w:val="000000"/>
                <w:sz w:val="22"/>
              </w:rPr>
              <w:t>完全的協助）</w:t>
            </w:r>
          </w:p>
        </w:tc>
      </w:tr>
      <w:tr w:rsidR="00774EE9" w:rsidRPr="00031078" w14:paraId="51F225FF" w14:textId="77777777" w:rsidTr="000F1666">
        <w:tc>
          <w:tcPr>
            <w:tcW w:w="1674" w:type="dxa"/>
            <w:tcBorders>
              <w:left w:val="single" w:sz="4" w:space="0" w:color="auto"/>
            </w:tcBorders>
            <w:shd w:val="clear" w:color="auto" w:fill="auto"/>
          </w:tcPr>
          <w:p w14:paraId="43D72367" w14:textId="77777777" w:rsidR="00774EE9" w:rsidRPr="00031078" w:rsidRDefault="00774EE9" w:rsidP="000F1666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Others</w:t>
            </w:r>
          </w:p>
          <w:p w14:paraId="2F75FDB6" w14:textId="77777777" w:rsidR="00774EE9" w:rsidRPr="00031078" w:rsidRDefault="00774EE9" w:rsidP="000F1666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b/>
                <w:color w:val="000000"/>
                <w:sz w:val="22"/>
              </w:rPr>
              <w:t>其他</w:t>
            </w:r>
          </w:p>
        </w:tc>
        <w:tc>
          <w:tcPr>
            <w:tcW w:w="426" w:type="dxa"/>
            <w:shd w:val="clear" w:color="auto" w:fill="auto"/>
          </w:tcPr>
          <w:p w14:paraId="5C92FA0B" w14:textId="77777777" w:rsidR="00774EE9" w:rsidRPr="00031078" w:rsidRDefault="00774EE9" w:rsidP="00EB06CF">
            <w:pPr>
              <w:widowControl/>
              <w:tabs>
                <w:tab w:val="left" w:pos="2880"/>
              </w:tabs>
              <w:autoSpaceDE w:val="0"/>
              <w:autoSpaceDN w:val="0"/>
              <w:adjustRightInd w:val="0"/>
              <w:ind w:rightChars="-513" w:right="-1231"/>
              <w:jc w:val="both"/>
              <w:textAlignment w:val="bottom"/>
              <w:rPr>
                <w:color w:val="000000"/>
                <w:sz w:val="22"/>
              </w:rPr>
            </w:pPr>
          </w:p>
        </w:tc>
        <w:tc>
          <w:tcPr>
            <w:tcW w:w="8351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0D8F6A6A" w14:textId="77777777" w:rsidR="00774EE9" w:rsidRPr="00031078" w:rsidRDefault="000F1666" w:rsidP="00EB06C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031078">
              <w:rPr>
                <w:rFonts w:ascii="Times New Roman" w:hAnsi="Times New Roman" w:cs="Times New Roman" w:hint="eastAsia"/>
                <w:lang w:eastAsia="zh-HK"/>
              </w:rPr>
              <w:t xml:space="preserve">(e.g. </w:t>
            </w:r>
            <w:r w:rsidRPr="00031078">
              <w:rPr>
                <w:rFonts w:ascii="Times New Roman" w:hAnsi="Times New Roman" w:cs="Times New Roman"/>
                <w:lang w:eastAsia="zh-HK"/>
              </w:rPr>
              <w:t>aggressive</w:t>
            </w:r>
            <w:r w:rsidRPr="00031078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  <w:proofErr w:type="spellStart"/>
            <w:r w:rsidRPr="00031078">
              <w:rPr>
                <w:rFonts w:ascii="Times New Roman" w:hAnsi="Times New Roman" w:cs="Times New Roman" w:hint="eastAsia"/>
                <w:lang w:eastAsia="zh-HK"/>
              </w:rPr>
              <w:t>behaviour</w:t>
            </w:r>
            <w:proofErr w:type="spellEnd"/>
            <w:r w:rsidRPr="00031078">
              <w:rPr>
                <w:rFonts w:ascii="Times New Roman" w:hAnsi="Times New Roman" w:cs="Times New Roman" w:hint="eastAsia"/>
                <w:lang w:eastAsia="zh-HK"/>
              </w:rPr>
              <w:t xml:space="preserve">, self-injurious </w:t>
            </w:r>
            <w:proofErr w:type="spellStart"/>
            <w:r w:rsidRPr="00031078">
              <w:rPr>
                <w:rFonts w:ascii="Times New Roman" w:hAnsi="Times New Roman" w:cs="Times New Roman" w:hint="eastAsia"/>
                <w:lang w:eastAsia="zh-HK"/>
              </w:rPr>
              <w:t>behaviour</w:t>
            </w:r>
            <w:proofErr w:type="spellEnd"/>
            <w:r w:rsidRPr="00031078">
              <w:rPr>
                <w:rFonts w:ascii="Times New Roman" w:hAnsi="Times New Roman" w:cs="Times New Roman" w:hint="eastAsia"/>
                <w:lang w:eastAsia="zh-HK"/>
              </w:rPr>
              <w:t>, etc</w:t>
            </w:r>
            <w:r w:rsidR="006B1704" w:rsidRPr="00031078">
              <w:rPr>
                <w:rFonts w:ascii="Times New Roman" w:hAnsi="Times New Roman" w:cs="Times New Roman" w:hint="eastAsia"/>
                <w:lang w:eastAsia="zh-HK"/>
              </w:rPr>
              <w:t>.</w:t>
            </w:r>
            <w:r w:rsidRPr="00031078">
              <w:rPr>
                <w:rFonts w:ascii="Times New Roman" w:hAnsi="Times New Roman" w:cs="Times New Roman" w:hint="eastAsia"/>
                <w:lang w:eastAsia="zh-HK"/>
              </w:rPr>
              <w:t>)</w:t>
            </w:r>
            <w:r w:rsidRPr="00031078">
              <w:rPr>
                <w:rFonts w:ascii="Times New Roman" w:hAnsi="Times New Roman" w:cs="Times New Roman" w:hint="eastAsia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</w:rPr>
              <w:t>（例如：攻擊行為、自我傷害行為等）</w:t>
            </w:r>
          </w:p>
        </w:tc>
      </w:tr>
      <w:tr w:rsidR="000F1666" w:rsidRPr="00031078" w14:paraId="301418CF" w14:textId="77777777" w:rsidTr="00A85760">
        <w:tc>
          <w:tcPr>
            <w:tcW w:w="1674" w:type="dxa"/>
            <w:tcBorders>
              <w:left w:val="single" w:sz="4" w:space="0" w:color="auto"/>
            </w:tcBorders>
            <w:shd w:val="clear" w:color="auto" w:fill="auto"/>
          </w:tcPr>
          <w:p w14:paraId="51A87809" w14:textId="77777777" w:rsidR="000F1666" w:rsidRPr="00031078" w:rsidRDefault="000F1666" w:rsidP="000F1666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permStart w:id="1743203626" w:edGrp="everyone" w:colFirst="2" w:colLast="2"/>
          </w:p>
        </w:tc>
        <w:tc>
          <w:tcPr>
            <w:tcW w:w="426" w:type="dxa"/>
            <w:shd w:val="clear" w:color="auto" w:fill="auto"/>
          </w:tcPr>
          <w:p w14:paraId="4711C749" w14:textId="77777777" w:rsidR="000F1666" w:rsidRPr="00031078" w:rsidRDefault="000F1666" w:rsidP="00EB06CF">
            <w:pPr>
              <w:widowControl/>
              <w:tabs>
                <w:tab w:val="left" w:pos="2880"/>
              </w:tabs>
              <w:autoSpaceDE w:val="0"/>
              <w:autoSpaceDN w:val="0"/>
              <w:adjustRightInd w:val="0"/>
              <w:ind w:rightChars="-513" w:right="-1231"/>
              <w:jc w:val="both"/>
              <w:textAlignment w:val="bottom"/>
              <w:rPr>
                <w:color w:val="000000"/>
                <w:sz w:val="22"/>
              </w:rPr>
            </w:pPr>
          </w:p>
        </w:tc>
        <w:tc>
          <w:tcPr>
            <w:tcW w:w="8079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172971" w14:textId="77777777" w:rsidR="000F1666" w:rsidRPr="00031078" w:rsidRDefault="000F1666" w:rsidP="00A85760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  <w:shd w:val="clear" w:color="auto" w:fill="auto"/>
          </w:tcPr>
          <w:p w14:paraId="639D996F" w14:textId="77777777" w:rsidR="000F1666" w:rsidRPr="00031078" w:rsidRDefault="000F1666" w:rsidP="00EB06C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0F1666" w:rsidRPr="00031078" w14:paraId="49DB1916" w14:textId="77777777" w:rsidTr="00A85760">
        <w:tc>
          <w:tcPr>
            <w:tcW w:w="1674" w:type="dxa"/>
            <w:tcBorders>
              <w:left w:val="single" w:sz="4" w:space="0" w:color="auto"/>
            </w:tcBorders>
            <w:shd w:val="clear" w:color="auto" w:fill="auto"/>
          </w:tcPr>
          <w:p w14:paraId="0E087CBE" w14:textId="77777777" w:rsidR="000F1666" w:rsidRPr="00031078" w:rsidRDefault="000F1666" w:rsidP="000F1666">
            <w:pPr>
              <w:adjustRightInd w:val="0"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permStart w:id="2094159480" w:edGrp="everyone" w:colFirst="2" w:colLast="2"/>
            <w:permEnd w:id="1743203626"/>
          </w:p>
        </w:tc>
        <w:tc>
          <w:tcPr>
            <w:tcW w:w="426" w:type="dxa"/>
            <w:shd w:val="clear" w:color="auto" w:fill="auto"/>
          </w:tcPr>
          <w:p w14:paraId="76A639B2" w14:textId="77777777" w:rsidR="000F1666" w:rsidRPr="00031078" w:rsidRDefault="000F1666" w:rsidP="00EB06CF">
            <w:pPr>
              <w:widowControl/>
              <w:tabs>
                <w:tab w:val="left" w:pos="2880"/>
              </w:tabs>
              <w:autoSpaceDE w:val="0"/>
              <w:autoSpaceDN w:val="0"/>
              <w:adjustRightInd w:val="0"/>
              <w:ind w:rightChars="-513" w:right="-1231"/>
              <w:jc w:val="both"/>
              <w:textAlignment w:val="bottom"/>
              <w:rPr>
                <w:color w:val="000000"/>
                <w:sz w:val="22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00561A" w14:textId="77777777" w:rsidR="000F1666" w:rsidRPr="00031078" w:rsidRDefault="000F1666" w:rsidP="00A85760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2" w:type="dxa"/>
            <w:tcBorders>
              <w:right w:val="single" w:sz="4" w:space="0" w:color="auto"/>
            </w:tcBorders>
            <w:shd w:val="clear" w:color="auto" w:fill="auto"/>
          </w:tcPr>
          <w:p w14:paraId="41F407C6" w14:textId="77777777" w:rsidR="000F1666" w:rsidRPr="00031078" w:rsidRDefault="000F1666" w:rsidP="00EB06CF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permEnd w:id="2094159480"/>
      <w:tr w:rsidR="000F1666" w:rsidRPr="00031078" w14:paraId="6CB829FF" w14:textId="77777777" w:rsidTr="000F1666">
        <w:tc>
          <w:tcPr>
            <w:tcW w:w="16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5E38E1" w14:textId="77777777" w:rsidR="000F1666" w:rsidRPr="00031078" w:rsidRDefault="000F1666" w:rsidP="000F1666">
            <w:pPr>
              <w:adjustRightInd w:val="0"/>
              <w:snapToGrid w:val="0"/>
              <w:spacing w:line="140" w:lineRule="exact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3AB9126A" w14:textId="77777777" w:rsidR="000F1666" w:rsidRPr="00031078" w:rsidRDefault="000F1666" w:rsidP="000F1666">
            <w:pPr>
              <w:widowControl/>
              <w:tabs>
                <w:tab w:val="left" w:pos="2880"/>
              </w:tabs>
              <w:autoSpaceDE w:val="0"/>
              <w:autoSpaceDN w:val="0"/>
              <w:adjustRightInd w:val="0"/>
              <w:snapToGrid w:val="0"/>
              <w:spacing w:line="140" w:lineRule="exact"/>
              <w:ind w:rightChars="-513" w:right="-1231"/>
              <w:jc w:val="both"/>
              <w:textAlignment w:val="bottom"/>
              <w:rPr>
                <w:color w:val="000000"/>
                <w:sz w:val="22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43DF4" w14:textId="77777777" w:rsidR="000F1666" w:rsidRPr="00031078" w:rsidRDefault="000F1666" w:rsidP="000F1666">
            <w:pPr>
              <w:adjustRightInd w:val="0"/>
              <w:snapToGrid w:val="0"/>
              <w:spacing w:line="140" w:lineRule="exact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A47D" w14:textId="77777777" w:rsidR="000F1666" w:rsidRPr="00031078" w:rsidRDefault="000F1666" w:rsidP="000F1666">
            <w:pPr>
              <w:adjustRightInd w:val="0"/>
              <w:snapToGrid w:val="0"/>
              <w:spacing w:line="140" w:lineRule="exact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70300CA0" w14:textId="77777777" w:rsidR="00BB6AE8" w:rsidRPr="00031078" w:rsidRDefault="00BB6AE8" w:rsidP="00B330AF">
      <w:pPr>
        <w:adjustRightInd w:val="0"/>
        <w:snapToGrid w:val="0"/>
        <w:spacing w:line="160" w:lineRule="exact"/>
        <w:rPr>
          <w:rFonts w:ascii="Times New Roman" w:hAnsi="Times New Roman" w:cs="Times New Roman"/>
          <w:lang w:eastAsia="zh-HK"/>
        </w:rPr>
      </w:pPr>
    </w:p>
    <w:p w14:paraId="7E615307" w14:textId="77777777" w:rsidR="00B330AF" w:rsidRPr="00031078" w:rsidRDefault="00B330AF" w:rsidP="00B330AF">
      <w:pPr>
        <w:adjustRightInd w:val="0"/>
        <w:snapToGrid w:val="0"/>
        <w:spacing w:line="160" w:lineRule="exact"/>
        <w:rPr>
          <w:rFonts w:ascii="Times New Roman" w:hAnsi="Times New Roman" w:cs="Times New Roman"/>
          <w:lang w:eastAsia="zh-HK"/>
        </w:rPr>
      </w:pPr>
    </w:p>
    <w:tbl>
      <w:tblPr>
        <w:tblStyle w:val="a7"/>
        <w:tblW w:w="986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254"/>
        <w:gridCol w:w="313"/>
        <w:gridCol w:w="1601"/>
        <w:gridCol w:w="1549"/>
        <w:gridCol w:w="1548"/>
        <w:gridCol w:w="1549"/>
        <w:gridCol w:w="1634"/>
      </w:tblGrid>
      <w:tr w:rsidR="00AA7CCB" w:rsidRPr="00031078" w14:paraId="19F82B02" w14:textId="77777777" w:rsidTr="00872205">
        <w:tc>
          <w:tcPr>
            <w:tcW w:w="167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BB2BF3" w14:textId="77777777" w:rsidR="00AA7CCB" w:rsidRPr="00031078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>Part V</w:t>
            </w: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>第</w:t>
            </w:r>
            <w:r w:rsidRPr="00031078">
              <w:rPr>
                <w:rFonts w:ascii="Times New Roman" w:hAnsi="Times New Roman" w:cs="Times New Roman" w:hint="eastAsia"/>
                <w:b/>
              </w:rPr>
              <w:t>五</w:t>
            </w: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>部分</w:t>
            </w:r>
          </w:p>
        </w:tc>
        <w:tc>
          <w:tcPr>
            <w:tcW w:w="8194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920596" w14:textId="77777777" w:rsidR="00AA7CCB" w:rsidRPr="00031078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>Recommendations</w:t>
            </w:r>
          </w:p>
          <w:p w14:paraId="4DED0C28" w14:textId="77777777" w:rsidR="00AA7CCB" w:rsidRPr="00031078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</w:rPr>
              <w:t>建議</w:t>
            </w:r>
          </w:p>
        </w:tc>
      </w:tr>
      <w:tr w:rsidR="00AC4175" w:rsidRPr="00031078" w14:paraId="17E02022" w14:textId="77777777" w:rsidTr="00872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gridSpan w:val="4"/>
          </w:tcPr>
          <w:p w14:paraId="6096A259" w14:textId="77777777" w:rsidR="00AC4175" w:rsidRPr="00031078" w:rsidRDefault="00AC4175" w:rsidP="00AC4175">
            <w:pPr>
              <w:adjustRightInd w:val="0"/>
              <w:snapToGrid w:val="0"/>
              <w:spacing w:line="1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</w:tcPr>
          <w:p w14:paraId="0DDF1A22" w14:textId="77777777" w:rsidR="00AC4175" w:rsidRPr="00031078" w:rsidRDefault="00AC4175" w:rsidP="00AC4175">
            <w:pPr>
              <w:adjustRightInd w:val="0"/>
              <w:snapToGrid w:val="0"/>
              <w:spacing w:line="1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4" w:space="0" w:color="auto"/>
            </w:tcBorders>
          </w:tcPr>
          <w:p w14:paraId="42FA501C" w14:textId="77777777" w:rsidR="00AC4175" w:rsidRPr="00031078" w:rsidRDefault="00AC4175" w:rsidP="00AC4175">
            <w:pPr>
              <w:adjustRightInd w:val="0"/>
              <w:snapToGrid w:val="0"/>
              <w:spacing w:line="160" w:lineRule="exact"/>
              <w:rPr>
                <w:rFonts w:ascii="Times New Roman" w:hAnsi="Times New Roman" w:cs="Times New Roman"/>
              </w:rPr>
            </w:pPr>
          </w:p>
        </w:tc>
      </w:tr>
      <w:permStart w:id="89000292" w:edGrp="everyone"/>
      <w:tr w:rsidR="00AA7CCB" w:rsidRPr="00031078" w14:paraId="7FFEA770" w14:textId="77777777" w:rsidTr="00872205">
        <w:tc>
          <w:tcPr>
            <w:tcW w:w="993" w:type="dxa"/>
            <w:tcBorders>
              <w:left w:val="single" w:sz="4" w:space="0" w:color="auto"/>
            </w:tcBorders>
          </w:tcPr>
          <w:p w14:paraId="0C3D89A7" w14:textId="25C86FEF" w:rsidR="00AA7CCB" w:rsidRPr="00031078" w:rsidRDefault="00DC2754" w:rsidP="00AA7CCB">
            <w:pPr>
              <w:adjustRightInd w:val="0"/>
              <w:snapToGrid w:val="0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15144212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89000292"/>
          </w:p>
        </w:tc>
        <w:tc>
          <w:tcPr>
            <w:tcW w:w="425" w:type="dxa"/>
          </w:tcPr>
          <w:p w14:paraId="2FD68238" w14:textId="77777777" w:rsidR="00AA7CCB" w:rsidRPr="00031078" w:rsidRDefault="00AA7CCB" w:rsidP="00AA7CCB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8448" w:type="dxa"/>
            <w:gridSpan w:val="7"/>
            <w:tcBorders>
              <w:right w:val="single" w:sz="4" w:space="0" w:color="auto"/>
            </w:tcBorders>
          </w:tcPr>
          <w:p w14:paraId="534E5ACF" w14:textId="77777777" w:rsidR="00AA7CCB" w:rsidRPr="00031078" w:rsidRDefault="009D06BC" w:rsidP="00144AE5">
            <w:pPr>
              <w:adjustRightInd w:val="0"/>
              <w:snapToGrid w:val="0"/>
              <w:rPr>
                <w:rFonts w:ascii="Times New Roman" w:hAnsi="Times New Roman" w:cs="Times New Roman"/>
                <w:b/>
              </w:rPr>
            </w:pP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>Low C</w:t>
            </w:r>
            <w:r w:rsidR="00AA7CCB" w:rsidRPr="00031078">
              <w:rPr>
                <w:rFonts w:ascii="Times New Roman" w:hAnsi="Times New Roman" w:cs="Times New Roman" w:hint="eastAsia"/>
                <w:b/>
                <w:lang w:eastAsia="zh-HK"/>
              </w:rPr>
              <w:t xml:space="preserve">are </w:t>
            </w: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>Level Home</w:t>
            </w:r>
            <w:r w:rsidR="00AA7CCB" w:rsidRPr="00031078">
              <w:rPr>
                <w:rFonts w:ascii="Times New Roman" w:hAnsi="Times New Roman" w:cs="Times New Roman" w:hint="eastAsia"/>
                <w:b/>
              </w:rPr>
              <w:t>低度照顧院</w:t>
            </w:r>
            <w:r w:rsidRPr="00031078">
              <w:rPr>
                <w:rFonts w:ascii="Times New Roman" w:hAnsi="Times New Roman" w:cs="Times New Roman" w:hint="eastAsia"/>
                <w:b/>
              </w:rPr>
              <w:t>舍</w:t>
            </w:r>
          </w:p>
        </w:tc>
      </w:tr>
      <w:tr w:rsidR="00AA7CCB" w:rsidRPr="00031078" w14:paraId="0014087F" w14:textId="77777777" w:rsidTr="00872205">
        <w:tc>
          <w:tcPr>
            <w:tcW w:w="993" w:type="dxa"/>
            <w:tcBorders>
              <w:left w:val="single" w:sz="4" w:space="0" w:color="auto"/>
            </w:tcBorders>
          </w:tcPr>
          <w:p w14:paraId="676A77A2" w14:textId="77777777" w:rsidR="00AA7CCB" w:rsidRPr="00031078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A7C7D1B" w14:textId="77777777" w:rsidR="00AA7CCB" w:rsidRPr="00031078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48" w:type="dxa"/>
            <w:gridSpan w:val="7"/>
            <w:tcBorders>
              <w:right w:val="single" w:sz="4" w:space="0" w:color="auto"/>
            </w:tcBorders>
          </w:tcPr>
          <w:p w14:paraId="14D86D4C" w14:textId="77777777" w:rsidR="00AA7CCB" w:rsidRPr="00031078" w:rsidRDefault="00AA7CCB" w:rsidP="00AA7CCB">
            <w:pPr>
              <w:widowControl/>
              <w:tabs>
                <w:tab w:val="left" w:pos="1440"/>
                <w:tab w:val="left" w:pos="1560"/>
              </w:tabs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Times New Roman" w:eastAsia="新細明體"/>
                <w:lang w:eastAsia="zh-HK"/>
              </w:rPr>
            </w:pPr>
            <w:r w:rsidRPr="00031078">
              <w:rPr>
                <w:rFonts w:ascii="Times New Roman" w:eastAsia="新細明體" w:hint="eastAsia"/>
                <w:lang w:eastAsia="zh-HK"/>
              </w:rPr>
              <w:t>(</w:t>
            </w:r>
            <w:r w:rsidRPr="00031078">
              <w:rPr>
                <w:rFonts w:ascii="Times New Roman" w:eastAsia="新細明體"/>
                <w:lang w:eastAsia="zh-HK"/>
              </w:rPr>
              <w:t>an</w:t>
            </w:r>
            <w:r w:rsidRPr="00031078">
              <w:rPr>
                <w:rFonts w:ascii="Times New Roman" w:eastAsia="新細明體" w:hint="eastAsia"/>
                <w:lang w:eastAsia="zh-HK"/>
              </w:rPr>
              <w:t xml:space="preserve"> </w:t>
            </w:r>
            <w:r w:rsidRPr="00031078">
              <w:rPr>
                <w:rFonts w:ascii="Times New Roman" w:eastAsia="新細明體"/>
                <w:lang w:eastAsia="zh-HK"/>
              </w:rPr>
              <w:t>establishment providing residential care</w:t>
            </w:r>
            <w:r w:rsidR="00151918" w:rsidRPr="00031078">
              <w:rPr>
                <w:rFonts w:ascii="Times New Roman" w:eastAsia="新細明體" w:hint="eastAsia"/>
                <w:lang w:eastAsia="zh-HK"/>
              </w:rPr>
              <w:t xml:space="preserve"> for persons with disabilities (PWDs) </w:t>
            </w:r>
            <w:r w:rsidRPr="00031078">
              <w:rPr>
                <w:rFonts w:ascii="Times New Roman" w:eastAsia="新細明體"/>
                <w:lang w:eastAsia="zh-HK"/>
              </w:rPr>
              <w:t xml:space="preserve">who are capable of </w:t>
            </w:r>
            <w:r w:rsidR="00151918" w:rsidRPr="00031078">
              <w:rPr>
                <w:rFonts w:ascii="Times New Roman" w:eastAsia="新細明體" w:hint="eastAsia"/>
                <w:lang w:eastAsia="zh-HK"/>
              </w:rPr>
              <w:t xml:space="preserve">basic self-care and require only minimal assistance in daily </w:t>
            </w:r>
            <w:r w:rsidR="004D4FA4" w:rsidRPr="00031078">
              <w:rPr>
                <w:rFonts w:ascii="Times New Roman" w:eastAsia="新細明體" w:hint="eastAsia"/>
                <w:lang w:eastAsia="zh-HK"/>
              </w:rPr>
              <w:t xml:space="preserve">living </w:t>
            </w:r>
            <w:r w:rsidR="00151918" w:rsidRPr="00031078">
              <w:rPr>
                <w:rFonts w:ascii="Times New Roman" w:eastAsia="新細明體" w:hint="eastAsia"/>
                <w:lang w:eastAsia="zh-HK"/>
              </w:rPr>
              <w:t>activities</w:t>
            </w:r>
            <w:r w:rsidRPr="00031078">
              <w:rPr>
                <w:rFonts w:ascii="Times New Roman" w:eastAsia="新細明體" w:hint="eastAsia"/>
                <w:lang w:eastAsia="zh-HK"/>
              </w:rPr>
              <w:t>)</w:t>
            </w:r>
          </w:p>
          <w:p w14:paraId="4DE5B315" w14:textId="77777777" w:rsidR="00AA7CCB" w:rsidRPr="00031078" w:rsidRDefault="00AA7CCB" w:rsidP="00144AE5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r w:rsidRPr="00031078">
              <w:rPr>
                <w:rFonts w:ascii="Times New Roman" w:eastAsia="新細明體" w:hint="eastAsia"/>
              </w:rPr>
              <w:t>（即提供住宿照顧</w:t>
            </w:r>
            <w:r w:rsidR="00144AE5" w:rsidRPr="00031078">
              <w:rPr>
                <w:rFonts w:ascii="Times New Roman" w:eastAsia="新細明體" w:hint="eastAsia"/>
              </w:rPr>
              <w:t>予殘疾人士</w:t>
            </w:r>
            <w:r w:rsidRPr="00031078">
              <w:rPr>
                <w:rFonts w:ascii="Times New Roman" w:eastAsia="新細明體" w:hint="eastAsia"/>
              </w:rPr>
              <w:t>的機構，而該等</w:t>
            </w:r>
            <w:r w:rsidR="00144AE5" w:rsidRPr="00031078">
              <w:rPr>
                <w:rFonts w:ascii="Times New Roman" w:eastAsia="新細明體" w:hint="eastAsia"/>
              </w:rPr>
              <w:t>殘疾</w:t>
            </w:r>
            <w:r w:rsidRPr="00031078">
              <w:rPr>
                <w:rFonts w:ascii="Times New Roman" w:eastAsia="新細明體" w:hint="eastAsia"/>
              </w:rPr>
              <w:t>人士</w:t>
            </w:r>
            <w:r w:rsidR="00144AE5" w:rsidRPr="00031078">
              <w:rPr>
                <w:rFonts w:ascii="Times New Roman" w:eastAsia="新細明體" w:hint="eastAsia"/>
              </w:rPr>
              <w:t>具備基本的自我照顧能力，而在日常起居方面只需低度協助</w:t>
            </w:r>
            <w:r w:rsidRPr="00031078">
              <w:rPr>
                <w:rFonts w:ascii="Times New Roman" w:eastAsia="新細明體" w:hint="eastAsia"/>
              </w:rPr>
              <w:t>）</w:t>
            </w:r>
          </w:p>
        </w:tc>
      </w:tr>
      <w:tr w:rsidR="00AA7CCB" w:rsidRPr="00031078" w14:paraId="21E06789" w14:textId="77777777" w:rsidTr="00872205">
        <w:tc>
          <w:tcPr>
            <w:tcW w:w="1985" w:type="dxa"/>
            <w:gridSpan w:val="4"/>
            <w:tcBorders>
              <w:left w:val="single" w:sz="4" w:space="0" w:color="auto"/>
            </w:tcBorders>
          </w:tcPr>
          <w:p w14:paraId="1B9697C7" w14:textId="77777777" w:rsidR="00AA7CCB" w:rsidRPr="00031078" w:rsidRDefault="00AA7CCB" w:rsidP="00AC4175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601" w:type="dxa"/>
          </w:tcPr>
          <w:p w14:paraId="7B496423" w14:textId="77777777" w:rsidR="00AA7CCB" w:rsidRPr="00031078" w:rsidRDefault="00AA7CCB" w:rsidP="00AC4175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549" w:type="dxa"/>
          </w:tcPr>
          <w:p w14:paraId="49939F0E" w14:textId="77777777" w:rsidR="00AA7CCB" w:rsidRPr="00031078" w:rsidRDefault="00AA7CCB" w:rsidP="00AC4175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548" w:type="dxa"/>
          </w:tcPr>
          <w:p w14:paraId="3F49BE2B" w14:textId="77777777" w:rsidR="00AA7CCB" w:rsidRPr="00031078" w:rsidRDefault="00AA7CCB" w:rsidP="00AC4175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549" w:type="dxa"/>
          </w:tcPr>
          <w:p w14:paraId="0B11488C" w14:textId="77777777" w:rsidR="00AA7CCB" w:rsidRPr="00031078" w:rsidRDefault="00AA7CCB" w:rsidP="00AC4175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14:paraId="3118DCEE" w14:textId="77777777" w:rsidR="00AA7CCB" w:rsidRPr="00031078" w:rsidRDefault="00AA7CCB" w:rsidP="00AC4175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</w:tr>
      <w:permStart w:id="1809595595" w:edGrp="everyone"/>
      <w:tr w:rsidR="00AA7CCB" w:rsidRPr="00031078" w14:paraId="765C8A63" w14:textId="77777777" w:rsidTr="00872205">
        <w:tc>
          <w:tcPr>
            <w:tcW w:w="993" w:type="dxa"/>
            <w:tcBorders>
              <w:left w:val="single" w:sz="4" w:space="0" w:color="auto"/>
            </w:tcBorders>
          </w:tcPr>
          <w:p w14:paraId="38F0BAC7" w14:textId="16513DE6" w:rsidR="00AA7CCB" w:rsidRPr="00031078" w:rsidRDefault="00DC2754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16810879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permEnd w:id="1809595595"/>
          </w:p>
        </w:tc>
        <w:tc>
          <w:tcPr>
            <w:tcW w:w="425" w:type="dxa"/>
          </w:tcPr>
          <w:p w14:paraId="063A2D21" w14:textId="77777777" w:rsidR="00AA7CCB" w:rsidRPr="00031078" w:rsidRDefault="00AA7CCB" w:rsidP="00AA7CCB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8448" w:type="dxa"/>
            <w:gridSpan w:val="7"/>
            <w:tcBorders>
              <w:right w:val="single" w:sz="4" w:space="0" w:color="auto"/>
            </w:tcBorders>
          </w:tcPr>
          <w:p w14:paraId="00E1ED62" w14:textId="77777777" w:rsidR="00AA7CCB" w:rsidRPr="00031078" w:rsidRDefault="009D06BC" w:rsidP="009D06BC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>Medium Care Level</w:t>
            </w:r>
            <w:r w:rsidR="00AA7CCB" w:rsidRPr="00031078">
              <w:rPr>
                <w:rFonts w:ascii="Times New Roman" w:hAnsi="Times New Roman" w:cs="Times New Roman" w:hint="eastAsia"/>
                <w:b/>
                <w:lang w:eastAsia="zh-HK"/>
              </w:rPr>
              <w:t xml:space="preserve"> Home</w:t>
            </w:r>
            <w:r w:rsidR="00AA7CCB" w:rsidRPr="00031078">
              <w:rPr>
                <w:rFonts w:ascii="Times New Roman" w:hAnsi="Times New Roman" w:cs="Times New Roman" w:hint="eastAsia"/>
                <w:b/>
              </w:rPr>
              <w:t>中度照顧院</w:t>
            </w:r>
            <w:r w:rsidRPr="00031078">
              <w:rPr>
                <w:rFonts w:ascii="Times New Roman" w:hAnsi="Times New Roman" w:cs="Times New Roman" w:hint="eastAsia"/>
                <w:b/>
              </w:rPr>
              <w:t>舍</w:t>
            </w:r>
          </w:p>
        </w:tc>
      </w:tr>
      <w:tr w:rsidR="00AA7CCB" w:rsidRPr="00031078" w14:paraId="4931FE14" w14:textId="77777777" w:rsidTr="00872205">
        <w:trPr>
          <w:trHeight w:val="134"/>
        </w:trPr>
        <w:tc>
          <w:tcPr>
            <w:tcW w:w="993" w:type="dxa"/>
            <w:tcBorders>
              <w:left w:val="single" w:sz="4" w:space="0" w:color="auto"/>
            </w:tcBorders>
          </w:tcPr>
          <w:p w14:paraId="5735E43C" w14:textId="77777777" w:rsidR="00AA7CCB" w:rsidRPr="00031078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981C94F" w14:textId="77777777" w:rsidR="00AA7CCB" w:rsidRPr="00031078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48" w:type="dxa"/>
            <w:gridSpan w:val="7"/>
            <w:tcBorders>
              <w:right w:val="single" w:sz="4" w:space="0" w:color="auto"/>
            </w:tcBorders>
          </w:tcPr>
          <w:p w14:paraId="1314AAAD" w14:textId="77777777" w:rsidR="00AA7CCB" w:rsidRPr="00031078" w:rsidRDefault="00AA7CCB" w:rsidP="00AA7CCB">
            <w:pPr>
              <w:widowControl/>
              <w:tabs>
                <w:tab w:val="left" w:pos="1440"/>
                <w:tab w:val="left" w:pos="1560"/>
              </w:tabs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Times New Roman" w:eastAsia="新細明體"/>
                <w:lang w:eastAsia="zh-HK"/>
              </w:rPr>
            </w:pPr>
            <w:r w:rsidRPr="00031078">
              <w:rPr>
                <w:rFonts w:ascii="Times New Roman" w:eastAsia="新細明體" w:hint="eastAsia"/>
                <w:lang w:eastAsia="zh-HK"/>
              </w:rPr>
              <w:t>(</w:t>
            </w:r>
            <w:r w:rsidRPr="00031078">
              <w:rPr>
                <w:rFonts w:ascii="Times New Roman" w:eastAsia="新細明體"/>
                <w:lang w:eastAsia="zh-HK"/>
              </w:rPr>
              <w:t>an</w:t>
            </w:r>
            <w:r w:rsidRPr="00031078">
              <w:rPr>
                <w:rFonts w:ascii="Times New Roman" w:eastAsia="新細明體" w:hint="eastAsia"/>
                <w:lang w:eastAsia="zh-HK"/>
              </w:rPr>
              <w:t xml:space="preserve"> </w:t>
            </w:r>
            <w:r w:rsidRPr="00031078">
              <w:rPr>
                <w:rFonts w:ascii="Times New Roman" w:eastAsia="新細明體"/>
                <w:lang w:eastAsia="zh-HK"/>
              </w:rPr>
              <w:t>establishment providing residential care</w:t>
            </w:r>
            <w:r w:rsidR="002C4EB5" w:rsidRPr="00031078">
              <w:rPr>
                <w:rFonts w:ascii="Times New Roman" w:eastAsia="新細明體" w:hint="eastAsia"/>
                <w:lang w:eastAsia="zh-HK"/>
              </w:rPr>
              <w:t xml:space="preserve"> for PWDs </w:t>
            </w:r>
            <w:r w:rsidRPr="00031078">
              <w:rPr>
                <w:rFonts w:ascii="Times New Roman" w:eastAsia="新細明體"/>
                <w:lang w:eastAsia="zh-HK"/>
              </w:rPr>
              <w:t xml:space="preserve">who are capable of </w:t>
            </w:r>
            <w:r w:rsidR="002C4EB5" w:rsidRPr="00031078">
              <w:rPr>
                <w:rFonts w:ascii="Times New Roman" w:eastAsia="新細明體" w:hint="eastAsia"/>
                <w:lang w:eastAsia="zh-HK"/>
              </w:rPr>
              <w:t xml:space="preserve">basic self-care but have </w:t>
            </w:r>
            <w:r w:rsidRPr="00031078">
              <w:rPr>
                <w:rFonts w:ascii="Times New Roman" w:eastAsia="新細明體"/>
                <w:lang w:eastAsia="zh-HK"/>
              </w:rPr>
              <w:t xml:space="preserve">a degree of difficulty in </w:t>
            </w:r>
            <w:r w:rsidR="002C4EB5" w:rsidRPr="00031078">
              <w:rPr>
                <w:rFonts w:ascii="Times New Roman" w:eastAsia="新細明體" w:hint="eastAsia"/>
                <w:lang w:eastAsia="zh-HK"/>
              </w:rPr>
              <w:t>daily living activities</w:t>
            </w:r>
            <w:r w:rsidRPr="00031078">
              <w:rPr>
                <w:rFonts w:ascii="Times New Roman" w:eastAsia="新細明體" w:hint="eastAsia"/>
                <w:lang w:eastAsia="zh-HK"/>
              </w:rPr>
              <w:t>)</w:t>
            </w:r>
          </w:p>
          <w:p w14:paraId="1AE4738F" w14:textId="50A5E7FA" w:rsidR="00AA7CCB" w:rsidRPr="00031078" w:rsidRDefault="00AA7CCB" w:rsidP="00144AE5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031078">
              <w:rPr>
                <w:rFonts w:ascii="Times New Roman" w:eastAsia="新細明體" w:hint="eastAsia"/>
              </w:rPr>
              <w:t>（</w:t>
            </w:r>
            <w:r w:rsidR="00144AE5" w:rsidRPr="00031078">
              <w:rPr>
                <w:rFonts w:ascii="Times New Roman" w:eastAsia="新細明體" w:hint="eastAsia"/>
              </w:rPr>
              <w:t>即提供住</w:t>
            </w:r>
            <w:r w:rsidR="00361A7D">
              <w:rPr>
                <w:rFonts w:ascii="Times New Roman" w:eastAsia="新細明體" w:hint="eastAsia"/>
              </w:rPr>
              <w:t>宿照顧予殘疾人士的機構，而該等殘疾人士具備基本的自我照顧能力，但</w:t>
            </w:r>
            <w:r w:rsidR="00144AE5" w:rsidRPr="00031078">
              <w:rPr>
                <w:rFonts w:ascii="Times New Roman" w:eastAsia="新細明體" w:hint="eastAsia"/>
              </w:rPr>
              <w:t>在日常起居方面</w:t>
            </w:r>
            <w:r w:rsidRPr="00031078">
              <w:rPr>
                <w:rFonts w:ascii="Times New Roman" w:eastAsia="新細明體" w:hint="eastAsia"/>
              </w:rPr>
              <w:t>有一定程度的困難）</w:t>
            </w:r>
          </w:p>
        </w:tc>
      </w:tr>
      <w:tr w:rsidR="00AA7CCB" w:rsidRPr="00031078" w14:paraId="29F6F7FF" w14:textId="77777777" w:rsidTr="00872205">
        <w:tc>
          <w:tcPr>
            <w:tcW w:w="1985" w:type="dxa"/>
            <w:gridSpan w:val="4"/>
            <w:tcBorders>
              <w:left w:val="single" w:sz="4" w:space="0" w:color="auto"/>
            </w:tcBorders>
          </w:tcPr>
          <w:p w14:paraId="1DED29E6" w14:textId="77777777" w:rsidR="00AA7CCB" w:rsidRPr="00031078" w:rsidRDefault="00AA7CCB" w:rsidP="00AC4175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601" w:type="dxa"/>
          </w:tcPr>
          <w:p w14:paraId="2E6D0DDC" w14:textId="77777777" w:rsidR="00AA7CCB" w:rsidRPr="00031078" w:rsidRDefault="00AA7CCB" w:rsidP="00AC4175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549" w:type="dxa"/>
          </w:tcPr>
          <w:p w14:paraId="28B97855" w14:textId="77777777" w:rsidR="00AA7CCB" w:rsidRPr="00031078" w:rsidRDefault="00AA7CCB" w:rsidP="00AC4175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548" w:type="dxa"/>
          </w:tcPr>
          <w:p w14:paraId="6E4A0C53" w14:textId="77777777" w:rsidR="00AA7CCB" w:rsidRPr="00031078" w:rsidRDefault="00AA7CCB" w:rsidP="00AC4175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549" w:type="dxa"/>
          </w:tcPr>
          <w:p w14:paraId="29C7B5E1" w14:textId="77777777" w:rsidR="00AA7CCB" w:rsidRPr="00031078" w:rsidRDefault="00AA7CCB" w:rsidP="00AC4175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14:paraId="6D99379A" w14:textId="77777777" w:rsidR="00AA7CCB" w:rsidRPr="00031078" w:rsidRDefault="00AA7CCB" w:rsidP="00AC4175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</w:tr>
      <w:permStart w:id="400362510" w:edGrp="everyone"/>
      <w:tr w:rsidR="00AA7CCB" w:rsidRPr="00031078" w14:paraId="5854B91C" w14:textId="77777777" w:rsidTr="00872205">
        <w:tc>
          <w:tcPr>
            <w:tcW w:w="993" w:type="dxa"/>
            <w:tcBorders>
              <w:left w:val="single" w:sz="4" w:space="0" w:color="auto"/>
            </w:tcBorders>
          </w:tcPr>
          <w:p w14:paraId="0294BE98" w14:textId="3CA307F0" w:rsidR="00AA7CCB" w:rsidRPr="00031078" w:rsidRDefault="00DC2754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 w:hint="eastAsia"/>
                  <w:sz w:val="22"/>
                  <w:lang w:eastAsia="zh-HK"/>
                </w:rPr>
                <w:id w:val="1722316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2"/>
                    <w:lang w:eastAsia="zh-HK"/>
                  </w:rPr>
                  <w:t>☐</w:t>
                </w:r>
              </w:sdtContent>
            </w:sdt>
            <w:bookmarkStart w:id="0" w:name="_GoBack"/>
            <w:bookmarkEnd w:id="0"/>
            <w:permEnd w:id="400362510"/>
          </w:p>
        </w:tc>
        <w:tc>
          <w:tcPr>
            <w:tcW w:w="425" w:type="dxa"/>
          </w:tcPr>
          <w:p w14:paraId="1F606F3D" w14:textId="77777777" w:rsidR="00AA7CCB" w:rsidRPr="00031078" w:rsidRDefault="00AA7CCB" w:rsidP="00AA7CCB">
            <w:pPr>
              <w:pStyle w:val="a8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="Times New Roman" w:hAnsi="Times New Roman" w:cs="Times New Roman"/>
              </w:rPr>
            </w:pPr>
          </w:p>
        </w:tc>
        <w:tc>
          <w:tcPr>
            <w:tcW w:w="8448" w:type="dxa"/>
            <w:gridSpan w:val="7"/>
            <w:tcBorders>
              <w:right w:val="single" w:sz="4" w:space="0" w:color="auto"/>
            </w:tcBorders>
          </w:tcPr>
          <w:p w14:paraId="51983C78" w14:textId="77777777" w:rsidR="00AA7CCB" w:rsidRPr="00031078" w:rsidRDefault="009D06BC" w:rsidP="009D06BC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 xml:space="preserve">High Care Level </w:t>
            </w:r>
            <w:r w:rsidR="00AA7CCB" w:rsidRPr="00031078">
              <w:rPr>
                <w:rFonts w:ascii="Times New Roman" w:hAnsi="Times New Roman" w:cs="Times New Roman" w:hint="eastAsia"/>
                <w:b/>
                <w:lang w:eastAsia="zh-HK"/>
              </w:rPr>
              <w:t>Home</w:t>
            </w:r>
            <w:r w:rsidR="00AA7CCB" w:rsidRPr="00031078">
              <w:rPr>
                <w:rFonts w:ascii="Times New Roman" w:hAnsi="Times New Roman" w:cs="Times New Roman" w:hint="eastAsia"/>
                <w:b/>
              </w:rPr>
              <w:t>高度照顧院</w:t>
            </w:r>
            <w:r w:rsidRPr="00031078">
              <w:rPr>
                <w:rFonts w:ascii="Times New Roman" w:hAnsi="Times New Roman" w:cs="Times New Roman" w:hint="eastAsia"/>
                <w:b/>
              </w:rPr>
              <w:t>舍</w:t>
            </w:r>
          </w:p>
        </w:tc>
      </w:tr>
      <w:tr w:rsidR="00AA7CCB" w:rsidRPr="00031078" w14:paraId="10EF8335" w14:textId="77777777" w:rsidTr="00872205">
        <w:tc>
          <w:tcPr>
            <w:tcW w:w="993" w:type="dxa"/>
            <w:tcBorders>
              <w:left w:val="single" w:sz="4" w:space="0" w:color="auto"/>
            </w:tcBorders>
          </w:tcPr>
          <w:p w14:paraId="454E4821" w14:textId="77777777" w:rsidR="00AA7CCB" w:rsidRPr="00031078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731F579" w14:textId="77777777" w:rsidR="00AA7CCB" w:rsidRPr="00031078" w:rsidRDefault="00AA7CCB" w:rsidP="00AA7CCB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448" w:type="dxa"/>
            <w:gridSpan w:val="7"/>
            <w:tcBorders>
              <w:right w:val="single" w:sz="4" w:space="0" w:color="auto"/>
            </w:tcBorders>
          </w:tcPr>
          <w:p w14:paraId="02A31AD9" w14:textId="77777777" w:rsidR="00AA7CCB" w:rsidRPr="00031078" w:rsidRDefault="00AA7CCB" w:rsidP="00AA7CCB">
            <w:pPr>
              <w:widowControl/>
              <w:tabs>
                <w:tab w:val="left" w:pos="1440"/>
                <w:tab w:val="left" w:pos="1560"/>
              </w:tabs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Times New Roman" w:eastAsia="新細明體"/>
                <w:lang w:eastAsia="zh-HK"/>
              </w:rPr>
            </w:pPr>
            <w:r w:rsidRPr="00031078">
              <w:rPr>
                <w:rFonts w:ascii="Times New Roman" w:eastAsia="新細明體"/>
                <w:lang w:eastAsia="zh-HK"/>
              </w:rPr>
              <w:t>(an establishment providing residential care</w:t>
            </w:r>
            <w:r w:rsidR="002C4EB5" w:rsidRPr="00031078">
              <w:rPr>
                <w:rFonts w:ascii="Times New Roman" w:eastAsia="新細明體" w:hint="eastAsia"/>
                <w:lang w:eastAsia="zh-HK"/>
              </w:rPr>
              <w:t xml:space="preserve"> for PWDs </w:t>
            </w:r>
            <w:r w:rsidRPr="00031078">
              <w:rPr>
                <w:rFonts w:ascii="Times New Roman" w:eastAsia="新細明體"/>
                <w:lang w:eastAsia="zh-HK"/>
              </w:rPr>
              <w:t xml:space="preserve">who are generally weak in health and </w:t>
            </w:r>
            <w:r w:rsidR="002C4EB5" w:rsidRPr="00031078">
              <w:rPr>
                <w:rFonts w:ascii="Times New Roman" w:eastAsia="新細明體" w:hint="eastAsia"/>
                <w:lang w:eastAsia="zh-HK"/>
              </w:rPr>
              <w:t xml:space="preserve">lack basic self-care skill to the extent </w:t>
            </w:r>
            <w:r w:rsidRPr="00031078">
              <w:rPr>
                <w:rFonts w:ascii="Times New Roman" w:eastAsia="新細明體"/>
                <w:lang w:eastAsia="zh-HK"/>
              </w:rPr>
              <w:t>that</w:t>
            </w:r>
            <w:r w:rsidRPr="00031078">
              <w:rPr>
                <w:rFonts w:ascii="Times New Roman" w:eastAsia="新細明體" w:hint="eastAsia"/>
                <w:lang w:eastAsia="zh-HK"/>
              </w:rPr>
              <w:t xml:space="preserve"> </w:t>
            </w:r>
            <w:r w:rsidRPr="00031078">
              <w:rPr>
                <w:rFonts w:ascii="Times New Roman" w:eastAsia="新細明體"/>
                <w:lang w:eastAsia="zh-HK"/>
              </w:rPr>
              <w:t>they require personal care</w:t>
            </w:r>
            <w:r w:rsidR="002C4EB5" w:rsidRPr="00031078">
              <w:rPr>
                <w:rFonts w:ascii="Times New Roman" w:eastAsia="新細明體" w:hint="eastAsia"/>
                <w:lang w:eastAsia="zh-HK"/>
              </w:rPr>
              <w:t xml:space="preserve">, </w:t>
            </w:r>
            <w:r w:rsidRPr="00031078">
              <w:rPr>
                <w:rFonts w:ascii="Times New Roman" w:eastAsia="新細明體"/>
                <w:lang w:eastAsia="zh-HK"/>
              </w:rPr>
              <w:t>attention</w:t>
            </w:r>
            <w:r w:rsidR="002C4EB5" w:rsidRPr="00031078">
              <w:rPr>
                <w:rFonts w:ascii="Times New Roman" w:eastAsia="新細明體" w:hint="eastAsia"/>
                <w:lang w:eastAsia="zh-HK"/>
              </w:rPr>
              <w:t xml:space="preserve"> and assistance </w:t>
            </w:r>
            <w:r w:rsidRPr="00031078">
              <w:rPr>
                <w:rFonts w:ascii="Times New Roman" w:eastAsia="新細明體"/>
                <w:lang w:eastAsia="zh-HK"/>
              </w:rPr>
              <w:t>in the course of</w:t>
            </w:r>
            <w:r w:rsidRPr="00031078">
              <w:rPr>
                <w:rFonts w:ascii="Times New Roman" w:eastAsia="新細明體" w:hint="eastAsia"/>
                <w:lang w:eastAsia="zh-HK"/>
              </w:rPr>
              <w:t xml:space="preserve"> </w:t>
            </w:r>
            <w:r w:rsidRPr="00031078">
              <w:rPr>
                <w:rFonts w:ascii="Times New Roman" w:eastAsia="新細明體"/>
                <w:lang w:eastAsia="zh-HK"/>
              </w:rPr>
              <w:t>daily living activities but do not require a high degree of</w:t>
            </w:r>
            <w:r w:rsidRPr="00031078">
              <w:rPr>
                <w:rFonts w:ascii="Times New Roman" w:eastAsia="新細明體" w:hint="eastAsia"/>
                <w:lang w:eastAsia="zh-HK"/>
              </w:rPr>
              <w:t xml:space="preserve"> </w:t>
            </w:r>
            <w:r w:rsidRPr="00031078">
              <w:rPr>
                <w:rFonts w:ascii="Times New Roman" w:eastAsia="新細明體"/>
                <w:lang w:eastAsia="zh-HK"/>
              </w:rPr>
              <w:t>professional medical or nursing care</w:t>
            </w:r>
            <w:r w:rsidRPr="00031078">
              <w:rPr>
                <w:rFonts w:ascii="Times New Roman" w:eastAsia="新細明體" w:hint="eastAsia"/>
                <w:lang w:eastAsia="zh-HK"/>
              </w:rPr>
              <w:t>)</w:t>
            </w:r>
          </w:p>
          <w:p w14:paraId="46499BEC" w14:textId="77777777" w:rsidR="00AA7CCB" w:rsidRPr="00031078" w:rsidRDefault="00AA7CCB" w:rsidP="00144AE5">
            <w:pPr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031078">
              <w:rPr>
                <w:rFonts w:ascii="Times New Roman" w:eastAsia="新細明體" w:hint="eastAsia"/>
              </w:rPr>
              <w:t>（</w:t>
            </w:r>
            <w:r w:rsidR="00144AE5" w:rsidRPr="00031078">
              <w:rPr>
                <w:rFonts w:ascii="Times New Roman" w:eastAsia="新細明體" w:hint="eastAsia"/>
              </w:rPr>
              <w:t>即提供住宿照顧予殘疾人士的機構，而該等殘疾人士</w:t>
            </w:r>
            <w:r w:rsidRPr="00031078">
              <w:rPr>
                <w:rFonts w:ascii="Times New Roman" w:eastAsia="新細明體" w:hint="eastAsia"/>
              </w:rPr>
              <w:t>一般健康欠佳</w:t>
            </w:r>
            <w:r w:rsidR="00144AE5" w:rsidRPr="00031078">
              <w:rPr>
                <w:rFonts w:ascii="Times New Roman" w:eastAsia="新細明體" w:hint="eastAsia"/>
              </w:rPr>
              <w:t>並缺乏基本的自我照顧技巧，程度達到他們</w:t>
            </w:r>
            <w:r w:rsidRPr="00031078">
              <w:rPr>
                <w:rFonts w:ascii="Times New Roman" w:eastAsia="新細明體" w:hint="eastAsia"/>
              </w:rPr>
              <w:t>在日常起居方面需要專人照顧</w:t>
            </w:r>
            <w:r w:rsidR="00144AE5" w:rsidRPr="00031078">
              <w:rPr>
                <w:rFonts w:ascii="Times New Roman" w:eastAsia="新細明體" w:hint="eastAsia"/>
              </w:rPr>
              <w:t>、護</w:t>
            </w:r>
            <w:r w:rsidRPr="00031078">
              <w:rPr>
                <w:rFonts w:ascii="Times New Roman" w:eastAsia="新細明體" w:hint="eastAsia"/>
              </w:rPr>
              <w:t>理</w:t>
            </w:r>
            <w:r w:rsidR="00144AE5" w:rsidRPr="00031078">
              <w:rPr>
                <w:rFonts w:ascii="Times New Roman" w:eastAsia="新細明體" w:hint="eastAsia"/>
              </w:rPr>
              <w:t>及協助</w:t>
            </w:r>
            <w:r w:rsidRPr="00031078">
              <w:rPr>
                <w:rFonts w:ascii="Times New Roman" w:eastAsia="新細明體" w:hint="eastAsia"/>
              </w:rPr>
              <w:t>，但不需要高度的專業醫療或護理）</w:t>
            </w:r>
          </w:p>
        </w:tc>
      </w:tr>
      <w:tr w:rsidR="004339B3" w:rsidRPr="00031078" w14:paraId="75C20295" w14:textId="77777777" w:rsidTr="00872205"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4F8943E5" w14:textId="77777777" w:rsidR="004339B3" w:rsidRPr="00031078" w:rsidRDefault="004339B3" w:rsidP="009D06BC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FFE9882" w14:textId="77777777" w:rsidR="004339B3" w:rsidRPr="00031078" w:rsidRDefault="004339B3" w:rsidP="009D06BC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4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0124A45C" w14:textId="77777777" w:rsidR="004339B3" w:rsidRPr="00031078" w:rsidRDefault="004339B3" w:rsidP="009D06BC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</w:tr>
    </w:tbl>
    <w:p w14:paraId="2EEA11EE" w14:textId="77777777" w:rsidR="00AA7CCB" w:rsidRPr="00031078" w:rsidRDefault="00AA7CCB" w:rsidP="00B330AF">
      <w:pPr>
        <w:adjustRightInd w:val="0"/>
        <w:snapToGrid w:val="0"/>
        <w:spacing w:line="160" w:lineRule="exact"/>
        <w:rPr>
          <w:rFonts w:ascii="Times New Roman" w:hAnsi="Times New Roman" w:cs="Times New Roman"/>
          <w:lang w:eastAsia="zh-HK"/>
        </w:rPr>
      </w:pPr>
    </w:p>
    <w:p w14:paraId="64BEA9F4" w14:textId="77777777" w:rsidR="00B330AF" w:rsidRPr="00031078" w:rsidRDefault="00B330AF" w:rsidP="00B330AF">
      <w:pPr>
        <w:adjustRightInd w:val="0"/>
        <w:snapToGrid w:val="0"/>
        <w:spacing w:line="160" w:lineRule="exact"/>
        <w:rPr>
          <w:rFonts w:ascii="Times New Roman" w:hAnsi="Times New Roman" w:cs="Times New Roman"/>
          <w:lang w:eastAsia="zh-HK"/>
        </w:rPr>
      </w:pPr>
    </w:p>
    <w:tbl>
      <w:tblPr>
        <w:tblStyle w:val="a7"/>
        <w:tblW w:w="986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710"/>
        <w:gridCol w:w="425"/>
        <w:gridCol w:w="567"/>
        <w:gridCol w:w="51"/>
        <w:gridCol w:w="550"/>
        <w:gridCol w:w="2185"/>
        <w:gridCol w:w="364"/>
        <w:gridCol w:w="3087"/>
        <w:gridCol w:w="1309"/>
        <w:gridCol w:w="335"/>
      </w:tblGrid>
      <w:tr w:rsidR="00144AE5" w:rsidRPr="00031078" w14:paraId="17E6A2DE" w14:textId="77777777" w:rsidTr="00533048">
        <w:tc>
          <w:tcPr>
            <w:tcW w:w="203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8AF553" w14:textId="77777777" w:rsidR="00144AE5" w:rsidRPr="00031078" w:rsidRDefault="00144AE5" w:rsidP="00D86D0B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>Part VI</w:t>
            </w: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>第</w:t>
            </w:r>
            <w:r w:rsidRPr="00031078">
              <w:rPr>
                <w:rFonts w:ascii="Times New Roman" w:hAnsi="Times New Roman" w:cs="Times New Roman" w:hint="eastAsia"/>
                <w:b/>
              </w:rPr>
              <w:t>六</w:t>
            </w: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>部分</w:t>
            </w:r>
          </w:p>
        </w:tc>
        <w:tc>
          <w:tcPr>
            <w:tcW w:w="783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F2120C" w14:textId="77777777" w:rsidR="00144AE5" w:rsidRPr="00031078" w:rsidRDefault="00144AE5" w:rsidP="00D86D0B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  <w:lang w:eastAsia="zh-HK"/>
              </w:rPr>
              <w:t>Other Comment</w:t>
            </w:r>
          </w:p>
          <w:p w14:paraId="43AB263C" w14:textId="77777777" w:rsidR="00144AE5" w:rsidRPr="00031078" w:rsidRDefault="00144AE5" w:rsidP="00144AE5">
            <w:pPr>
              <w:adjustRightInd w:val="0"/>
              <w:snapToGrid w:val="0"/>
              <w:rPr>
                <w:rFonts w:ascii="Times New Roman" w:hAnsi="Times New Roman" w:cs="Times New Roman"/>
                <w:b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</w:rPr>
              <w:t>其他批註</w:t>
            </w:r>
          </w:p>
        </w:tc>
      </w:tr>
      <w:tr w:rsidR="0061443A" w:rsidRPr="00031078" w14:paraId="48E6FD1E" w14:textId="77777777" w:rsidTr="00533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985" w:type="dxa"/>
            <w:gridSpan w:val="4"/>
          </w:tcPr>
          <w:p w14:paraId="0602D4AD" w14:textId="77777777" w:rsidR="0061443A" w:rsidRPr="00031078" w:rsidRDefault="0061443A" w:rsidP="0061443A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4"/>
            <w:tcBorders>
              <w:top w:val="single" w:sz="4" w:space="0" w:color="auto"/>
            </w:tcBorders>
          </w:tcPr>
          <w:p w14:paraId="35A5A2E7" w14:textId="77777777" w:rsidR="0061443A" w:rsidRPr="00031078" w:rsidRDefault="0061443A" w:rsidP="0061443A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4" w:space="0" w:color="auto"/>
            </w:tcBorders>
          </w:tcPr>
          <w:p w14:paraId="2E673848" w14:textId="77777777" w:rsidR="0061443A" w:rsidRPr="00031078" w:rsidRDefault="0061443A" w:rsidP="0061443A">
            <w:pPr>
              <w:adjustRightInd w:val="0"/>
              <w:snapToGrid w:val="0"/>
              <w:spacing w:line="120" w:lineRule="exact"/>
              <w:rPr>
                <w:rFonts w:ascii="Times New Roman" w:hAnsi="Times New Roman" w:cs="Times New Roman"/>
              </w:rPr>
            </w:pPr>
          </w:p>
        </w:tc>
      </w:tr>
      <w:tr w:rsidR="00144AE5" w:rsidRPr="00031078" w14:paraId="5F18416A" w14:textId="77777777" w:rsidTr="00533048">
        <w:tc>
          <w:tcPr>
            <w:tcW w:w="283" w:type="dxa"/>
            <w:tcBorders>
              <w:left w:val="single" w:sz="4" w:space="0" w:color="auto"/>
            </w:tcBorders>
          </w:tcPr>
          <w:p w14:paraId="6089555E" w14:textId="77777777" w:rsidR="00144AE5" w:rsidRPr="00031078" w:rsidRDefault="00144AE5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  <w:permStart w:id="1626818096" w:edGrp="everyone" w:colFirst="1" w:colLast="1"/>
          </w:p>
        </w:tc>
        <w:tc>
          <w:tcPr>
            <w:tcW w:w="9248" w:type="dxa"/>
            <w:gridSpan w:val="9"/>
            <w:tcBorders>
              <w:left w:val="nil"/>
              <w:bottom w:val="single" w:sz="4" w:space="0" w:color="auto"/>
            </w:tcBorders>
          </w:tcPr>
          <w:p w14:paraId="0F9CDF74" w14:textId="77777777" w:rsidR="00144AE5" w:rsidRPr="00031078" w:rsidRDefault="00144AE5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35" w:type="dxa"/>
            <w:tcBorders>
              <w:left w:val="nil"/>
              <w:right w:val="single" w:sz="4" w:space="0" w:color="auto"/>
            </w:tcBorders>
          </w:tcPr>
          <w:p w14:paraId="103512A0" w14:textId="77777777" w:rsidR="00144AE5" w:rsidRPr="00031078" w:rsidRDefault="00144AE5" w:rsidP="00D86D0B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182FBA" w:rsidRPr="00031078" w14:paraId="1606DEC4" w14:textId="77777777" w:rsidTr="00533048">
        <w:tc>
          <w:tcPr>
            <w:tcW w:w="283" w:type="dxa"/>
            <w:tcBorders>
              <w:left w:val="single" w:sz="4" w:space="0" w:color="auto"/>
            </w:tcBorders>
          </w:tcPr>
          <w:p w14:paraId="40926FAD" w14:textId="77777777" w:rsidR="00182FBA" w:rsidRPr="00031078" w:rsidRDefault="00182FBA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  <w:permStart w:id="2083469235" w:edGrp="everyone" w:colFirst="1" w:colLast="1"/>
            <w:permEnd w:id="1626818096"/>
          </w:p>
        </w:tc>
        <w:tc>
          <w:tcPr>
            <w:tcW w:w="9248" w:type="dxa"/>
            <w:gridSpan w:val="9"/>
            <w:tcBorders>
              <w:left w:val="nil"/>
              <w:bottom w:val="single" w:sz="4" w:space="0" w:color="auto"/>
            </w:tcBorders>
          </w:tcPr>
          <w:p w14:paraId="4CD31677" w14:textId="77777777" w:rsidR="00182FBA" w:rsidRPr="00031078" w:rsidRDefault="00182FBA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35" w:type="dxa"/>
            <w:tcBorders>
              <w:left w:val="nil"/>
              <w:right w:val="single" w:sz="4" w:space="0" w:color="auto"/>
            </w:tcBorders>
          </w:tcPr>
          <w:p w14:paraId="5911AC2B" w14:textId="77777777" w:rsidR="00182FBA" w:rsidRPr="00031078" w:rsidRDefault="00182FBA" w:rsidP="00D86D0B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182FBA" w:rsidRPr="00031078" w14:paraId="1D4343CB" w14:textId="77777777" w:rsidTr="00533048">
        <w:tc>
          <w:tcPr>
            <w:tcW w:w="283" w:type="dxa"/>
            <w:tcBorders>
              <w:left w:val="single" w:sz="4" w:space="0" w:color="auto"/>
            </w:tcBorders>
          </w:tcPr>
          <w:p w14:paraId="209CC352" w14:textId="77777777" w:rsidR="00182FBA" w:rsidRPr="00031078" w:rsidRDefault="00182FBA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  <w:permStart w:id="2074372055" w:edGrp="everyone" w:colFirst="1" w:colLast="1"/>
            <w:permEnd w:id="2083469235"/>
          </w:p>
        </w:tc>
        <w:tc>
          <w:tcPr>
            <w:tcW w:w="9248" w:type="dxa"/>
            <w:gridSpan w:val="9"/>
            <w:tcBorders>
              <w:left w:val="nil"/>
              <w:bottom w:val="single" w:sz="4" w:space="0" w:color="auto"/>
            </w:tcBorders>
          </w:tcPr>
          <w:p w14:paraId="38FDEA85" w14:textId="77777777" w:rsidR="00182FBA" w:rsidRPr="00031078" w:rsidRDefault="00182FBA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35" w:type="dxa"/>
            <w:tcBorders>
              <w:left w:val="nil"/>
              <w:right w:val="single" w:sz="4" w:space="0" w:color="auto"/>
            </w:tcBorders>
          </w:tcPr>
          <w:p w14:paraId="001ABFF8" w14:textId="77777777" w:rsidR="00182FBA" w:rsidRPr="00031078" w:rsidRDefault="00182FBA" w:rsidP="00D86D0B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182FBA" w:rsidRPr="00031078" w14:paraId="704A5BC4" w14:textId="77777777" w:rsidTr="00533048">
        <w:tc>
          <w:tcPr>
            <w:tcW w:w="283" w:type="dxa"/>
            <w:tcBorders>
              <w:left w:val="single" w:sz="4" w:space="0" w:color="auto"/>
            </w:tcBorders>
          </w:tcPr>
          <w:p w14:paraId="388C8D27" w14:textId="77777777" w:rsidR="00182FBA" w:rsidRPr="00031078" w:rsidRDefault="00182FBA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  <w:permStart w:id="574101879" w:edGrp="everyone" w:colFirst="1" w:colLast="1"/>
            <w:permEnd w:id="2074372055"/>
          </w:p>
        </w:tc>
        <w:tc>
          <w:tcPr>
            <w:tcW w:w="9248" w:type="dxa"/>
            <w:gridSpan w:val="9"/>
            <w:tcBorders>
              <w:left w:val="nil"/>
              <w:bottom w:val="single" w:sz="4" w:space="0" w:color="auto"/>
            </w:tcBorders>
          </w:tcPr>
          <w:p w14:paraId="030FE132" w14:textId="77777777" w:rsidR="00182FBA" w:rsidRPr="00031078" w:rsidRDefault="00182FBA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35" w:type="dxa"/>
            <w:tcBorders>
              <w:left w:val="nil"/>
              <w:right w:val="single" w:sz="4" w:space="0" w:color="auto"/>
            </w:tcBorders>
          </w:tcPr>
          <w:p w14:paraId="133EEE58" w14:textId="77777777" w:rsidR="00182FBA" w:rsidRPr="00031078" w:rsidRDefault="00182FBA" w:rsidP="00D86D0B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182FBA" w:rsidRPr="00031078" w14:paraId="10455555" w14:textId="77777777" w:rsidTr="00533048">
        <w:tc>
          <w:tcPr>
            <w:tcW w:w="283" w:type="dxa"/>
            <w:tcBorders>
              <w:left w:val="single" w:sz="4" w:space="0" w:color="auto"/>
            </w:tcBorders>
          </w:tcPr>
          <w:p w14:paraId="6FAF6F14" w14:textId="77777777" w:rsidR="00182FBA" w:rsidRPr="00031078" w:rsidRDefault="00182FBA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  <w:permStart w:id="55641377" w:edGrp="everyone" w:colFirst="1" w:colLast="1"/>
            <w:permEnd w:id="574101879"/>
          </w:p>
        </w:tc>
        <w:tc>
          <w:tcPr>
            <w:tcW w:w="9248" w:type="dxa"/>
            <w:gridSpan w:val="9"/>
            <w:tcBorders>
              <w:left w:val="nil"/>
              <w:bottom w:val="single" w:sz="4" w:space="0" w:color="auto"/>
            </w:tcBorders>
          </w:tcPr>
          <w:p w14:paraId="38453C4A" w14:textId="77777777" w:rsidR="00182FBA" w:rsidRPr="00031078" w:rsidRDefault="00182FBA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35" w:type="dxa"/>
            <w:tcBorders>
              <w:left w:val="nil"/>
              <w:right w:val="single" w:sz="4" w:space="0" w:color="auto"/>
            </w:tcBorders>
          </w:tcPr>
          <w:p w14:paraId="5326BD9F" w14:textId="77777777" w:rsidR="00182FBA" w:rsidRPr="00031078" w:rsidRDefault="00182FBA" w:rsidP="00D86D0B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AC4175" w:rsidRPr="00031078" w14:paraId="6E59AB26" w14:textId="77777777" w:rsidTr="00533048">
        <w:tc>
          <w:tcPr>
            <w:tcW w:w="283" w:type="dxa"/>
            <w:tcBorders>
              <w:left w:val="single" w:sz="4" w:space="0" w:color="auto"/>
            </w:tcBorders>
          </w:tcPr>
          <w:p w14:paraId="4EE745D1" w14:textId="77777777" w:rsidR="00AC4175" w:rsidRPr="00031078" w:rsidRDefault="00AC4175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  <w:permStart w:id="1108243665" w:edGrp="everyone" w:colFirst="1" w:colLast="1"/>
            <w:permEnd w:id="55641377"/>
          </w:p>
        </w:tc>
        <w:tc>
          <w:tcPr>
            <w:tcW w:w="9248" w:type="dxa"/>
            <w:gridSpan w:val="9"/>
            <w:tcBorders>
              <w:left w:val="nil"/>
              <w:bottom w:val="single" w:sz="4" w:space="0" w:color="auto"/>
            </w:tcBorders>
          </w:tcPr>
          <w:p w14:paraId="196E35A6" w14:textId="77777777" w:rsidR="00AC4175" w:rsidRPr="00031078" w:rsidRDefault="00AC4175" w:rsidP="0040576B">
            <w:pPr>
              <w:adjustRightInd w:val="0"/>
              <w:snapToGrid w:val="0"/>
              <w:spacing w:line="36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35" w:type="dxa"/>
            <w:tcBorders>
              <w:left w:val="nil"/>
              <w:right w:val="single" w:sz="4" w:space="0" w:color="auto"/>
            </w:tcBorders>
          </w:tcPr>
          <w:p w14:paraId="340CE929" w14:textId="77777777" w:rsidR="00AC4175" w:rsidRPr="00031078" w:rsidRDefault="00AC4175" w:rsidP="00D86D0B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</w:tr>
      <w:permEnd w:id="1108243665"/>
      <w:tr w:rsidR="00144AE5" w:rsidRPr="00031078" w14:paraId="3C5D5E1B" w14:textId="77777777" w:rsidTr="00533048"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07C82B" w14:textId="77777777" w:rsidR="00144AE5" w:rsidRPr="00031078" w:rsidRDefault="00144AE5" w:rsidP="00AC4175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296DABC" w14:textId="77777777" w:rsidR="00144AE5" w:rsidRPr="00031078" w:rsidRDefault="00144AE5" w:rsidP="00AC4175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8448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10523239" w14:textId="77777777" w:rsidR="00144AE5" w:rsidRPr="00031078" w:rsidRDefault="00144AE5" w:rsidP="00AC4175">
            <w:pPr>
              <w:spacing w:line="200" w:lineRule="exact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47163" w:rsidRPr="00031078" w14:paraId="5C4C0460" w14:textId="77777777" w:rsidTr="00533048">
        <w:tc>
          <w:tcPr>
            <w:tcW w:w="2586" w:type="dxa"/>
            <w:gridSpan w:val="6"/>
            <w:vAlign w:val="bottom"/>
          </w:tcPr>
          <w:p w14:paraId="64F00623" w14:textId="77777777" w:rsidR="005554F2" w:rsidRPr="00031078" w:rsidRDefault="005554F2" w:rsidP="004471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094413243" w:edGrp="everyone" w:colFirst="3" w:colLast="3"/>
          </w:p>
          <w:p w14:paraId="27AE2505" w14:textId="77777777" w:rsidR="0035786C" w:rsidRDefault="0035786C" w:rsidP="004471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Registered </w:t>
            </w:r>
            <w:r w:rsidR="005554F2"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Medical</w:t>
            </w:r>
          </w:p>
          <w:p w14:paraId="67286A71" w14:textId="337A257A" w:rsidR="00447163" w:rsidRPr="00031078" w:rsidRDefault="005554F2" w:rsidP="004471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Practitioner</w:t>
            </w:r>
            <w:r w:rsidR="00447163" w:rsidRPr="00031078">
              <w:rPr>
                <w:rFonts w:ascii="Times New Roman" w:hAnsi="Times New Roman" w:cs="Times New Roman"/>
                <w:b/>
                <w:sz w:val="22"/>
                <w:lang w:eastAsia="zh-HK"/>
              </w:rPr>
              <w:t>’</w:t>
            </w:r>
            <w:r w:rsidR="00447163"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s Signature</w:t>
            </w:r>
            <w:r w:rsidR="00447163" w:rsidRPr="00031078">
              <w:rPr>
                <w:rFonts w:ascii="Times New Roman" w:hAnsi="Times New Roman" w:cs="Times New Roman"/>
                <w:b/>
                <w:sz w:val="22"/>
                <w:lang w:eastAsia="zh-HK"/>
              </w:rPr>
              <w:br/>
            </w:r>
            <w:r w:rsidR="0035786C">
              <w:rPr>
                <w:rFonts w:ascii="Times New Roman" w:hAnsi="Times New Roman" w:cs="Times New Roman" w:hint="eastAsia"/>
                <w:b/>
                <w:sz w:val="22"/>
              </w:rPr>
              <w:t>註冊</w:t>
            </w:r>
            <w:r w:rsidR="00447163" w:rsidRPr="00031078">
              <w:rPr>
                <w:rFonts w:ascii="Times New Roman" w:hAnsi="Times New Roman" w:cs="Times New Roman" w:hint="eastAsia"/>
                <w:b/>
                <w:sz w:val="22"/>
              </w:rPr>
              <w:t>醫生簽署</w:t>
            </w: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14:paraId="14886950" w14:textId="77777777" w:rsidR="00447163" w:rsidRPr="00031078" w:rsidRDefault="00447163" w:rsidP="00447163">
            <w:pPr>
              <w:adjustRightInd w:val="0"/>
              <w:snapToGrid w:val="0"/>
              <w:spacing w:line="720" w:lineRule="auto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451" w:type="dxa"/>
            <w:gridSpan w:val="2"/>
            <w:vAlign w:val="bottom"/>
          </w:tcPr>
          <w:p w14:paraId="503CE9FE" w14:textId="39946C9C" w:rsidR="00447163" w:rsidRPr="00031078" w:rsidRDefault="00361A7D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Name of Hospital/</w:t>
            </w:r>
            <w:r w:rsidR="00217ADC"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Clinic</w:t>
            </w:r>
            <w:r w:rsidR="00217ADC" w:rsidRPr="00031078">
              <w:rPr>
                <w:rFonts w:ascii="Times New Roman" w:hAnsi="Times New Roman" w:cs="Times New Roman"/>
                <w:b/>
                <w:sz w:val="22"/>
                <w:lang w:eastAsia="zh-HK"/>
              </w:rPr>
              <w:br/>
            </w:r>
            <w:r w:rsidR="00217ADC"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醫院／診所名稱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bottom"/>
          </w:tcPr>
          <w:p w14:paraId="4BE99D80" w14:textId="77777777" w:rsidR="00447163" w:rsidRPr="00031078" w:rsidRDefault="00447163" w:rsidP="00A85760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47163" w:rsidRPr="00031078" w14:paraId="26848F06" w14:textId="77777777" w:rsidTr="00533048">
        <w:tc>
          <w:tcPr>
            <w:tcW w:w="2586" w:type="dxa"/>
            <w:gridSpan w:val="6"/>
            <w:vAlign w:val="bottom"/>
          </w:tcPr>
          <w:p w14:paraId="426CC02F" w14:textId="77777777" w:rsidR="0035786C" w:rsidRDefault="0035786C" w:rsidP="0035786C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permStart w:id="141779237" w:edGrp="everyone" w:colFirst="1" w:colLast="1"/>
            <w:permEnd w:id="1094413243"/>
            <w:r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Registered 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Medical</w:t>
            </w:r>
          </w:p>
          <w:p w14:paraId="6B50BEA6" w14:textId="6FFC7A2B" w:rsidR="00447163" w:rsidRPr="00031078" w:rsidRDefault="005554F2" w:rsidP="004471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Practitioner</w:t>
            </w:r>
            <w:r w:rsidR="00447163" w:rsidRPr="00031078">
              <w:rPr>
                <w:rFonts w:ascii="Times New Roman" w:hAnsi="Times New Roman" w:cs="Times New Roman"/>
                <w:b/>
                <w:sz w:val="22"/>
                <w:lang w:eastAsia="zh-HK"/>
              </w:rPr>
              <w:t>’</w:t>
            </w:r>
            <w:r w:rsidR="00447163"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s Name</w:t>
            </w:r>
            <w:r w:rsidR="00447163" w:rsidRPr="00031078">
              <w:rPr>
                <w:rFonts w:ascii="Times New Roman" w:hAnsi="Times New Roman" w:cs="Times New Roman"/>
                <w:b/>
                <w:sz w:val="22"/>
                <w:lang w:eastAsia="zh-HK"/>
              </w:rPr>
              <w:br/>
            </w:r>
            <w:r w:rsidR="0035786C">
              <w:rPr>
                <w:rFonts w:ascii="Times New Roman" w:hAnsi="Times New Roman" w:cs="Times New Roman" w:hint="eastAsia"/>
                <w:b/>
                <w:sz w:val="22"/>
              </w:rPr>
              <w:t>註冊</w:t>
            </w:r>
            <w:r w:rsidR="00447163"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醫生姓名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ED61A" w14:textId="77777777" w:rsidR="00447163" w:rsidRPr="00031078" w:rsidRDefault="00447163" w:rsidP="00A85760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451" w:type="dxa"/>
            <w:gridSpan w:val="2"/>
            <w:vAlign w:val="bottom"/>
          </w:tcPr>
          <w:p w14:paraId="0E1760A3" w14:textId="6035FCC6" w:rsidR="00361A7D" w:rsidRDefault="00945F81" w:rsidP="0023104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Stamp of Hospital/</w:t>
            </w:r>
            <w:r w:rsidR="00361A7D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Clinic</w:t>
            </w:r>
            <w:r w:rsidR="00217ADC"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/</w:t>
            </w:r>
          </w:p>
          <w:p w14:paraId="35585739" w14:textId="67E771B0" w:rsidR="005554F2" w:rsidRPr="00031078" w:rsidRDefault="0035786C" w:rsidP="0023104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b/>
                <w:sz w:val="22"/>
                <w:lang w:eastAsia="zh-HK"/>
              </w:rPr>
            </w:pPr>
            <w:r>
              <w:rPr>
                <w:rFonts w:ascii="Times New Roman" w:hAnsi="Times New Roman" w:cs="Times New Roman"/>
                <w:b/>
                <w:sz w:val="22"/>
                <w:lang w:eastAsia="zh-HK"/>
              </w:rPr>
              <w:t xml:space="preserve">Registered </w:t>
            </w:r>
            <w:r w:rsidR="005554F2"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Medical Practitioner</w:t>
            </w:r>
          </w:p>
          <w:p w14:paraId="1916ECE4" w14:textId="2D84E48A" w:rsidR="00447163" w:rsidRPr="00031078" w:rsidRDefault="00217ADC" w:rsidP="00231041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醫院／診所</w:t>
            </w:r>
            <w:r w:rsidR="00231041"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／</w:t>
            </w:r>
            <w:r w:rsidR="0035786C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註冊</w:t>
            </w:r>
            <w:r w:rsidR="00231041"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醫生</w:t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印鑑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AAFBC" w14:textId="77777777" w:rsidR="00447163" w:rsidRPr="00031078" w:rsidRDefault="00447163" w:rsidP="00447163">
            <w:pPr>
              <w:adjustRightInd w:val="0"/>
              <w:snapToGrid w:val="0"/>
              <w:spacing w:line="720" w:lineRule="auto"/>
              <w:rPr>
                <w:rFonts w:ascii="Times New Roman" w:hAnsi="Times New Roman" w:cs="Times New Roman"/>
                <w:lang w:eastAsia="zh-HK"/>
              </w:rPr>
            </w:pPr>
          </w:p>
        </w:tc>
      </w:tr>
      <w:tr w:rsidR="00447163" w:rsidRPr="00774EE9" w14:paraId="3170260A" w14:textId="77777777" w:rsidTr="00533048">
        <w:tc>
          <w:tcPr>
            <w:tcW w:w="2586" w:type="dxa"/>
            <w:gridSpan w:val="6"/>
            <w:vAlign w:val="bottom"/>
          </w:tcPr>
          <w:p w14:paraId="466F96D8" w14:textId="77777777" w:rsidR="00447163" w:rsidRPr="00774EE9" w:rsidRDefault="00447163" w:rsidP="00447163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  <w:permStart w:id="100877796" w:edGrp="everyone" w:colFirst="1" w:colLast="1"/>
            <w:permEnd w:id="141779237"/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Date</w:t>
            </w:r>
            <w:r w:rsidRPr="00031078">
              <w:rPr>
                <w:rFonts w:ascii="Times New Roman" w:hAnsi="Times New Roman" w:cs="Times New Roman"/>
                <w:b/>
                <w:sz w:val="22"/>
                <w:lang w:eastAsia="zh-HK"/>
              </w:rPr>
              <w:br/>
            </w:r>
            <w:r w:rsidRPr="00031078">
              <w:rPr>
                <w:rFonts w:ascii="Times New Roman" w:hAnsi="Times New Roman" w:cs="Times New Roman" w:hint="eastAsia"/>
                <w:b/>
                <w:sz w:val="22"/>
                <w:lang w:eastAsia="zh-HK"/>
              </w:rPr>
              <w:t>日期</w:t>
            </w:r>
          </w:p>
        </w:tc>
        <w:tc>
          <w:tcPr>
            <w:tcW w:w="21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AC91D" w14:textId="77777777" w:rsidR="00447163" w:rsidRPr="00774EE9" w:rsidRDefault="00447163" w:rsidP="00A85760">
            <w:pPr>
              <w:adjustRightInd w:val="0"/>
              <w:snapToGrid w:val="0"/>
              <w:jc w:val="both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3451" w:type="dxa"/>
            <w:gridSpan w:val="2"/>
          </w:tcPr>
          <w:p w14:paraId="4D0245E9" w14:textId="77777777" w:rsidR="00447163" w:rsidRPr="00774EE9" w:rsidRDefault="00447163" w:rsidP="00A85760">
            <w:pPr>
              <w:adjustRightInd w:val="0"/>
              <w:snapToGrid w:val="0"/>
              <w:spacing w:line="720" w:lineRule="auto"/>
              <w:rPr>
                <w:rFonts w:ascii="Times New Roman" w:hAnsi="Times New Roman" w:cs="Times New Roman"/>
                <w:lang w:eastAsia="zh-HK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</w:tcBorders>
          </w:tcPr>
          <w:p w14:paraId="6B40D675" w14:textId="77777777" w:rsidR="00447163" w:rsidRPr="00774EE9" w:rsidRDefault="00447163" w:rsidP="00447163">
            <w:pPr>
              <w:adjustRightInd w:val="0"/>
              <w:snapToGrid w:val="0"/>
              <w:rPr>
                <w:rFonts w:ascii="Times New Roman" w:hAnsi="Times New Roman" w:cs="Times New Roman"/>
                <w:lang w:eastAsia="zh-HK"/>
              </w:rPr>
            </w:pPr>
          </w:p>
        </w:tc>
      </w:tr>
      <w:permEnd w:id="100877796"/>
    </w:tbl>
    <w:p w14:paraId="367017E3" w14:textId="77777777" w:rsidR="00B23A8F" w:rsidRPr="00774EE9" w:rsidRDefault="00B23A8F" w:rsidP="00AC4175">
      <w:pPr>
        <w:spacing w:line="140" w:lineRule="exact"/>
        <w:rPr>
          <w:rFonts w:ascii="Times New Roman" w:hAnsi="Times New Roman" w:cs="Times New Roman"/>
          <w:lang w:eastAsia="zh-HK"/>
        </w:rPr>
      </w:pPr>
    </w:p>
    <w:sectPr w:rsidR="00B23A8F" w:rsidRPr="00774EE9" w:rsidSect="00CA1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40" w:bottom="1134" w:left="144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16BE9" w14:textId="77777777" w:rsidR="00644A26" w:rsidRDefault="00644A26" w:rsidP="00B6280F">
      <w:r>
        <w:separator/>
      </w:r>
    </w:p>
  </w:endnote>
  <w:endnote w:type="continuationSeparator" w:id="0">
    <w:p w14:paraId="017BD377" w14:textId="77777777" w:rsidR="00644A26" w:rsidRDefault="00644A26" w:rsidP="00B6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1BBBE" w14:textId="77777777" w:rsidR="00B970E3" w:rsidRDefault="00B970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2249376"/>
      <w:docPartObj>
        <w:docPartGallery w:val="Page Numbers (Bottom of Page)"/>
        <w:docPartUnique/>
      </w:docPartObj>
    </w:sdtPr>
    <w:sdtEndPr/>
    <w:sdtContent>
      <w:p w14:paraId="6242E0EC" w14:textId="2D2447DD" w:rsidR="00E460E9" w:rsidRDefault="00D90D3E">
        <w:pPr>
          <w:pStyle w:val="a5"/>
          <w:jc w:val="center"/>
        </w:pPr>
        <w:r>
          <w:rPr>
            <w:rFonts w:ascii="Times New Roman" w:hAnsi="Times New Roman" w:cs="Times New Roman" w:hint="eastAsia"/>
          </w:rPr>
          <w:t>附件</w:t>
        </w:r>
        <w:r>
          <w:rPr>
            <w:rFonts w:ascii="Times New Roman" w:hAnsi="Times New Roman" w:cs="Times New Roman" w:hint="eastAsia"/>
            <w:lang w:eastAsia="zh-HK"/>
          </w:rPr>
          <w:t>1</w:t>
        </w:r>
        <w:r w:rsidR="0035786C">
          <w:rPr>
            <w:rFonts w:ascii="Times New Roman" w:hAnsi="Times New Roman" w:cs="Times New Roman" w:hint="eastAsia"/>
          </w:rPr>
          <w:t>2</w:t>
        </w:r>
        <w:r>
          <w:rPr>
            <w:rFonts w:ascii="Times New Roman" w:hAnsi="Times New Roman" w:cs="Times New Roman" w:hint="eastAsia"/>
            <w:lang w:eastAsia="zh-HK"/>
          </w:rPr>
          <w:t xml:space="preserve">.1 </w:t>
        </w:r>
        <w:r w:rsidR="00E460E9" w:rsidRPr="00D90D3E">
          <w:rPr>
            <w:rFonts w:ascii="Times New Roman" w:hAnsi="Times New Roman" w:cs="Times New Roman" w:hint="eastAsia"/>
          </w:rPr>
          <w:t>-</w:t>
        </w:r>
        <w:r w:rsidR="00E460E9" w:rsidRPr="00F07066">
          <w:rPr>
            <w:rFonts w:ascii="Times New Roman" w:hAnsi="Times New Roman" w:cs="Times New Roman"/>
          </w:rPr>
          <w:t xml:space="preserve"> </w:t>
        </w:r>
        <w:r w:rsidR="00E460E9" w:rsidRPr="00F07066">
          <w:rPr>
            <w:rFonts w:ascii="Times New Roman" w:hAnsi="Times New Roman" w:cs="Times New Roman"/>
          </w:rPr>
          <w:fldChar w:fldCharType="begin"/>
        </w:r>
        <w:r w:rsidR="00E460E9" w:rsidRPr="00F07066">
          <w:rPr>
            <w:rFonts w:ascii="Times New Roman" w:hAnsi="Times New Roman" w:cs="Times New Roman"/>
          </w:rPr>
          <w:instrText>PAGE   \* MERGEFORMAT</w:instrText>
        </w:r>
        <w:r w:rsidR="00E460E9" w:rsidRPr="00F07066">
          <w:rPr>
            <w:rFonts w:ascii="Times New Roman" w:hAnsi="Times New Roman" w:cs="Times New Roman"/>
          </w:rPr>
          <w:fldChar w:fldCharType="separate"/>
        </w:r>
        <w:r w:rsidR="006D2DD3">
          <w:rPr>
            <w:rFonts w:ascii="Times New Roman" w:hAnsi="Times New Roman" w:cs="Times New Roman"/>
            <w:noProof/>
          </w:rPr>
          <w:t>1</w:t>
        </w:r>
        <w:r w:rsidR="00E460E9" w:rsidRPr="00F07066">
          <w:rPr>
            <w:rFonts w:ascii="Times New Roman" w:hAnsi="Times New Roman" w:cs="Times New Roman"/>
          </w:rPr>
          <w:fldChar w:fldCharType="end"/>
        </w:r>
      </w:p>
    </w:sdtContent>
  </w:sdt>
  <w:p w14:paraId="3ABB9972" w14:textId="77777777" w:rsidR="00DF02A2" w:rsidRPr="00E460E9" w:rsidRDefault="00DF02A2" w:rsidP="00E460E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83ABA" w14:textId="77777777" w:rsidR="00B970E3" w:rsidRDefault="00B970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09489" w14:textId="77777777" w:rsidR="00644A26" w:rsidRDefault="00644A26" w:rsidP="00B6280F">
      <w:r>
        <w:separator/>
      </w:r>
    </w:p>
  </w:footnote>
  <w:footnote w:type="continuationSeparator" w:id="0">
    <w:p w14:paraId="2D6F00A1" w14:textId="77777777" w:rsidR="00644A26" w:rsidRDefault="00644A26" w:rsidP="00B62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CB06A" w14:textId="77777777" w:rsidR="00B970E3" w:rsidRDefault="00B970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E4FDF" w14:textId="41FABEAB" w:rsidR="00DF02A2" w:rsidRPr="00500E65" w:rsidRDefault="00DF02A2" w:rsidP="00D76598">
    <w:pPr>
      <w:pStyle w:val="a3"/>
      <w:tabs>
        <w:tab w:val="clear" w:pos="8306"/>
        <w:tab w:val="right" w:pos="8931"/>
      </w:tabs>
      <w:ind w:leftChars="-236" w:left="-566"/>
      <w:rPr>
        <w:rFonts w:ascii="Times New Roman" w:hAnsi="Times New Roman" w:cs="Times New Roman"/>
        <w:u w:val="single"/>
        <w:lang w:eastAsia="zh-HK"/>
      </w:rPr>
    </w:pPr>
    <w:r w:rsidRPr="00500E65">
      <w:rPr>
        <w:rFonts w:ascii="Times New Roman" w:hAnsi="Times New Roman" w:cs="Times New Roman"/>
      </w:rPr>
      <w:t>《</w:t>
    </w:r>
    <w:r w:rsidR="00EC5991" w:rsidRPr="00500E65">
      <w:rPr>
        <w:rFonts w:ascii="Times New Roman" w:hAnsi="Times New Roman" w:cs="Times New Roman" w:hint="eastAsia"/>
      </w:rPr>
      <w:t>殘疾人士</w:t>
    </w:r>
    <w:r w:rsidRPr="00500E65">
      <w:rPr>
        <w:rFonts w:ascii="Times New Roman" w:hAnsi="Times New Roman" w:cs="Times New Roman"/>
      </w:rPr>
      <w:t>院</w:t>
    </w:r>
    <w:r w:rsidR="00EC5991" w:rsidRPr="00500E65">
      <w:rPr>
        <w:rFonts w:ascii="Times New Roman" w:hAnsi="Times New Roman" w:cs="Times New Roman" w:hint="eastAsia"/>
      </w:rPr>
      <w:t>舍</w:t>
    </w:r>
    <w:r w:rsidRPr="00500E65">
      <w:rPr>
        <w:rFonts w:ascii="Times New Roman" w:hAnsi="Times New Roman" w:cs="Times New Roman"/>
      </w:rPr>
      <w:t>實務守則》</w:t>
    </w:r>
    <w:r w:rsidR="00500E65">
      <w:rPr>
        <w:rFonts w:ascii="Times New Roman" w:hAnsi="Times New Roman" w:cs="Times New Roman" w:hint="eastAsia"/>
      </w:rPr>
      <w:t>20</w:t>
    </w:r>
    <w:r w:rsidR="00642149">
      <w:rPr>
        <w:rFonts w:ascii="Times New Roman" w:hAnsi="Times New Roman" w:cs="Times New Roman" w:hint="eastAsia"/>
        <w:lang w:eastAsia="zh-HK"/>
      </w:rPr>
      <w:t>2</w:t>
    </w:r>
    <w:r w:rsidR="00D76598">
      <w:rPr>
        <w:rFonts w:ascii="Times New Roman" w:hAnsi="Times New Roman" w:cs="Times New Roman" w:hint="eastAsia"/>
      </w:rPr>
      <w:t>4</w:t>
    </w:r>
    <w:r w:rsidR="00500E65">
      <w:rPr>
        <w:rFonts w:ascii="Times New Roman" w:hAnsi="Times New Roman" w:cs="Times New Roman" w:hint="eastAsia"/>
      </w:rPr>
      <w:t>年</w:t>
    </w:r>
    <w:r w:rsidR="00D76598">
      <w:rPr>
        <w:rFonts w:ascii="Times New Roman" w:hAnsi="Times New Roman" w:cs="Times New Roman" w:hint="eastAsia"/>
      </w:rPr>
      <w:t>6</w:t>
    </w:r>
    <w:r w:rsidR="00500E65">
      <w:rPr>
        <w:rFonts w:ascii="Times New Roman" w:hAnsi="Times New Roman" w:cs="Times New Roman" w:hint="eastAsia"/>
      </w:rPr>
      <w:t>月</w:t>
    </w:r>
    <w:r w:rsidR="007B21D0">
      <w:rPr>
        <w:rFonts w:ascii="Times New Roman" w:hAnsi="Times New Roman" w:cs="Times New Roman" w:hint="eastAsia"/>
      </w:rPr>
      <w:t>（</w:t>
    </w:r>
    <w:r w:rsidR="00500E65">
      <w:rPr>
        <w:rFonts w:ascii="Times New Roman" w:hAnsi="Times New Roman" w:cs="Times New Roman" w:hint="eastAsia"/>
      </w:rPr>
      <w:t>修訂版）</w:t>
    </w:r>
    <w:r w:rsidR="00B970E3">
      <w:rPr>
        <w:rFonts w:ascii="Times New Roman" w:hAnsi="Times New Roman" w:cs="Times New Roman"/>
      </w:rPr>
      <w:tab/>
    </w:r>
    <w:r w:rsidR="00D76598">
      <w:rPr>
        <w:rFonts w:ascii="Times New Roman" w:hAnsi="Times New Roman" w:cs="Times New Roman"/>
        <w:color w:val="FF0000"/>
        <w:szCs w:val="24"/>
      </w:rPr>
      <w:tab/>
    </w:r>
    <w:r w:rsidRPr="00500E65">
      <w:rPr>
        <w:rFonts w:ascii="Times New Roman" w:hAnsi="Times New Roman" w:cs="Times New Roman"/>
        <w:u w:val="single"/>
      </w:rPr>
      <w:t>附件</w:t>
    </w:r>
    <w:r w:rsidR="00D54D97">
      <w:rPr>
        <w:rFonts w:ascii="Times New Roman" w:hAnsi="Times New Roman" w:cs="Times New Roman" w:hint="eastAsia"/>
        <w:u w:val="single"/>
      </w:rPr>
      <w:t>1</w:t>
    </w:r>
    <w:r w:rsidR="00D76598">
      <w:rPr>
        <w:rFonts w:ascii="Times New Roman" w:hAnsi="Times New Roman" w:cs="Times New Roman" w:hint="eastAsia"/>
        <w:u w:val="single"/>
      </w:rPr>
      <w:t>2</w:t>
    </w:r>
    <w:r w:rsidRPr="00500E65">
      <w:rPr>
        <w:rFonts w:ascii="Times New Roman" w:hAnsi="Times New Roman" w:cs="Times New Roman"/>
        <w:u w:val="single"/>
      </w:rPr>
      <w:t>.</w:t>
    </w:r>
    <w:r w:rsidR="00C6221E" w:rsidRPr="00500E65">
      <w:rPr>
        <w:rFonts w:ascii="Times New Roman" w:hAnsi="Times New Roman" w:cs="Times New Roman" w:hint="eastAsia"/>
        <w:u w:val="single"/>
        <w:lang w:eastAsia="zh-HK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E19F3" w14:textId="77777777" w:rsidR="00B970E3" w:rsidRDefault="00B970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5437A"/>
    <w:multiLevelType w:val="hybridMultilevel"/>
    <w:tmpl w:val="AD8ECFB8"/>
    <w:lvl w:ilvl="0" w:tplc="45EE356A">
      <w:start w:val="2"/>
      <w:numFmt w:val="decimal"/>
      <w:lvlText w:val="(%1)"/>
      <w:lvlJc w:val="left"/>
      <w:pPr>
        <w:ind w:left="480" w:hanging="480"/>
      </w:pPr>
      <w:rPr>
        <w:rFonts w:ascii="Times Roman" w:hAnsi="Times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8F0FC8"/>
    <w:multiLevelType w:val="hybridMultilevel"/>
    <w:tmpl w:val="D8F83596"/>
    <w:lvl w:ilvl="0" w:tplc="645EEB56">
      <w:start w:val="1"/>
      <w:numFmt w:val="decimal"/>
      <w:lvlText w:val="(%1)"/>
      <w:lvlJc w:val="left"/>
      <w:pPr>
        <w:ind w:left="480" w:hanging="480"/>
      </w:pPr>
      <w:rPr>
        <w:rFonts w:ascii="Times Roman" w:hAnsi="Times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F16E09"/>
    <w:multiLevelType w:val="hybridMultilevel"/>
    <w:tmpl w:val="6F6ACF0E"/>
    <w:lvl w:ilvl="0" w:tplc="1AF0D8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D322F0"/>
    <w:multiLevelType w:val="hybridMultilevel"/>
    <w:tmpl w:val="F138794E"/>
    <w:lvl w:ilvl="0" w:tplc="45EE356A">
      <w:start w:val="2"/>
      <w:numFmt w:val="decimal"/>
      <w:lvlText w:val="(%1)"/>
      <w:lvlJc w:val="left"/>
      <w:pPr>
        <w:ind w:left="480" w:hanging="480"/>
      </w:pPr>
      <w:rPr>
        <w:rFonts w:ascii="Times Roman" w:hAnsi="Times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j9pPyA1INvM2YodcbM3OZzYuYLPVTDVO3zilMFjZ4PBwNF961V1SsZuDzFp/99VcBhLzTRREsg2OuBD36hPDzQ==" w:salt="JwUcl9WgvucRm+8mmFpXfw==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7E"/>
    <w:rsid w:val="00031078"/>
    <w:rsid w:val="000847F9"/>
    <w:rsid w:val="00094D23"/>
    <w:rsid w:val="000A4D9C"/>
    <w:rsid w:val="000F1666"/>
    <w:rsid w:val="001324FA"/>
    <w:rsid w:val="00144AE5"/>
    <w:rsid w:val="00151918"/>
    <w:rsid w:val="00152358"/>
    <w:rsid w:val="001557EF"/>
    <w:rsid w:val="00155873"/>
    <w:rsid w:val="00182FBA"/>
    <w:rsid w:val="0019714E"/>
    <w:rsid w:val="001C10F6"/>
    <w:rsid w:val="001F4850"/>
    <w:rsid w:val="001F670F"/>
    <w:rsid w:val="001F7242"/>
    <w:rsid w:val="00217ADC"/>
    <w:rsid w:val="00231041"/>
    <w:rsid w:val="00242C46"/>
    <w:rsid w:val="00252CB8"/>
    <w:rsid w:val="0026084C"/>
    <w:rsid w:val="002779C9"/>
    <w:rsid w:val="002869F3"/>
    <w:rsid w:val="00294927"/>
    <w:rsid w:val="002C4EB5"/>
    <w:rsid w:val="002F60FC"/>
    <w:rsid w:val="003169DF"/>
    <w:rsid w:val="00323B54"/>
    <w:rsid w:val="00341A31"/>
    <w:rsid w:val="0035786C"/>
    <w:rsid w:val="00361A7D"/>
    <w:rsid w:val="003730F2"/>
    <w:rsid w:val="00377E22"/>
    <w:rsid w:val="003B768A"/>
    <w:rsid w:val="003F45F6"/>
    <w:rsid w:val="0040576B"/>
    <w:rsid w:val="00407DD0"/>
    <w:rsid w:val="00413771"/>
    <w:rsid w:val="004339B3"/>
    <w:rsid w:val="00441117"/>
    <w:rsid w:val="00447163"/>
    <w:rsid w:val="00462CC1"/>
    <w:rsid w:val="004725F3"/>
    <w:rsid w:val="004C20A3"/>
    <w:rsid w:val="004C2291"/>
    <w:rsid w:val="004D4FA4"/>
    <w:rsid w:val="004F17A2"/>
    <w:rsid w:val="00500E65"/>
    <w:rsid w:val="00514AE4"/>
    <w:rsid w:val="00533048"/>
    <w:rsid w:val="005475DA"/>
    <w:rsid w:val="005554F2"/>
    <w:rsid w:val="00560E41"/>
    <w:rsid w:val="005C08D2"/>
    <w:rsid w:val="005D5900"/>
    <w:rsid w:val="005E7CCD"/>
    <w:rsid w:val="0060719A"/>
    <w:rsid w:val="0061443A"/>
    <w:rsid w:val="00630A5A"/>
    <w:rsid w:val="00642149"/>
    <w:rsid w:val="00644A26"/>
    <w:rsid w:val="00675FFE"/>
    <w:rsid w:val="006B1704"/>
    <w:rsid w:val="006D2DD3"/>
    <w:rsid w:val="00700065"/>
    <w:rsid w:val="00714EBA"/>
    <w:rsid w:val="007612EC"/>
    <w:rsid w:val="00774EE9"/>
    <w:rsid w:val="007871E9"/>
    <w:rsid w:val="0079777B"/>
    <w:rsid w:val="00797897"/>
    <w:rsid w:val="007A0110"/>
    <w:rsid w:val="007A1FFF"/>
    <w:rsid w:val="007B02DA"/>
    <w:rsid w:val="007B21D0"/>
    <w:rsid w:val="007D20F8"/>
    <w:rsid w:val="007E681B"/>
    <w:rsid w:val="00812388"/>
    <w:rsid w:val="00817F40"/>
    <w:rsid w:val="00861621"/>
    <w:rsid w:val="00861A30"/>
    <w:rsid w:val="00861A5F"/>
    <w:rsid w:val="00871CC8"/>
    <w:rsid w:val="00872205"/>
    <w:rsid w:val="008B187E"/>
    <w:rsid w:val="009271B3"/>
    <w:rsid w:val="009416FF"/>
    <w:rsid w:val="00945F81"/>
    <w:rsid w:val="009607C0"/>
    <w:rsid w:val="0096357A"/>
    <w:rsid w:val="00985C61"/>
    <w:rsid w:val="00987CA6"/>
    <w:rsid w:val="009A5626"/>
    <w:rsid w:val="009B377F"/>
    <w:rsid w:val="009D06BC"/>
    <w:rsid w:val="009D0B9C"/>
    <w:rsid w:val="00A05A5B"/>
    <w:rsid w:val="00A73ABF"/>
    <w:rsid w:val="00A806EE"/>
    <w:rsid w:val="00A85760"/>
    <w:rsid w:val="00A97CDD"/>
    <w:rsid w:val="00AA7CCB"/>
    <w:rsid w:val="00AC4175"/>
    <w:rsid w:val="00AD60F3"/>
    <w:rsid w:val="00AE770A"/>
    <w:rsid w:val="00B23A8F"/>
    <w:rsid w:val="00B330AF"/>
    <w:rsid w:val="00B571A9"/>
    <w:rsid w:val="00B6280F"/>
    <w:rsid w:val="00B83A22"/>
    <w:rsid w:val="00B8655C"/>
    <w:rsid w:val="00B970E3"/>
    <w:rsid w:val="00BA1F5D"/>
    <w:rsid w:val="00BB64D6"/>
    <w:rsid w:val="00BB6AE8"/>
    <w:rsid w:val="00BD29D8"/>
    <w:rsid w:val="00C1023C"/>
    <w:rsid w:val="00C50771"/>
    <w:rsid w:val="00C57EFC"/>
    <w:rsid w:val="00C6221E"/>
    <w:rsid w:val="00C9170A"/>
    <w:rsid w:val="00CA1A6C"/>
    <w:rsid w:val="00D16377"/>
    <w:rsid w:val="00D47528"/>
    <w:rsid w:val="00D5027C"/>
    <w:rsid w:val="00D5116F"/>
    <w:rsid w:val="00D5120F"/>
    <w:rsid w:val="00D54D97"/>
    <w:rsid w:val="00D602F4"/>
    <w:rsid w:val="00D76598"/>
    <w:rsid w:val="00D90D3E"/>
    <w:rsid w:val="00DB5131"/>
    <w:rsid w:val="00DB7AAA"/>
    <w:rsid w:val="00DC2754"/>
    <w:rsid w:val="00DC295F"/>
    <w:rsid w:val="00DD1E8C"/>
    <w:rsid w:val="00DD709F"/>
    <w:rsid w:val="00DE23D5"/>
    <w:rsid w:val="00DE278F"/>
    <w:rsid w:val="00DF02A2"/>
    <w:rsid w:val="00E13418"/>
    <w:rsid w:val="00E460E9"/>
    <w:rsid w:val="00E50F0A"/>
    <w:rsid w:val="00E54A64"/>
    <w:rsid w:val="00E54B98"/>
    <w:rsid w:val="00E60DB7"/>
    <w:rsid w:val="00E82EBE"/>
    <w:rsid w:val="00E83B8D"/>
    <w:rsid w:val="00E866F1"/>
    <w:rsid w:val="00EB5263"/>
    <w:rsid w:val="00EB6CF0"/>
    <w:rsid w:val="00EC2CD4"/>
    <w:rsid w:val="00EC5991"/>
    <w:rsid w:val="00ED3CAA"/>
    <w:rsid w:val="00F07066"/>
    <w:rsid w:val="00F24FDD"/>
    <w:rsid w:val="00F26D30"/>
    <w:rsid w:val="00F67C40"/>
    <w:rsid w:val="00FA114D"/>
    <w:rsid w:val="00FC327C"/>
    <w:rsid w:val="00FC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70C3AEF"/>
  <w15:docId w15:val="{158D93DD-53BC-4182-9B61-4D18CA2B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28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28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280F"/>
    <w:rPr>
      <w:sz w:val="20"/>
      <w:szCs w:val="20"/>
    </w:rPr>
  </w:style>
  <w:style w:type="table" w:styleId="a7">
    <w:name w:val="Table Grid"/>
    <w:basedOn w:val="a1"/>
    <w:uiPriority w:val="59"/>
    <w:rsid w:val="00B6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6280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05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5A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1C10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572510-CCB6-47EB-95CD-CD6E08ABC190}"/>
      </w:docPartPr>
      <w:docPartBody>
        <w:p w:rsidR="00A855D7" w:rsidRDefault="00866F5A">
          <w:r w:rsidRPr="007C1D88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5A"/>
    <w:rsid w:val="006C00A5"/>
    <w:rsid w:val="00866F5A"/>
    <w:rsid w:val="00A8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6F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5E95-06F4-4991-8CDE-0C2E7865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14</Words>
  <Characters>4643</Characters>
  <Application>Microsoft Office Word</Application>
  <DocSecurity>8</DocSecurity>
  <Lines>38</Lines>
  <Paragraphs>10</Paragraphs>
  <ScaleCrop>false</ScaleCrop>
  <Company>SWD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RB</cp:lastModifiedBy>
  <cp:revision>8</cp:revision>
  <cp:lastPrinted>2024-05-29T09:04:00Z</cp:lastPrinted>
  <dcterms:created xsi:type="dcterms:W3CDTF">2024-04-05T07:06:00Z</dcterms:created>
  <dcterms:modified xsi:type="dcterms:W3CDTF">2024-05-31T09:20:00Z</dcterms:modified>
</cp:coreProperties>
</file>